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37" w:rsidRPr="00C163FA" w:rsidRDefault="00047650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Plan económico</w:t>
      </w:r>
    </w:p>
    <w:p w:rsidR="00C163FA" w:rsidRPr="00C163FA" w:rsidRDefault="004E1F93" w:rsidP="004E1F93">
      <w:pPr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Convocatoria: </w:t>
      </w:r>
      <w:r w:rsidR="00597F72">
        <w:rPr>
          <w:rFonts w:ascii="Book Antiqua" w:hAnsi="Book Antiqua"/>
          <w:b/>
        </w:rPr>
        <w:t>2020</w:t>
      </w:r>
      <w:r>
        <w:rPr>
          <w:rFonts w:ascii="Book Antiqua" w:hAnsi="Book Antiqua"/>
          <w:b/>
        </w:rPr>
        <w:t xml:space="preserve">           </w:t>
      </w:r>
      <w:r w:rsidR="00C163FA" w:rsidRPr="00C43293">
        <w:rPr>
          <w:rFonts w:ascii="Book Antiqua" w:hAnsi="Book Antiqua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54"/>
        <w:gridCol w:w="1590"/>
      </w:tblGrid>
      <w:tr w:rsidR="00C163FA" w:rsidTr="00C163FA">
        <w:tc>
          <w:tcPr>
            <w:tcW w:w="7054" w:type="dxa"/>
          </w:tcPr>
          <w:p w:rsidR="00C163FA" w:rsidRPr="00F61642" w:rsidRDefault="00C163FA">
            <w:pPr>
              <w:rPr>
                <w:rFonts w:ascii="Book Antiqua" w:hAnsi="Book Antiqua"/>
                <w:sz w:val="18"/>
                <w:szCs w:val="18"/>
              </w:rPr>
            </w:pPr>
            <w:r w:rsidRPr="00F61642">
              <w:rPr>
                <w:rFonts w:ascii="Book Antiqua" w:hAnsi="Book Antiqua"/>
                <w:sz w:val="18"/>
                <w:szCs w:val="18"/>
              </w:rPr>
              <w:t>Grupo de Desarrollo Rural de Andalucía al que solicita la ayuda:</w:t>
            </w:r>
          </w:p>
          <w:p w:rsidR="00C163FA" w:rsidRDefault="00C163FA">
            <w:pPr>
              <w:rPr>
                <w:rFonts w:ascii="Book Antiqua" w:hAnsi="Book Antiqua"/>
              </w:rPr>
            </w:pPr>
          </w:p>
          <w:p w:rsidR="00C163FA" w:rsidRDefault="0033648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DR Los Pedroches</w:t>
            </w:r>
          </w:p>
        </w:tc>
        <w:tc>
          <w:tcPr>
            <w:tcW w:w="1590" w:type="dxa"/>
          </w:tcPr>
          <w:p w:rsidR="00C163FA" w:rsidRPr="00F61642" w:rsidRDefault="00F61642">
            <w:pPr>
              <w:rPr>
                <w:rFonts w:ascii="Book Antiqua" w:hAnsi="Book Antiqua"/>
                <w:sz w:val="18"/>
                <w:szCs w:val="18"/>
              </w:rPr>
            </w:pPr>
            <w:r w:rsidRPr="00F61642">
              <w:rPr>
                <w:rFonts w:ascii="Book Antiqua" w:hAnsi="Book Antiqua"/>
                <w:sz w:val="18"/>
                <w:szCs w:val="18"/>
              </w:rPr>
              <w:t>Código GDR:</w:t>
            </w:r>
          </w:p>
          <w:p w:rsidR="00F61642" w:rsidRDefault="00F61642">
            <w:pPr>
              <w:rPr>
                <w:rFonts w:ascii="Book Antiqua" w:hAnsi="Book Antiqua"/>
                <w:sz w:val="20"/>
                <w:szCs w:val="20"/>
              </w:rPr>
            </w:pPr>
          </w:p>
          <w:p w:rsidR="00336489" w:rsidRPr="00F61642" w:rsidRDefault="0033648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04</w:t>
            </w:r>
          </w:p>
        </w:tc>
      </w:tr>
    </w:tbl>
    <w:p w:rsidR="00C163FA" w:rsidRDefault="00C163FA">
      <w:pPr>
        <w:rPr>
          <w:rFonts w:ascii="Book Antiqua" w:hAnsi="Book Antiqu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441"/>
        <w:gridCol w:w="2110"/>
        <w:gridCol w:w="530"/>
        <w:gridCol w:w="321"/>
        <w:gridCol w:w="1417"/>
        <w:gridCol w:w="1129"/>
        <w:gridCol w:w="1104"/>
      </w:tblGrid>
      <w:tr w:rsidR="00C43293" w:rsidTr="0012683B">
        <w:tc>
          <w:tcPr>
            <w:tcW w:w="8720" w:type="dxa"/>
            <w:gridSpan w:val="8"/>
          </w:tcPr>
          <w:p w:rsidR="00C43293" w:rsidRDefault="00C43293">
            <w:pPr>
              <w:rPr>
                <w:rFonts w:ascii="Book Antiqua" w:hAnsi="Book Antiqua"/>
                <w:b/>
              </w:rPr>
            </w:pPr>
            <w:r w:rsidRPr="00F61642">
              <w:rPr>
                <w:rFonts w:ascii="Book Antiqua" w:hAnsi="Book Antiqua"/>
                <w:b/>
              </w:rPr>
              <w:t>1.- DATOS DE LA PERSONA SOLICITANTE Y</w:t>
            </w:r>
            <w:r w:rsidR="004E1F93">
              <w:rPr>
                <w:rFonts w:ascii="Book Antiqua" w:hAnsi="Book Antiqua"/>
                <w:b/>
              </w:rPr>
              <w:t>/O</w:t>
            </w:r>
            <w:r w:rsidRPr="00F61642">
              <w:rPr>
                <w:rFonts w:ascii="Book Antiqua" w:hAnsi="Book Antiqua"/>
                <w:b/>
              </w:rPr>
              <w:t xml:space="preserve"> DE LA REPRESENTANTE</w:t>
            </w:r>
          </w:p>
          <w:p w:rsidR="00C43293" w:rsidRPr="00F61642" w:rsidRDefault="00C43293">
            <w:pPr>
              <w:rPr>
                <w:rFonts w:ascii="Book Antiqua" w:hAnsi="Book Antiqua"/>
                <w:b/>
              </w:rPr>
            </w:pPr>
          </w:p>
        </w:tc>
      </w:tr>
      <w:tr w:rsidR="00C43293" w:rsidTr="006B2674">
        <w:tc>
          <w:tcPr>
            <w:tcW w:w="1668" w:type="dxa"/>
          </w:tcPr>
          <w:p w:rsidR="00C43293" w:rsidRDefault="00C43293">
            <w:pPr>
              <w:rPr>
                <w:rFonts w:ascii="Book Antiqua" w:hAnsi="Book Antiqua"/>
                <w:sz w:val="18"/>
                <w:szCs w:val="18"/>
              </w:rPr>
            </w:pPr>
            <w:r w:rsidRPr="00F61642">
              <w:rPr>
                <w:rFonts w:ascii="Book Antiqua" w:hAnsi="Book Antiqua"/>
                <w:sz w:val="18"/>
                <w:szCs w:val="18"/>
              </w:rPr>
              <w:t>1º Apellido</w:t>
            </w:r>
          </w:p>
          <w:p w:rsidR="00C43293" w:rsidRPr="00F61642" w:rsidRDefault="00C43293">
            <w:pPr>
              <w:rPr>
                <w:rFonts w:ascii="Book Antiqua" w:hAnsi="Book Antiqua"/>
                <w:sz w:val="18"/>
                <w:szCs w:val="18"/>
              </w:rPr>
            </w:pPr>
          </w:p>
          <w:p w:rsidR="00C43293" w:rsidRDefault="00C43293">
            <w:pPr>
              <w:rPr>
                <w:rFonts w:ascii="Book Antiqua" w:hAnsi="Book Antiqua"/>
              </w:rPr>
            </w:pPr>
          </w:p>
        </w:tc>
        <w:tc>
          <w:tcPr>
            <w:tcW w:w="2551" w:type="dxa"/>
            <w:gridSpan w:val="2"/>
          </w:tcPr>
          <w:p w:rsidR="00C43293" w:rsidRPr="00F61642" w:rsidRDefault="00C43293">
            <w:pPr>
              <w:rPr>
                <w:rFonts w:ascii="Book Antiqua" w:hAnsi="Book Antiqua"/>
                <w:sz w:val="18"/>
                <w:szCs w:val="18"/>
              </w:rPr>
            </w:pPr>
            <w:r w:rsidRPr="00F61642">
              <w:rPr>
                <w:rFonts w:ascii="Book Antiqua" w:hAnsi="Book Antiqua"/>
                <w:sz w:val="18"/>
                <w:szCs w:val="18"/>
              </w:rPr>
              <w:t>2º Apellido</w:t>
            </w:r>
          </w:p>
        </w:tc>
        <w:tc>
          <w:tcPr>
            <w:tcW w:w="2268" w:type="dxa"/>
            <w:gridSpan w:val="3"/>
          </w:tcPr>
          <w:p w:rsidR="00C43293" w:rsidRPr="00F61642" w:rsidRDefault="00C43293">
            <w:pPr>
              <w:rPr>
                <w:rFonts w:ascii="Book Antiqua" w:hAnsi="Book Antiqua"/>
                <w:sz w:val="18"/>
                <w:szCs w:val="18"/>
              </w:rPr>
            </w:pPr>
            <w:r w:rsidRPr="00F61642">
              <w:rPr>
                <w:rFonts w:ascii="Book Antiqua" w:hAnsi="Book Antiqua"/>
                <w:sz w:val="18"/>
                <w:szCs w:val="18"/>
              </w:rPr>
              <w:t>Nombre</w:t>
            </w:r>
          </w:p>
        </w:tc>
        <w:tc>
          <w:tcPr>
            <w:tcW w:w="2233" w:type="dxa"/>
            <w:gridSpan w:val="2"/>
          </w:tcPr>
          <w:p w:rsidR="00C43293" w:rsidRPr="00F61642" w:rsidRDefault="00C43293">
            <w:pPr>
              <w:rPr>
                <w:rFonts w:ascii="Book Antiqua" w:hAnsi="Book Antiqua"/>
                <w:sz w:val="18"/>
                <w:szCs w:val="18"/>
              </w:rPr>
            </w:pPr>
            <w:r w:rsidRPr="00F61642">
              <w:rPr>
                <w:rFonts w:ascii="Book Antiqua" w:hAnsi="Book Antiqua"/>
                <w:sz w:val="18"/>
                <w:szCs w:val="18"/>
              </w:rPr>
              <w:t>DNI/NIE/NIF</w:t>
            </w:r>
          </w:p>
        </w:tc>
      </w:tr>
      <w:tr w:rsidR="00C43293" w:rsidTr="006B2674">
        <w:tc>
          <w:tcPr>
            <w:tcW w:w="4219" w:type="dxa"/>
            <w:gridSpan w:val="3"/>
          </w:tcPr>
          <w:p w:rsidR="00C43293" w:rsidRPr="00F61642" w:rsidRDefault="00C4329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azón social:</w:t>
            </w:r>
          </w:p>
          <w:p w:rsidR="00C43293" w:rsidRDefault="00C43293">
            <w:pPr>
              <w:rPr>
                <w:rFonts w:ascii="Book Antiqua" w:hAnsi="Book Antiqua"/>
                <w:sz w:val="18"/>
                <w:szCs w:val="18"/>
              </w:rPr>
            </w:pPr>
          </w:p>
          <w:p w:rsidR="00C43293" w:rsidRPr="00F61642" w:rsidRDefault="00C4329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C43293" w:rsidRPr="00F61642" w:rsidRDefault="00C4329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IF</w:t>
            </w:r>
          </w:p>
        </w:tc>
        <w:tc>
          <w:tcPr>
            <w:tcW w:w="2233" w:type="dxa"/>
            <w:gridSpan w:val="2"/>
          </w:tcPr>
          <w:p w:rsidR="00C43293" w:rsidRDefault="00C4329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vincia</w:t>
            </w:r>
          </w:p>
        </w:tc>
      </w:tr>
      <w:tr w:rsidR="00C43293" w:rsidTr="006B2674">
        <w:tc>
          <w:tcPr>
            <w:tcW w:w="4749" w:type="dxa"/>
            <w:gridSpan w:val="4"/>
          </w:tcPr>
          <w:p w:rsidR="00C43293" w:rsidRPr="00F61642" w:rsidRDefault="00C4329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Domicilio (Calle, Avenida, Plaza,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etc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>)</w:t>
            </w:r>
          </w:p>
          <w:p w:rsidR="00C43293" w:rsidRDefault="00C43293">
            <w:pPr>
              <w:rPr>
                <w:rFonts w:ascii="Book Antiqua" w:hAnsi="Book Antiqua"/>
              </w:rPr>
            </w:pPr>
          </w:p>
        </w:tc>
        <w:tc>
          <w:tcPr>
            <w:tcW w:w="1738" w:type="dxa"/>
            <w:gridSpan w:val="2"/>
          </w:tcPr>
          <w:p w:rsidR="00C43293" w:rsidRPr="00C43293" w:rsidRDefault="00C43293">
            <w:pPr>
              <w:rPr>
                <w:rFonts w:ascii="Book Antiqua" w:hAnsi="Book Antiqua"/>
                <w:sz w:val="18"/>
                <w:szCs w:val="18"/>
              </w:rPr>
            </w:pPr>
            <w:r w:rsidRPr="00C43293">
              <w:rPr>
                <w:rFonts w:ascii="Book Antiqua" w:hAnsi="Book Antiqua"/>
                <w:sz w:val="18"/>
                <w:szCs w:val="18"/>
              </w:rPr>
              <w:t>Localidad</w:t>
            </w:r>
          </w:p>
        </w:tc>
        <w:tc>
          <w:tcPr>
            <w:tcW w:w="1129" w:type="dxa"/>
          </w:tcPr>
          <w:p w:rsidR="00C43293" w:rsidRPr="00C43293" w:rsidRDefault="00C43293">
            <w:pPr>
              <w:rPr>
                <w:rFonts w:ascii="Book Antiqua" w:hAnsi="Book Antiqua"/>
                <w:sz w:val="18"/>
                <w:szCs w:val="18"/>
              </w:rPr>
            </w:pPr>
            <w:r w:rsidRPr="00C43293">
              <w:rPr>
                <w:rFonts w:ascii="Book Antiqua" w:hAnsi="Book Antiqua"/>
                <w:sz w:val="18"/>
                <w:szCs w:val="18"/>
              </w:rPr>
              <w:t>Municipio</w:t>
            </w:r>
          </w:p>
        </w:tc>
        <w:tc>
          <w:tcPr>
            <w:tcW w:w="1104" w:type="dxa"/>
          </w:tcPr>
          <w:p w:rsidR="00C43293" w:rsidRDefault="00C43293">
            <w:pPr>
              <w:rPr>
                <w:rFonts w:ascii="Book Antiqua" w:hAnsi="Book Antiqua"/>
                <w:sz w:val="18"/>
                <w:szCs w:val="18"/>
              </w:rPr>
            </w:pPr>
            <w:r w:rsidRPr="00C43293">
              <w:rPr>
                <w:rFonts w:ascii="Book Antiqua" w:hAnsi="Book Antiqua"/>
                <w:sz w:val="18"/>
                <w:szCs w:val="18"/>
              </w:rPr>
              <w:t>Provincia</w:t>
            </w:r>
          </w:p>
          <w:p w:rsidR="00C43293" w:rsidRDefault="00C43293">
            <w:pPr>
              <w:rPr>
                <w:rFonts w:ascii="Book Antiqua" w:hAnsi="Book Antiqua"/>
                <w:sz w:val="18"/>
                <w:szCs w:val="18"/>
              </w:rPr>
            </w:pPr>
          </w:p>
          <w:p w:rsidR="00C43293" w:rsidRPr="00C43293" w:rsidRDefault="00C4329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43293" w:rsidTr="006B2674">
        <w:tc>
          <w:tcPr>
            <w:tcW w:w="4219" w:type="dxa"/>
            <w:gridSpan w:val="3"/>
          </w:tcPr>
          <w:p w:rsidR="00C43293" w:rsidRPr="00C43293" w:rsidRDefault="00C43293">
            <w:pPr>
              <w:rPr>
                <w:rFonts w:ascii="Book Antiqua" w:hAnsi="Book Antiqua"/>
                <w:sz w:val="18"/>
                <w:szCs w:val="18"/>
              </w:rPr>
            </w:pPr>
            <w:r w:rsidRPr="00C43293">
              <w:rPr>
                <w:rFonts w:ascii="Book Antiqua" w:hAnsi="Book Antiqua"/>
                <w:sz w:val="18"/>
                <w:szCs w:val="18"/>
              </w:rPr>
              <w:t>Correo electrónico</w:t>
            </w:r>
          </w:p>
          <w:p w:rsidR="00C43293" w:rsidRDefault="00C43293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3"/>
          </w:tcPr>
          <w:p w:rsidR="00C43293" w:rsidRPr="00C43293" w:rsidRDefault="00C4329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léfono</w:t>
            </w:r>
          </w:p>
        </w:tc>
        <w:tc>
          <w:tcPr>
            <w:tcW w:w="2233" w:type="dxa"/>
            <w:gridSpan w:val="2"/>
          </w:tcPr>
          <w:p w:rsidR="00C43293" w:rsidRDefault="00C4329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x</w:t>
            </w:r>
          </w:p>
          <w:p w:rsidR="00C43293" w:rsidRDefault="00C43293">
            <w:pPr>
              <w:rPr>
                <w:rFonts w:ascii="Book Antiqua" w:hAnsi="Book Antiqua"/>
                <w:sz w:val="18"/>
                <w:szCs w:val="18"/>
              </w:rPr>
            </w:pPr>
          </w:p>
          <w:p w:rsidR="00C43293" w:rsidRPr="00C43293" w:rsidRDefault="00C4329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43293" w:rsidTr="0012683B">
        <w:tc>
          <w:tcPr>
            <w:tcW w:w="8720" w:type="dxa"/>
            <w:gridSpan w:val="8"/>
          </w:tcPr>
          <w:p w:rsidR="00C43293" w:rsidRPr="00C43293" w:rsidRDefault="00C43293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En su caso, datos de la persona representante:</w:t>
            </w:r>
          </w:p>
        </w:tc>
      </w:tr>
      <w:tr w:rsidR="00AB3D87" w:rsidTr="006B2674">
        <w:tc>
          <w:tcPr>
            <w:tcW w:w="1668" w:type="dxa"/>
          </w:tcPr>
          <w:p w:rsidR="00AB3D87" w:rsidRDefault="00AB3D87" w:rsidP="0012683B">
            <w:pPr>
              <w:rPr>
                <w:rFonts w:ascii="Book Antiqua" w:hAnsi="Book Antiqua"/>
                <w:sz w:val="18"/>
                <w:szCs w:val="18"/>
              </w:rPr>
            </w:pPr>
            <w:r w:rsidRPr="00F61642">
              <w:rPr>
                <w:rFonts w:ascii="Book Antiqua" w:hAnsi="Book Antiqua"/>
                <w:sz w:val="18"/>
                <w:szCs w:val="18"/>
              </w:rPr>
              <w:t>1º Apellido</w:t>
            </w:r>
          </w:p>
          <w:p w:rsidR="00AB3D87" w:rsidRPr="00F61642" w:rsidRDefault="00AB3D87" w:rsidP="0012683B">
            <w:pPr>
              <w:rPr>
                <w:rFonts w:ascii="Book Antiqua" w:hAnsi="Book Antiqua"/>
                <w:sz w:val="18"/>
                <w:szCs w:val="18"/>
              </w:rPr>
            </w:pPr>
          </w:p>
          <w:p w:rsidR="00AB3D87" w:rsidRDefault="00AB3D87" w:rsidP="0012683B">
            <w:pPr>
              <w:rPr>
                <w:rFonts w:ascii="Book Antiqua" w:hAnsi="Book Antiqua"/>
              </w:rPr>
            </w:pPr>
          </w:p>
        </w:tc>
        <w:tc>
          <w:tcPr>
            <w:tcW w:w="2551" w:type="dxa"/>
            <w:gridSpan w:val="2"/>
          </w:tcPr>
          <w:p w:rsidR="00AB3D87" w:rsidRPr="00F61642" w:rsidRDefault="00AB3D87" w:rsidP="0012683B">
            <w:pPr>
              <w:rPr>
                <w:rFonts w:ascii="Book Antiqua" w:hAnsi="Book Antiqua"/>
                <w:sz w:val="18"/>
                <w:szCs w:val="18"/>
              </w:rPr>
            </w:pPr>
            <w:r w:rsidRPr="00F61642">
              <w:rPr>
                <w:rFonts w:ascii="Book Antiqua" w:hAnsi="Book Antiqua"/>
                <w:sz w:val="18"/>
                <w:szCs w:val="18"/>
              </w:rPr>
              <w:t>2º Apellido</w:t>
            </w:r>
          </w:p>
        </w:tc>
        <w:tc>
          <w:tcPr>
            <w:tcW w:w="2268" w:type="dxa"/>
            <w:gridSpan w:val="3"/>
          </w:tcPr>
          <w:p w:rsidR="00AB3D87" w:rsidRPr="00F61642" w:rsidRDefault="00AB3D87" w:rsidP="0012683B">
            <w:pPr>
              <w:rPr>
                <w:rFonts w:ascii="Book Antiqua" w:hAnsi="Book Antiqua"/>
                <w:sz w:val="18"/>
                <w:szCs w:val="18"/>
              </w:rPr>
            </w:pPr>
            <w:r w:rsidRPr="00F61642">
              <w:rPr>
                <w:rFonts w:ascii="Book Antiqua" w:hAnsi="Book Antiqua"/>
                <w:sz w:val="18"/>
                <w:szCs w:val="18"/>
              </w:rPr>
              <w:t>Nombre</w:t>
            </w:r>
          </w:p>
        </w:tc>
        <w:tc>
          <w:tcPr>
            <w:tcW w:w="2233" w:type="dxa"/>
            <w:gridSpan w:val="2"/>
          </w:tcPr>
          <w:p w:rsidR="00AB3D87" w:rsidRPr="00F61642" w:rsidRDefault="00AB3D87" w:rsidP="0012683B">
            <w:pPr>
              <w:rPr>
                <w:rFonts w:ascii="Book Antiqua" w:hAnsi="Book Antiqua"/>
                <w:sz w:val="18"/>
                <w:szCs w:val="18"/>
              </w:rPr>
            </w:pPr>
            <w:r w:rsidRPr="00F61642">
              <w:rPr>
                <w:rFonts w:ascii="Book Antiqua" w:hAnsi="Book Antiqua"/>
                <w:sz w:val="18"/>
                <w:szCs w:val="18"/>
              </w:rPr>
              <w:t>DNI/NIE/NIF</w:t>
            </w:r>
          </w:p>
        </w:tc>
      </w:tr>
      <w:tr w:rsidR="00AB3D87" w:rsidTr="00DA2E43">
        <w:tc>
          <w:tcPr>
            <w:tcW w:w="5070" w:type="dxa"/>
            <w:gridSpan w:val="5"/>
          </w:tcPr>
          <w:p w:rsidR="00AB3D87" w:rsidRPr="00F61642" w:rsidRDefault="00AB3D87" w:rsidP="0012683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Domicilio (Calle, Avenida, Plaza,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etc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>)</w:t>
            </w:r>
          </w:p>
          <w:p w:rsidR="00AB3D87" w:rsidRDefault="00AB3D87" w:rsidP="0012683B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</w:tcPr>
          <w:p w:rsidR="00AB3D87" w:rsidRPr="00C43293" w:rsidRDefault="00AB3D87" w:rsidP="0012683B">
            <w:pPr>
              <w:rPr>
                <w:rFonts w:ascii="Book Antiqua" w:hAnsi="Book Antiqua"/>
                <w:sz w:val="18"/>
                <w:szCs w:val="18"/>
              </w:rPr>
            </w:pPr>
            <w:r w:rsidRPr="00C43293">
              <w:rPr>
                <w:rFonts w:ascii="Book Antiqua" w:hAnsi="Book Antiqua"/>
                <w:sz w:val="18"/>
                <w:szCs w:val="18"/>
              </w:rPr>
              <w:t>Localidad</w:t>
            </w:r>
          </w:p>
        </w:tc>
        <w:tc>
          <w:tcPr>
            <w:tcW w:w="1129" w:type="dxa"/>
          </w:tcPr>
          <w:p w:rsidR="00AB3D87" w:rsidRPr="00C43293" w:rsidRDefault="00AB3D87" w:rsidP="0012683B">
            <w:pPr>
              <w:rPr>
                <w:rFonts w:ascii="Book Antiqua" w:hAnsi="Book Antiqua"/>
                <w:sz w:val="18"/>
                <w:szCs w:val="18"/>
              </w:rPr>
            </w:pPr>
            <w:r w:rsidRPr="00C43293">
              <w:rPr>
                <w:rFonts w:ascii="Book Antiqua" w:hAnsi="Book Antiqua"/>
                <w:sz w:val="18"/>
                <w:szCs w:val="18"/>
              </w:rPr>
              <w:t>Municipio</w:t>
            </w:r>
          </w:p>
        </w:tc>
        <w:tc>
          <w:tcPr>
            <w:tcW w:w="1104" w:type="dxa"/>
          </w:tcPr>
          <w:p w:rsidR="00AB3D87" w:rsidRDefault="00AB3D87" w:rsidP="0012683B">
            <w:pPr>
              <w:rPr>
                <w:rFonts w:ascii="Book Antiqua" w:hAnsi="Book Antiqua"/>
                <w:sz w:val="18"/>
                <w:szCs w:val="18"/>
              </w:rPr>
            </w:pPr>
            <w:r w:rsidRPr="00C43293">
              <w:rPr>
                <w:rFonts w:ascii="Book Antiqua" w:hAnsi="Book Antiqua"/>
                <w:sz w:val="18"/>
                <w:szCs w:val="18"/>
              </w:rPr>
              <w:t>Provincia</w:t>
            </w:r>
          </w:p>
          <w:p w:rsidR="00AB3D87" w:rsidRDefault="00AB3D87" w:rsidP="0012683B">
            <w:pPr>
              <w:rPr>
                <w:rFonts w:ascii="Book Antiqua" w:hAnsi="Book Antiqua"/>
                <w:sz w:val="18"/>
                <w:szCs w:val="18"/>
              </w:rPr>
            </w:pPr>
          </w:p>
          <w:p w:rsidR="00AB3D87" w:rsidRPr="00C43293" w:rsidRDefault="00AB3D87" w:rsidP="0012683B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A2E43" w:rsidTr="00352631">
        <w:tc>
          <w:tcPr>
            <w:tcW w:w="2109" w:type="dxa"/>
            <w:gridSpan w:val="2"/>
          </w:tcPr>
          <w:p w:rsidR="00DA2E43" w:rsidRPr="00C43293" w:rsidRDefault="00352631" w:rsidP="0012683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ódigo Postal</w:t>
            </w:r>
          </w:p>
        </w:tc>
        <w:tc>
          <w:tcPr>
            <w:tcW w:w="2961" w:type="dxa"/>
            <w:gridSpan w:val="3"/>
          </w:tcPr>
          <w:p w:rsidR="00DA2E43" w:rsidRDefault="00DA2E43" w:rsidP="0012683B">
            <w:pPr>
              <w:rPr>
                <w:rFonts w:ascii="Book Antiqua" w:hAnsi="Book Antiqua"/>
              </w:rPr>
            </w:pPr>
            <w:r w:rsidRPr="00C43293">
              <w:rPr>
                <w:rFonts w:ascii="Book Antiqua" w:hAnsi="Book Antiqua"/>
                <w:sz w:val="18"/>
                <w:szCs w:val="18"/>
              </w:rPr>
              <w:t>Correo electrónico</w:t>
            </w:r>
          </w:p>
        </w:tc>
        <w:tc>
          <w:tcPr>
            <w:tcW w:w="1417" w:type="dxa"/>
          </w:tcPr>
          <w:p w:rsidR="00DA2E43" w:rsidRPr="00C43293" w:rsidRDefault="00DA2E43" w:rsidP="0012683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léfono</w:t>
            </w:r>
          </w:p>
        </w:tc>
        <w:tc>
          <w:tcPr>
            <w:tcW w:w="2233" w:type="dxa"/>
            <w:gridSpan w:val="2"/>
          </w:tcPr>
          <w:p w:rsidR="00DA2E43" w:rsidRDefault="00DA2E43" w:rsidP="0012683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x</w:t>
            </w:r>
          </w:p>
          <w:p w:rsidR="00DA2E43" w:rsidRDefault="00DA2E43" w:rsidP="0012683B">
            <w:pPr>
              <w:rPr>
                <w:rFonts w:ascii="Book Antiqua" w:hAnsi="Book Antiqua"/>
                <w:sz w:val="18"/>
                <w:szCs w:val="18"/>
              </w:rPr>
            </w:pPr>
          </w:p>
          <w:p w:rsidR="00DA2E43" w:rsidRPr="00C43293" w:rsidRDefault="00DA2E43" w:rsidP="0012683B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52631" w:rsidTr="00352631">
        <w:tc>
          <w:tcPr>
            <w:tcW w:w="2109" w:type="dxa"/>
            <w:gridSpan w:val="2"/>
          </w:tcPr>
          <w:p w:rsidR="00352631" w:rsidRDefault="00352631" w:rsidP="0012683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rmación</w:t>
            </w:r>
          </w:p>
          <w:p w:rsidR="00352631" w:rsidRDefault="00352631" w:rsidP="0012683B">
            <w:pPr>
              <w:rPr>
                <w:rFonts w:ascii="Book Antiqua" w:hAnsi="Book Antiqua"/>
                <w:sz w:val="18"/>
                <w:szCs w:val="18"/>
              </w:rPr>
            </w:pPr>
          </w:p>
          <w:p w:rsidR="00352631" w:rsidRDefault="00352631" w:rsidP="0012683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61" w:type="dxa"/>
            <w:gridSpan w:val="3"/>
          </w:tcPr>
          <w:p w:rsidR="00352631" w:rsidRPr="00C43293" w:rsidRDefault="005A3636" w:rsidP="005A363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dicar si es m</w:t>
            </w:r>
            <w:r w:rsidR="00352631">
              <w:rPr>
                <w:rFonts w:ascii="Book Antiqua" w:hAnsi="Book Antiqua"/>
                <w:sz w:val="18"/>
                <w:szCs w:val="18"/>
              </w:rPr>
              <w:t>iembro de la entidad que representa</w:t>
            </w:r>
          </w:p>
        </w:tc>
        <w:tc>
          <w:tcPr>
            <w:tcW w:w="1417" w:type="dxa"/>
          </w:tcPr>
          <w:p w:rsidR="00352631" w:rsidRDefault="00352631" w:rsidP="0012683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xo</w:t>
            </w:r>
          </w:p>
        </w:tc>
        <w:tc>
          <w:tcPr>
            <w:tcW w:w="2233" w:type="dxa"/>
            <w:gridSpan w:val="2"/>
          </w:tcPr>
          <w:p w:rsidR="00352631" w:rsidRDefault="00352631" w:rsidP="0012683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cha de nacimiento:</w:t>
            </w:r>
          </w:p>
        </w:tc>
      </w:tr>
    </w:tbl>
    <w:p w:rsidR="0090793A" w:rsidRDefault="0090793A" w:rsidP="0012683B">
      <w:pPr>
        <w:jc w:val="both"/>
        <w:rPr>
          <w:rFonts w:ascii="Book Antiqua" w:hAnsi="Book Antiqua"/>
          <w:b/>
        </w:rPr>
      </w:pPr>
    </w:p>
    <w:p w:rsidR="007A1101" w:rsidRDefault="007A1101" w:rsidP="0012683B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2.- FINANCIACIÓN DEL PROYECTO.</w:t>
      </w:r>
    </w:p>
    <w:p w:rsidR="007A1101" w:rsidRPr="007C36D5" w:rsidRDefault="007A1101" w:rsidP="007A1101">
      <w:pPr>
        <w:jc w:val="both"/>
        <w:rPr>
          <w:rFonts w:ascii="Book Antiqua" w:hAnsi="Book Antiqua"/>
          <w:b/>
          <w:color w:val="FF0000"/>
        </w:rPr>
      </w:pPr>
      <w:r>
        <w:rPr>
          <w:rFonts w:ascii="Book Antiqua" w:hAnsi="Book Antiqua"/>
          <w:b/>
        </w:rPr>
        <w:t>2</w:t>
      </w:r>
      <w:r w:rsidRPr="00637320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>1</w:t>
      </w:r>
      <w:r w:rsidRPr="00637320">
        <w:rPr>
          <w:rFonts w:ascii="Book Antiqua" w:hAnsi="Book Antiqua"/>
          <w:b/>
        </w:rPr>
        <w:t xml:space="preserve">.- Cuadro de financiación (No incluir subvención solicitada para la que presenta </w:t>
      </w:r>
      <w:r w:rsidR="00977BF3">
        <w:rPr>
          <w:rFonts w:ascii="Book Antiqua" w:hAnsi="Book Antiqua"/>
          <w:b/>
        </w:rPr>
        <w:t>esta</w:t>
      </w:r>
      <w:r w:rsidRPr="00637320">
        <w:rPr>
          <w:rFonts w:ascii="Book Antiqua" w:hAnsi="Book Antiqua"/>
          <w:b/>
        </w:rPr>
        <w:t xml:space="preserve"> memoria).</w:t>
      </w:r>
      <w:r>
        <w:rPr>
          <w:rFonts w:ascii="Book Antiqua" w:hAnsi="Book Antiqua"/>
          <w:b/>
        </w:rPr>
        <w:t xml:space="preserve"> </w:t>
      </w:r>
    </w:p>
    <w:tbl>
      <w:tblPr>
        <w:tblStyle w:val="Tablaconcuadrcula"/>
        <w:tblW w:w="9745" w:type="dxa"/>
        <w:jc w:val="center"/>
        <w:tblLook w:val="04A0" w:firstRow="1" w:lastRow="0" w:firstColumn="1" w:lastColumn="0" w:noHBand="0" w:noVBand="1"/>
      </w:tblPr>
      <w:tblGrid>
        <w:gridCol w:w="1366"/>
        <w:gridCol w:w="2359"/>
        <w:gridCol w:w="1383"/>
        <w:gridCol w:w="1544"/>
        <w:gridCol w:w="1570"/>
        <w:gridCol w:w="1523"/>
      </w:tblGrid>
      <w:tr w:rsidR="00977BF3" w:rsidRPr="00A40E73" w:rsidTr="007A1101">
        <w:trPr>
          <w:jc w:val="center"/>
        </w:trPr>
        <w:tc>
          <w:tcPr>
            <w:tcW w:w="3649" w:type="dxa"/>
            <w:gridSpan w:val="2"/>
          </w:tcPr>
          <w:p w:rsidR="007A1101" w:rsidRPr="00A40E73" w:rsidRDefault="007A1101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04" w:type="dxa"/>
          </w:tcPr>
          <w:p w:rsidR="007A1101" w:rsidRPr="00A40E73" w:rsidRDefault="007A1101" w:rsidP="007A110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40E73">
              <w:rPr>
                <w:rFonts w:ascii="Book Antiqua" w:hAnsi="Book Antiqua"/>
                <w:b/>
                <w:sz w:val="18"/>
                <w:szCs w:val="18"/>
              </w:rPr>
              <w:t>Tasa de interés</w:t>
            </w:r>
          </w:p>
        </w:tc>
        <w:tc>
          <w:tcPr>
            <w:tcW w:w="1553" w:type="dxa"/>
          </w:tcPr>
          <w:p w:rsidR="007A1101" w:rsidRPr="00A40E73" w:rsidRDefault="007A1101" w:rsidP="007A110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Periodo de amortización</w:t>
            </w:r>
          </w:p>
        </w:tc>
        <w:tc>
          <w:tcPr>
            <w:tcW w:w="1595" w:type="dxa"/>
          </w:tcPr>
          <w:p w:rsidR="007A1101" w:rsidRPr="00A40E73" w:rsidRDefault="007A1101" w:rsidP="007A110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antía</w:t>
            </w:r>
          </w:p>
        </w:tc>
        <w:tc>
          <w:tcPr>
            <w:tcW w:w="1544" w:type="dxa"/>
          </w:tcPr>
          <w:p w:rsidR="007A1101" w:rsidRDefault="007A1101" w:rsidP="007A110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arencia</w:t>
            </w:r>
          </w:p>
          <w:p w:rsidR="007A1101" w:rsidRPr="00A40E73" w:rsidRDefault="007A1101" w:rsidP="007A110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77BF3" w:rsidRPr="00A40E73" w:rsidTr="007A1101">
        <w:trPr>
          <w:jc w:val="center"/>
        </w:trPr>
        <w:tc>
          <w:tcPr>
            <w:tcW w:w="1266" w:type="dxa"/>
            <w:vAlign w:val="center"/>
          </w:tcPr>
          <w:p w:rsidR="00977BF3" w:rsidRPr="00A40E73" w:rsidRDefault="00977BF3" w:rsidP="007A110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inanciación propia</w:t>
            </w:r>
          </w:p>
        </w:tc>
        <w:tc>
          <w:tcPr>
            <w:tcW w:w="2383" w:type="dxa"/>
          </w:tcPr>
          <w:p w:rsidR="00977BF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apital propio/Reservas/</w:t>
            </w:r>
          </w:p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ima de emisión</w:t>
            </w:r>
          </w:p>
        </w:tc>
        <w:tc>
          <w:tcPr>
            <w:tcW w:w="1404" w:type="dxa"/>
          </w:tcPr>
          <w:p w:rsidR="00977BF3" w:rsidRPr="00A40E73" w:rsidRDefault="00977BF3" w:rsidP="00977B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3" w:type="dxa"/>
          </w:tcPr>
          <w:p w:rsidR="00977BF3" w:rsidRPr="00A40E73" w:rsidRDefault="00977BF3" w:rsidP="00977B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95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44" w:type="dxa"/>
          </w:tcPr>
          <w:p w:rsidR="00977BF3" w:rsidRPr="00A40E73" w:rsidRDefault="00977BF3" w:rsidP="00977B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77BF3" w:rsidRPr="00A40E73" w:rsidTr="007A1101">
        <w:trPr>
          <w:jc w:val="center"/>
        </w:trPr>
        <w:tc>
          <w:tcPr>
            <w:tcW w:w="1266" w:type="dxa"/>
            <w:vMerge w:val="restart"/>
            <w:vAlign w:val="center"/>
          </w:tcPr>
          <w:p w:rsidR="00977BF3" w:rsidRPr="00A40E73" w:rsidRDefault="00977BF3" w:rsidP="007A110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inanciación ajena</w:t>
            </w:r>
          </w:p>
        </w:tc>
        <w:tc>
          <w:tcPr>
            <w:tcW w:w="2383" w:type="dxa"/>
          </w:tcPr>
          <w:p w:rsidR="00977BF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éstamos y/o créditos (1)</w:t>
            </w:r>
          </w:p>
        </w:tc>
        <w:tc>
          <w:tcPr>
            <w:tcW w:w="1404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3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95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44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77BF3" w:rsidRPr="00A40E73" w:rsidTr="007A1101">
        <w:trPr>
          <w:jc w:val="center"/>
        </w:trPr>
        <w:tc>
          <w:tcPr>
            <w:tcW w:w="1266" w:type="dxa"/>
            <w:vMerge/>
          </w:tcPr>
          <w:p w:rsidR="00977BF3" w:rsidRPr="00A40E73" w:rsidRDefault="00977BF3" w:rsidP="007A110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383" w:type="dxa"/>
          </w:tcPr>
          <w:p w:rsidR="00977BF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éstamos y/o créditos (2)</w:t>
            </w:r>
          </w:p>
        </w:tc>
        <w:tc>
          <w:tcPr>
            <w:tcW w:w="1404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3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95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44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77BF3" w:rsidRPr="00A40E73" w:rsidTr="007A1101">
        <w:trPr>
          <w:jc w:val="center"/>
        </w:trPr>
        <w:tc>
          <w:tcPr>
            <w:tcW w:w="1266" w:type="dxa"/>
            <w:vMerge/>
          </w:tcPr>
          <w:p w:rsidR="00977BF3" w:rsidRPr="00A40E73" w:rsidRDefault="00977BF3" w:rsidP="007A110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383" w:type="dxa"/>
          </w:tcPr>
          <w:p w:rsidR="00977BF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Renting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>/ Leasing/ Otros</w:t>
            </w:r>
          </w:p>
        </w:tc>
        <w:tc>
          <w:tcPr>
            <w:tcW w:w="1404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3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95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44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77BF3" w:rsidRPr="00A40E73" w:rsidTr="007A1101">
        <w:trPr>
          <w:jc w:val="center"/>
        </w:trPr>
        <w:tc>
          <w:tcPr>
            <w:tcW w:w="1266" w:type="dxa"/>
            <w:vMerge w:val="restart"/>
          </w:tcPr>
          <w:p w:rsidR="00977BF3" w:rsidRPr="00A40E73" w:rsidRDefault="00977BF3" w:rsidP="00977BF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ubvenciones y ayudas</w:t>
            </w:r>
          </w:p>
        </w:tc>
        <w:tc>
          <w:tcPr>
            <w:tcW w:w="2383" w:type="dxa"/>
          </w:tcPr>
          <w:p w:rsidR="00977BF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ubvención de capital (1)</w:t>
            </w:r>
          </w:p>
        </w:tc>
        <w:tc>
          <w:tcPr>
            <w:tcW w:w="1404" w:type="dxa"/>
          </w:tcPr>
          <w:p w:rsidR="00977BF3" w:rsidRPr="00A40E73" w:rsidRDefault="00977BF3" w:rsidP="00977B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3" w:type="dxa"/>
          </w:tcPr>
          <w:p w:rsidR="00977BF3" w:rsidRPr="00A40E73" w:rsidRDefault="00977BF3" w:rsidP="00977B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95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44" w:type="dxa"/>
          </w:tcPr>
          <w:p w:rsidR="00977BF3" w:rsidRPr="00A40E73" w:rsidRDefault="00977BF3" w:rsidP="00977B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77BF3" w:rsidRPr="00A40E73" w:rsidTr="007A1101">
        <w:trPr>
          <w:jc w:val="center"/>
        </w:trPr>
        <w:tc>
          <w:tcPr>
            <w:tcW w:w="1266" w:type="dxa"/>
            <w:vMerge/>
          </w:tcPr>
          <w:p w:rsidR="00977BF3" w:rsidRPr="00A40E73" w:rsidRDefault="00977BF3" w:rsidP="007A110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383" w:type="dxa"/>
          </w:tcPr>
          <w:p w:rsidR="00977BF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ubvención de capital (2)</w:t>
            </w:r>
          </w:p>
        </w:tc>
        <w:tc>
          <w:tcPr>
            <w:tcW w:w="1404" w:type="dxa"/>
          </w:tcPr>
          <w:p w:rsidR="00977BF3" w:rsidRPr="00A40E73" w:rsidRDefault="00977BF3" w:rsidP="00977B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3" w:type="dxa"/>
          </w:tcPr>
          <w:p w:rsidR="00977BF3" w:rsidRPr="00A40E73" w:rsidRDefault="00977BF3" w:rsidP="00977B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95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44" w:type="dxa"/>
          </w:tcPr>
          <w:p w:rsidR="00977BF3" w:rsidRPr="00A40E73" w:rsidRDefault="00977BF3" w:rsidP="00977B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77BF3" w:rsidRPr="00A40E73" w:rsidTr="007A1101">
        <w:trPr>
          <w:jc w:val="center"/>
        </w:trPr>
        <w:tc>
          <w:tcPr>
            <w:tcW w:w="1266" w:type="dxa"/>
            <w:vMerge/>
          </w:tcPr>
          <w:p w:rsidR="00977BF3" w:rsidRPr="00A40E73" w:rsidRDefault="00977BF3" w:rsidP="007A110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383" w:type="dxa"/>
          </w:tcPr>
          <w:p w:rsidR="00977BF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yuda reintegrable</w:t>
            </w:r>
          </w:p>
        </w:tc>
        <w:tc>
          <w:tcPr>
            <w:tcW w:w="1404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3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95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44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77BF3" w:rsidRPr="00A40E73" w:rsidTr="007A1101">
        <w:trPr>
          <w:jc w:val="center"/>
        </w:trPr>
        <w:tc>
          <w:tcPr>
            <w:tcW w:w="6606" w:type="dxa"/>
            <w:gridSpan w:val="4"/>
          </w:tcPr>
          <w:p w:rsidR="00977BF3" w:rsidRPr="003B7F8C" w:rsidRDefault="00977BF3" w:rsidP="007A1101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3B7F8C">
              <w:rPr>
                <w:rFonts w:ascii="Book Antiqua" w:hAnsi="Book Antiqua"/>
                <w:b/>
                <w:sz w:val="18"/>
                <w:szCs w:val="18"/>
              </w:rPr>
              <w:t xml:space="preserve">TOTAL FINANCIACIÓN </w:t>
            </w:r>
          </w:p>
        </w:tc>
        <w:tc>
          <w:tcPr>
            <w:tcW w:w="1595" w:type="dxa"/>
          </w:tcPr>
          <w:p w:rsidR="00977BF3" w:rsidRPr="00A40E73" w:rsidRDefault="00977BF3" w:rsidP="007A110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44" w:type="dxa"/>
          </w:tcPr>
          <w:p w:rsidR="00977BF3" w:rsidRPr="00A40E73" w:rsidRDefault="00977BF3" w:rsidP="006A7E3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7A1101" w:rsidRDefault="007A1101" w:rsidP="007A1101">
      <w:pPr>
        <w:jc w:val="both"/>
        <w:rPr>
          <w:rFonts w:ascii="Book Antiqua" w:hAnsi="Book Antiqua"/>
        </w:rPr>
      </w:pPr>
    </w:p>
    <w:p w:rsidR="007A1101" w:rsidRDefault="007A1101" w:rsidP="007A1101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2</w:t>
      </w:r>
      <w:r w:rsidRPr="004E1F93">
        <w:rPr>
          <w:rFonts w:ascii="Book Antiqua" w:hAnsi="Book Antiqua"/>
          <w:b/>
        </w:rPr>
        <w:t>.</w:t>
      </w:r>
      <w:r w:rsidR="00977BF3">
        <w:rPr>
          <w:rFonts w:ascii="Book Antiqua" w:hAnsi="Book Antiqua"/>
          <w:b/>
        </w:rPr>
        <w:t>2</w:t>
      </w:r>
      <w:r w:rsidRPr="004E1F93">
        <w:rPr>
          <w:rFonts w:ascii="Book Antiqua" w:hAnsi="Book Antiqua"/>
          <w:b/>
        </w:rPr>
        <w:t xml:space="preserve">.- </w:t>
      </w:r>
      <w:r w:rsidR="00977BF3">
        <w:rPr>
          <w:rFonts w:ascii="Book Antiqua" w:hAnsi="Book Antiqua"/>
          <w:b/>
        </w:rPr>
        <w:t>Explicar la f</w:t>
      </w:r>
      <w:r>
        <w:rPr>
          <w:rFonts w:ascii="Book Antiqua" w:hAnsi="Book Antiqua"/>
          <w:b/>
        </w:rPr>
        <w:t xml:space="preserve">orma de financiación del </w:t>
      </w:r>
      <w:r w:rsidR="00ED01DA">
        <w:rPr>
          <w:rFonts w:ascii="Book Antiqua" w:hAnsi="Book Antiqua"/>
          <w:b/>
        </w:rPr>
        <w:t xml:space="preserve">proyecto hasta la recepción de </w:t>
      </w:r>
      <w:r>
        <w:rPr>
          <w:rFonts w:ascii="Book Antiqua" w:hAnsi="Book Antiqua"/>
          <w:b/>
        </w:rPr>
        <w:t>la ayuda.</w:t>
      </w:r>
    </w:p>
    <w:p w:rsidR="007A1101" w:rsidRDefault="007A1101" w:rsidP="0012683B">
      <w:pPr>
        <w:jc w:val="both"/>
        <w:rPr>
          <w:rFonts w:ascii="Book Antiqua" w:hAnsi="Book Antiqua"/>
          <w:b/>
        </w:rPr>
      </w:pPr>
    </w:p>
    <w:p w:rsidR="00ED01DA" w:rsidRDefault="00ED01DA" w:rsidP="0012683B">
      <w:pPr>
        <w:jc w:val="both"/>
        <w:rPr>
          <w:rFonts w:ascii="Book Antiqua" w:hAnsi="Book Antiqua"/>
          <w:b/>
        </w:rPr>
      </w:pPr>
    </w:p>
    <w:p w:rsidR="00ED01DA" w:rsidRDefault="00ED01DA" w:rsidP="0012683B">
      <w:pPr>
        <w:jc w:val="both"/>
        <w:rPr>
          <w:rFonts w:ascii="Book Antiqua" w:hAnsi="Book Antiqua"/>
          <w:b/>
        </w:rPr>
      </w:pPr>
    </w:p>
    <w:p w:rsidR="007A1101" w:rsidRDefault="007A1101" w:rsidP="0012683B">
      <w:pPr>
        <w:jc w:val="both"/>
        <w:rPr>
          <w:rFonts w:ascii="Book Antiqua" w:hAnsi="Book Antiqua"/>
          <w:b/>
        </w:rPr>
      </w:pPr>
    </w:p>
    <w:p w:rsidR="00C43CC4" w:rsidRDefault="00977BF3" w:rsidP="0012683B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3</w:t>
      </w:r>
      <w:r w:rsidR="00C43CC4" w:rsidRPr="00C43CC4">
        <w:rPr>
          <w:rFonts w:ascii="Book Antiqua" w:hAnsi="Book Antiqua"/>
          <w:b/>
        </w:rPr>
        <w:t xml:space="preserve">.- </w:t>
      </w:r>
      <w:r w:rsidR="00C43CC4">
        <w:rPr>
          <w:rFonts w:ascii="Book Antiqua" w:hAnsi="Book Antiqua"/>
          <w:b/>
        </w:rPr>
        <w:t xml:space="preserve">VIABILIDAD </w:t>
      </w:r>
      <w:r>
        <w:rPr>
          <w:rFonts w:ascii="Book Antiqua" w:hAnsi="Book Antiqua"/>
          <w:b/>
        </w:rPr>
        <w:t>TÉCNICA, ECONÓMICA Y FINANCIERA DE LA EMPRESA</w:t>
      </w:r>
      <w:r w:rsidR="0063350B">
        <w:rPr>
          <w:rStyle w:val="Refdenotaalpie"/>
          <w:rFonts w:ascii="Book Antiqua" w:hAnsi="Book Antiqua"/>
          <w:b/>
        </w:rPr>
        <w:footnoteReference w:id="1"/>
      </w:r>
    </w:p>
    <w:p w:rsidR="006A0C69" w:rsidRDefault="00977BF3" w:rsidP="0012683B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3.1.- </w:t>
      </w:r>
      <w:r w:rsidRPr="006A7E3C">
        <w:rPr>
          <w:rFonts w:ascii="Book Antiqua" w:hAnsi="Book Antiqua"/>
          <w:b/>
          <w:u w:val="single"/>
        </w:rPr>
        <w:t xml:space="preserve">Sociedades (S.A., S.L., </w:t>
      </w:r>
      <w:proofErr w:type="gramStart"/>
      <w:r w:rsidRPr="006A7E3C">
        <w:rPr>
          <w:rFonts w:ascii="Book Antiqua" w:hAnsi="Book Antiqua"/>
          <w:b/>
          <w:u w:val="single"/>
        </w:rPr>
        <w:t>Cooperativas,…</w:t>
      </w:r>
      <w:proofErr w:type="gramEnd"/>
      <w:r w:rsidRPr="006A7E3C">
        <w:rPr>
          <w:rFonts w:ascii="Book Antiqua" w:hAnsi="Book Antiqua"/>
          <w:b/>
          <w:u w:val="single"/>
        </w:rPr>
        <w:t xml:space="preserve">) y demás entidades que presenten </w:t>
      </w:r>
      <w:r w:rsidR="0063350B" w:rsidRPr="006A7E3C">
        <w:rPr>
          <w:rFonts w:ascii="Book Antiqua" w:hAnsi="Book Antiqua"/>
          <w:b/>
          <w:u w:val="single"/>
        </w:rPr>
        <w:t>impuesto sobre sociedades</w:t>
      </w:r>
    </w:p>
    <w:p w:rsidR="00D50A02" w:rsidRDefault="0063350B" w:rsidP="0012683B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3.1.1</w:t>
      </w:r>
      <w:r w:rsidR="003B7F8C" w:rsidRPr="00637320">
        <w:rPr>
          <w:rFonts w:ascii="Book Antiqua" w:hAnsi="Book Antiqua"/>
          <w:b/>
        </w:rPr>
        <w:t xml:space="preserve">.- </w:t>
      </w:r>
      <w:r w:rsidR="00D50A02" w:rsidRPr="00D50A02">
        <w:rPr>
          <w:rFonts w:ascii="Book Antiqua" w:hAnsi="Book Antiqua"/>
          <w:b/>
        </w:rPr>
        <w:t>Balance de situación y el balance de pérdidas y ganancias</w:t>
      </w:r>
      <w:r w:rsidR="00D50A02" w:rsidRPr="00637320">
        <w:rPr>
          <w:rFonts w:ascii="Book Antiqua" w:hAnsi="Book Antiqua"/>
          <w:b/>
        </w:rPr>
        <w:t xml:space="preserve"> </w:t>
      </w:r>
    </w:p>
    <w:tbl>
      <w:tblPr>
        <w:tblW w:w="830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1"/>
        <w:gridCol w:w="1241"/>
        <w:gridCol w:w="1121"/>
      </w:tblGrid>
      <w:tr w:rsidR="00047650" w:rsidTr="00047650">
        <w:trPr>
          <w:trHeight w:hRule="exact" w:val="461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Pr="00E0444E" w:rsidRDefault="00047650" w:rsidP="00047650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047650" w:rsidRDefault="00047650" w:rsidP="00047650">
            <w:pPr>
              <w:spacing w:after="0" w:line="240" w:lineRule="auto"/>
              <w:ind w:left="2530" w:right="25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A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V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47650" w:rsidRDefault="00047650" w:rsidP="00047650">
            <w:pPr>
              <w:spacing w:after="0" w:line="130" w:lineRule="exact"/>
              <w:rPr>
                <w:sz w:val="13"/>
                <w:szCs w:val="13"/>
              </w:rPr>
            </w:pPr>
          </w:p>
          <w:p w:rsidR="00047650" w:rsidRPr="00047650" w:rsidRDefault="00047650" w:rsidP="00047650">
            <w:pPr>
              <w:spacing w:after="0" w:line="240" w:lineRule="auto"/>
              <w:ind w:left="424" w:right="40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4765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ñoN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47650" w:rsidRDefault="00047650" w:rsidP="00047650">
            <w:pPr>
              <w:spacing w:after="0" w:line="130" w:lineRule="exact"/>
              <w:rPr>
                <w:sz w:val="13"/>
                <w:szCs w:val="13"/>
              </w:rPr>
            </w:pPr>
          </w:p>
          <w:p w:rsidR="00047650" w:rsidRDefault="00047650" w:rsidP="00047650">
            <w:pPr>
              <w:spacing w:after="0" w:line="240" w:lineRule="auto"/>
              <w:ind w:left="352" w:right="33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N-1</w:t>
            </w:r>
          </w:p>
        </w:tc>
      </w:tr>
      <w:tr w:rsidR="00047650" w:rsidTr="00047650">
        <w:trPr>
          <w:trHeight w:hRule="exact" w:val="2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25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RR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25" w:after="0" w:line="240" w:lineRule="auto"/>
              <w:ind w:left="52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25" w:after="0" w:line="240" w:lineRule="auto"/>
              <w:ind w:left="4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7650" w:rsidTr="00047650">
        <w:trPr>
          <w:trHeight w:hRule="exact" w:val="193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Pr="00E0444E" w:rsidRDefault="00047650" w:rsidP="00047650">
            <w:pPr>
              <w:spacing w:before="53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l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z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b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  <w:p w:rsidR="00047650" w:rsidRPr="00E0444E" w:rsidRDefault="00047650" w:rsidP="00047650">
            <w:pPr>
              <w:spacing w:before="56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B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 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H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ó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o</w:t>
            </w:r>
          </w:p>
          <w:p w:rsidR="00047650" w:rsidRPr="00E0444E" w:rsidRDefault="00047650" w:rsidP="00047650">
            <w:pPr>
              <w:spacing w:before="56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l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z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  <w:p w:rsidR="00047650" w:rsidRPr="00E0444E" w:rsidRDefault="00047650" w:rsidP="00047650">
            <w:pPr>
              <w:spacing w:before="56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e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b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  <w:p w:rsidR="00047650" w:rsidRPr="00E0444E" w:rsidRDefault="00047650" w:rsidP="00047650">
            <w:pPr>
              <w:spacing w:before="56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e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y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a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z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</w:p>
          <w:p w:rsidR="00047650" w:rsidRPr="00E0444E" w:rsidRDefault="00047650" w:rsidP="00047650">
            <w:pPr>
              <w:spacing w:before="56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f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z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</w:p>
          <w:p w:rsidR="00047650" w:rsidRPr="00E0444E" w:rsidRDefault="00047650" w:rsidP="00047650">
            <w:pPr>
              <w:spacing w:before="56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 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f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</w:p>
          <w:p w:rsidR="00047650" w:rsidRDefault="00047650" w:rsidP="00047650">
            <w:pPr>
              <w:spacing w:before="56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d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orrientes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after="0"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after="0" w:line="240" w:lineRule="auto"/>
              <w:ind w:right="4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7650" w:rsidTr="00047650">
        <w:trPr>
          <w:trHeight w:hRule="exact" w:val="25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25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R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25" w:after="0" w:line="240" w:lineRule="auto"/>
              <w:ind w:left="44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25" w:after="0" w:line="240" w:lineRule="auto"/>
              <w:ind w:left="32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7650" w:rsidTr="00047650">
        <w:trPr>
          <w:trHeight w:hRule="exact" w:val="197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52" w:after="0" w:line="240" w:lineRule="auto"/>
              <w:ind w:left="64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ctivos no corrientes mantenidos para la venta</w:t>
            </w:r>
          </w:p>
          <w:p w:rsidR="00047650" w:rsidRPr="00E0444E" w:rsidRDefault="00047650" w:rsidP="00047650">
            <w:pPr>
              <w:spacing w:before="52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II.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x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  <w:p w:rsidR="00047650" w:rsidRPr="00E0444E" w:rsidRDefault="00047650" w:rsidP="00047650">
            <w:pPr>
              <w:spacing w:before="56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y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 de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 d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  <w:p w:rsidR="00047650" w:rsidRPr="00E0444E" w:rsidRDefault="00047650" w:rsidP="00047650">
            <w:pPr>
              <w:spacing w:before="56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r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y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b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  <w:p w:rsidR="00047650" w:rsidRPr="00E0444E" w:rsidRDefault="00047650" w:rsidP="00047650">
            <w:pPr>
              <w:spacing w:before="56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e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e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y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a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l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zo</w:t>
            </w:r>
          </w:p>
          <w:p w:rsidR="00047650" w:rsidRPr="00E0444E" w:rsidRDefault="00047650" w:rsidP="00047650">
            <w:pPr>
              <w:spacing w:before="56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f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zo</w:t>
            </w:r>
          </w:p>
          <w:p w:rsidR="00047650" w:rsidRDefault="00047650" w:rsidP="00047650">
            <w:pPr>
              <w:spacing w:before="56" w:after="0" w:line="240" w:lineRule="auto"/>
              <w:ind w:left="64" w:right="-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f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  <w:proofErr w:type="spellEnd"/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a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l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zo</w:t>
            </w:r>
          </w:p>
          <w:p w:rsidR="00047650" w:rsidRDefault="00047650" w:rsidP="00047650">
            <w:pPr>
              <w:spacing w:before="56" w:after="0" w:line="240" w:lineRule="auto"/>
              <w:ind w:left="64" w:right="-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III. Efectivo y otros activos líquidos equivalentes</w:t>
            </w:r>
          </w:p>
          <w:p w:rsidR="00047650" w:rsidRDefault="00047650" w:rsidP="00047650">
            <w:pPr>
              <w:spacing w:before="56" w:after="0" w:line="240" w:lineRule="auto"/>
              <w:ind w:left="64" w:right="-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047650" w:rsidRPr="00E0444E" w:rsidRDefault="00047650" w:rsidP="00047650">
            <w:pPr>
              <w:spacing w:before="56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47650" w:rsidRPr="00E0444E" w:rsidRDefault="00047650" w:rsidP="00047650">
            <w:pPr>
              <w:spacing w:before="56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f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 y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í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q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s </w:t>
            </w:r>
            <w:proofErr w:type="spellStart"/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quivalents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56" w:after="0"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56" w:after="0" w:line="240" w:lineRule="auto"/>
              <w:ind w:right="4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7650" w:rsidTr="00047650">
        <w:trPr>
          <w:trHeight w:hRule="exact" w:val="25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650" w:rsidRDefault="00047650" w:rsidP="00047650">
            <w:pPr>
              <w:spacing w:before="25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B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650" w:rsidRDefault="00047650" w:rsidP="00047650">
            <w:pPr>
              <w:spacing w:before="25" w:after="0" w:line="240" w:lineRule="auto"/>
              <w:ind w:left="44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650" w:rsidRDefault="00047650" w:rsidP="00047650">
            <w:pPr>
              <w:spacing w:before="25" w:after="0" w:line="240" w:lineRule="auto"/>
              <w:ind w:left="32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D50A02" w:rsidRDefault="00D50A02" w:rsidP="0012683B">
      <w:pPr>
        <w:jc w:val="both"/>
        <w:rPr>
          <w:rFonts w:ascii="Book Antiqua" w:hAnsi="Book Antiqua"/>
          <w:b/>
        </w:rPr>
      </w:pPr>
    </w:p>
    <w:p w:rsidR="006A7E3C" w:rsidRDefault="006A7E3C" w:rsidP="0012683B">
      <w:pPr>
        <w:jc w:val="both"/>
        <w:rPr>
          <w:rFonts w:ascii="Book Antiqua" w:hAnsi="Book Antiqua"/>
          <w:b/>
        </w:rPr>
      </w:pPr>
    </w:p>
    <w:p w:rsidR="006A7E3C" w:rsidRDefault="006A7E3C" w:rsidP="0012683B">
      <w:pPr>
        <w:jc w:val="both"/>
        <w:rPr>
          <w:rFonts w:ascii="Book Antiqua" w:hAnsi="Book Antiqua"/>
          <w:b/>
        </w:rPr>
      </w:pPr>
    </w:p>
    <w:p w:rsidR="00ED01DA" w:rsidRDefault="00ED01DA" w:rsidP="0012683B">
      <w:pPr>
        <w:jc w:val="both"/>
        <w:rPr>
          <w:rFonts w:ascii="Book Antiqua" w:hAnsi="Book Antiqua"/>
          <w:b/>
        </w:rPr>
      </w:pPr>
    </w:p>
    <w:p w:rsidR="00ED01DA" w:rsidRDefault="00ED01DA" w:rsidP="0012683B">
      <w:pPr>
        <w:jc w:val="both"/>
        <w:rPr>
          <w:rFonts w:ascii="Book Antiqua" w:hAnsi="Book Antiqua"/>
          <w:b/>
        </w:rPr>
      </w:pPr>
    </w:p>
    <w:tbl>
      <w:tblPr>
        <w:tblW w:w="9393" w:type="dxa"/>
        <w:tblInd w:w="-5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1"/>
        <w:gridCol w:w="1404"/>
        <w:gridCol w:w="1268"/>
      </w:tblGrid>
      <w:tr w:rsidR="00047650" w:rsidTr="00047650">
        <w:trPr>
          <w:trHeight w:hRule="exact" w:val="458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047650" w:rsidRDefault="00047650" w:rsidP="00047650">
            <w:pPr>
              <w:spacing w:after="0" w:line="240" w:lineRule="auto"/>
              <w:ind w:left="148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47650" w:rsidRDefault="00047650" w:rsidP="00047650">
            <w:pPr>
              <w:spacing w:after="0" w:line="130" w:lineRule="exact"/>
              <w:rPr>
                <w:sz w:val="13"/>
                <w:szCs w:val="13"/>
              </w:rPr>
            </w:pPr>
          </w:p>
          <w:p w:rsidR="00047650" w:rsidRPr="00047650" w:rsidRDefault="00047650" w:rsidP="00047650">
            <w:pPr>
              <w:spacing w:after="0" w:line="240" w:lineRule="auto"/>
              <w:ind w:left="424" w:right="40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4765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ñoN</w:t>
            </w:r>
            <w:proofErr w:type="spell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47650" w:rsidRDefault="00047650" w:rsidP="00047650">
            <w:pPr>
              <w:spacing w:after="0" w:line="130" w:lineRule="exact"/>
              <w:rPr>
                <w:sz w:val="13"/>
                <w:szCs w:val="13"/>
              </w:rPr>
            </w:pPr>
          </w:p>
          <w:p w:rsidR="00047650" w:rsidRDefault="00047650" w:rsidP="00047650">
            <w:pPr>
              <w:spacing w:after="0" w:line="240" w:lineRule="auto"/>
              <w:ind w:left="352" w:right="33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N-1</w:t>
            </w:r>
          </w:p>
        </w:tc>
      </w:tr>
      <w:tr w:rsidR="00047650" w:rsidTr="00047650">
        <w:trPr>
          <w:trHeight w:hRule="exact" w:val="252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25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 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I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25" w:after="0" w:line="240" w:lineRule="auto"/>
              <w:ind w:left="44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25" w:after="0" w:line="240" w:lineRule="auto"/>
              <w:ind w:left="4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7650" w:rsidTr="00047650">
        <w:trPr>
          <w:trHeight w:hRule="exact" w:val="1890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Pr="00E0444E" w:rsidRDefault="00047650" w:rsidP="00047650">
            <w:pPr>
              <w:spacing w:before="51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-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 F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  <w:p w:rsidR="00047650" w:rsidRPr="00E0444E" w:rsidRDefault="00047650" w:rsidP="00047650">
            <w:pPr>
              <w:spacing w:before="56" w:after="0" w:line="240" w:lineRule="auto"/>
              <w:ind w:left="26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Capital</w:t>
            </w:r>
          </w:p>
          <w:p w:rsidR="00047650" w:rsidRPr="00E0444E" w:rsidRDefault="00047650" w:rsidP="00047650">
            <w:pPr>
              <w:spacing w:before="58" w:after="0" w:line="240" w:lineRule="auto"/>
              <w:ind w:left="26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  <w:p w:rsidR="00047650" w:rsidRPr="00E0444E" w:rsidRDefault="00047650" w:rsidP="00047650">
            <w:pPr>
              <w:spacing w:before="56" w:after="0" w:line="240" w:lineRule="auto"/>
              <w:ind w:left="26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x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e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j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s</w:t>
            </w:r>
          </w:p>
          <w:p w:rsidR="00047650" w:rsidRPr="00E0444E" w:rsidRDefault="00047650" w:rsidP="00047650">
            <w:pPr>
              <w:spacing w:before="56" w:after="0" w:line="240" w:lineRule="auto"/>
              <w:ind w:left="26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 d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  <w:p w:rsidR="00047650" w:rsidRPr="00E0444E" w:rsidRDefault="00047650" w:rsidP="00047650">
            <w:pPr>
              <w:spacing w:before="56" w:after="0" w:line="240" w:lineRule="auto"/>
              <w:ind w:left="26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x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j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</w:p>
          <w:p w:rsidR="00047650" w:rsidRPr="00E0444E" w:rsidRDefault="00047650" w:rsidP="00047650">
            <w:pPr>
              <w:spacing w:before="56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-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Sub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,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y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g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b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56" w:after="0"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56" w:after="0" w:line="240" w:lineRule="auto"/>
              <w:ind w:right="4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7650" w:rsidTr="00047650">
        <w:trPr>
          <w:trHeight w:hRule="exact" w:val="250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25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 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R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25" w:after="0"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25" w:after="0" w:line="240" w:lineRule="auto"/>
              <w:ind w:right="4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7650" w:rsidTr="00047650">
        <w:trPr>
          <w:trHeight w:hRule="exact" w:val="2170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Pr="00E0444E" w:rsidRDefault="00047650" w:rsidP="00047650">
            <w:pPr>
              <w:spacing w:before="51" w:after="0" w:line="240" w:lineRule="auto"/>
              <w:ind w:left="64" w:right="397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zo</w:t>
            </w:r>
          </w:p>
          <w:p w:rsidR="00047650" w:rsidRPr="00E0444E" w:rsidRDefault="00047650" w:rsidP="00047650">
            <w:pPr>
              <w:spacing w:before="56" w:after="0" w:line="240" w:lineRule="auto"/>
              <w:ind w:left="64" w:right="419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zo</w:t>
            </w:r>
          </w:p>
          <w:p w:rsidR="00047650" w:rsidRPr="00E0444E" w:rsidRDefault="00047650" w:rsidP="00047650">
            <w:pPr>
              <w:spacing w:before="53" w:after="0" w:line="240" w:lineRule="auto"/>
              <w:ind w:left="22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D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é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t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</w:p>
          <w:p w:rsidR="00047650" w:rsidRPr="00E0444E" w:rsidRDefault="00047650" w:rsidP="00047650">
            <w:pPr>
              <w:spacing w:before="56" w:after="0" w:line="240" w:lineRule="auto"/>
              <w:ind w:left="22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e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r a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r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d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fi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</w:p>
          <w:p w:rsidR="00047650" w:rsidRPr="00E0444E" w:rsidRDefault="00047650" w:rsidP="00047650">
            <w:pPr>
              <w:spacing w:before="56" w:after="0" w:line="240" w:lineRule="auto"/>
              <w:ind w:left="22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3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s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s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l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g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</w:p>
          <w:p w:rsidR="00047650" w:rsidRPr="00E0444E" w:rsidRDefault="00047650" w:rsidP="00047650">
            <w:pPr>
              <w:spacing w:before="58" w:after="0" w:line="240" w:lineRule="auto"/>
              <w:ind w:left="64" w:right="16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e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 y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z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</w:p>
          <w:p w:rsidR="00861CE5" w:rsidRDefault="00047650" w:rsidP="00047650">
            <w:pPr>
              <w:spacing w:after="0" w:line="240" w:lineRule="atLeast"/>
              <w:ind w:left="64" w:right="3529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f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 </w:t>
            </w:r>
          </w:p>
          <w:p w:rsidR="00861CE5" w:rsidRDefault="00047650" w:rsidP="00047650">
            <w:pPr>
              <w:spacing w:after="0" w:line="240" w:lineRule="atLeast"/>
              <w:ind w:left="64" w:right="3529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f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  <w:proofErr w:type="spellEnd"/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a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z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 </w:t>
            </w:r>
          </w:p>
          <w:p w:rsidR="00047650" w:rsidRDefault="00047650" w:rsidP="00047650">
            <w:pPr>
              <w:spacing w:after="0" w:line="240" w:lineRule="atLeast"/>
              <w:ind w:left="64" w:right="35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 n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orrientes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after="0"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after="0" w:line="240" w:lineRule="auto"/>
              <w:ind w:right="4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7650" w:rsidTr="00047650">
        <w:trPr>
          <w:trHeight w:hRule="exact" w:val="250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25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 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RR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25" w:after="0" w:line="240" w:lineRule="auto"/>
              <w:ind w:left="44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25" w:after="0" w:line="240" w:lineRule="auto"/>
              <w:ind w:left="32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7650" w:rsidTr="00047650">
        <w:trPr>
          <w:trHeight w:hRule="exact" w:val="2651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Pr="00E0444E" w:rsidRDefault="00047650" w:rsidP="00047650">
            <w:pPr>
              <w:spacing w:before="53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z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</w:p>
          <w:p w:rsidR="00047650" w:rsidRPr="00E0444E" w:rsidRDefault="00047650" w:rsidP="00047650">
            <w:pPr>
              <w:spacing w:before="56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zo</w:t>
            </w:r>
          </w:p>
          <w:p w:rsidR="00047650" w:rsidRPr="00E0444E" w:rsidRDefault="00047650" w:rsidP="00047650">
            <w:pPr>
              <w:spacing w:before="53" w:after="0" w:line="240" w:lineRule="auto"/>
              <w:ind w:left="22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D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é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t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</w:p>
          <w:p w:rsidR="00047650" w:rsidRPr="00E0444E" w:rsidRDefault="00047650" w:rsidP="00047650">
            <w:pPr>
              <w:spacing w:before="56" w:after="0" w:line="240" w:lineRule="auto"/>
              <w:ind w:left="22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e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r a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r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d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fi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</w:p>
          <w:p w:rsidR="00047650" w:rsidRPr="00E0444E" w:rsidRDefault="00047650" w:rsidP="00047650">
            <w:pPr>
              <w:spacing w:before="56" w:after="0" w:line="240" w:lineRule="auto"/>
              <w:ind w:left="22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3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s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s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z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</w:p>
          <w:p w:rsidR="00047650" w:rsidRPr="00E0444E" w:rsidRDefault="00047650" w:rsidP="00047650">
            <w:pPr>
              <w:spacing w:before="5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e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 y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z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</w:p>
          <w:p w:rsidR="00047650" w:rsidRPr="00E0444E" w:rsidRDefault="00047650" w:rsidP="00047650">
            <w:pPr>
              <w:spacing w:before="56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r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y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  <w:p w:rsidR="00047650" w:rsidRPr="00E0444E" w:rsidRDefault="00047650" w:rsidP="00047650">
            <w:pPr>
              <w:spacing w:before="53" w:after="0" w:line="240" w:lineRule="auto"/>
              <w:ind w:left="22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Prov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e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  <w:p w:rsidR="00047650" w:rsidRPr="00E0444E" w:rsidRDefault="00047650" w:rsidP="00047650">
            <w:pPr>
              <w:spacing w:before="56" w:after="0" w:line="240" w:lineRule="auto"/>
              <w:ind w:left="22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e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  <w:p w:rsidR="00047650" w:rsidRPr="00E0444E" w:rsidRDefault="00047650" w:rsidP="00047650">
            <w:pPr>
              <w:spacing w:before="5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f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  <w:proofErr w:type="spellEnd"/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a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l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z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56" w:after="0"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50" w:rsidRDefault="00047650" w:rsidP="00047650">
            <w:pPr>
              <w:spacing w:before="56" w:after="0" w:line="240" w:lineRule="auto"/>
              <w:ind w:right="4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7650" w:rsidTr="00047650">
        <w:trPr>
          <w:trHeight w:hRule="exact" w:val="311"/>
        </w:trPr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650" w:rsidRPr="00E0444E" w:rsidRDefault="00047650" w:rsidP="00047650">
            <w:pPr>
              <w:spacing w:before="55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IO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 Y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 (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B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650" w:rsidRDefault="00047650" w:rsidP="00047650">
            <w:pPr>
              <w:spacing w:before="55" w:after="0" w:line="240" w:lineRule="auto"/>
              <w:ind w:left="44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650" w:rsidRDefault="00047650" w:rsidP="00047650">
            <w:pPr>
              <w:spacing w:before="55" w:after="0" w:line="240" w:lineRule="auto"/>
              <w:ind w:left="32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D50A02" w:rsidRDefault="00D50A02" w:rsidP="0012683B">
      <w:pPr>
        <w:jc w:val="both"/>
        <w:rPr>
          <w:rFonts w:ascii="Book Antiqua" w:hAnsi="Book Antiqua"/>
          <w:b/>
        </w:rPr>
      </w:pPr>
    </w:p>
    <w:p w:rsidR="00861CE5" w:rsidRDefault="00861CE5" w:rsidP="0012683B">
      <w:pPr>
        <w:jc w:val="both"/>
        <w:rPr>
          <w:rFonts w:ascii="Book Antiqua" w:hAnsi="Book Antiqua"/>
          <w:b/>
        </w:rPr>
      </w:pPr>
    </w:p>
    <w:p w:rsidR="00ED01DA" w:rsidRDefault="00ED01DA" w:rsidP="0012683B">
      <w:pPr>
        <w:jc w:val="both"/>
        <w:rPr>
          <w:rFonts w:ascii="Book Antiqua" w:hAnsi="Book Antiqua"/>
          <w:b/>
        </w:rPr>
      </w:pPr>
    </w:p>
    <w:p w:rsidR="00ED01DA" w:rsidRDefault="00ED01DA" w:rsidP="0012683B">
      <w:pPr>
        <w:jc w:val="both"/>
        <w:rPr>
          <w:rFonts w:ascii="Book Antiqua" w:hAnsi="Book Antiqua"/>
          <w:b/>
        </w:rPr>
      </w:pPr>
    </w:p>
    <w:p w:rsidR="00ED01DA" w:rsidRDefault="00ED01DA" w:rsidP="0012683B">
      <w:pPr>
        <w:jc w:val="both"/>
        <w:rPr>
          <w:rFonts w:ascii="Book Antiqua" w:hAnsi="Book Antiqua"/>
          <w:b/>
        </w:rPr>
      </w:pPr>
    </w:p>
    <w:p w:rsidR="00ED01DA" w:rsidRDefault="00ED01DA" w:rsidP="0012683B">
      <w:pPr>
        <w:jc w:val="both"/>
        <w:rPr>
          <w:rFonts w:ascii="Book Antiqua" w:hAnsi="Book Antiqua"/>
          <w:b/>
        </w:rPr>
      </w:pPr>
    </w:p>
    <w:p w:rsidR="00F529F0" w:rsidRDefault="00F529F0" w:rsidP="0012683B">
      <w:pPr>
        <w:jc w:val="both"/>
        <w:rPr>
          <w:rFonts w:ascii="Book Antiqua" w:hAnsi="Book Antiqua"/>
          <w:b/>
        </w:rPr>
      </w:pPr>
    </w:p>
    <w:p w:rsidR="00ED01DA" w:rsidRDefault="00ED01DA" w:rsidP="0012683B">
      <w:pPr>
        <w:jc w:val="both"/>
        <w:rPr>
          <w:rFonts w:ascii="Book Antiqua" w:hAnsi="Book Antiqua"/>
          <w:b/>
        </w:rPr>
      </w:pPr>
    </w:p>
    <w:p w:rsidR="00ED01DA" w:rsidRDefault="00ED01DA" w:rsidP="0012683B">
      <w:pPr>
        <w:jc w:val="both"/>
        <w:rPr>
          <w:rFonts w:ascii="Book Antiqua" w:hAnsi="Book Antiqua"/>
          <w:b/>
        </w:rPr>
      </w:pPr>
    </w:p>
    <w:tbl>
      <w:tblPr>
        <w:tblW w:w="9942" w:type="dxa"/>
        <w:tblInd w:w="-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3"/>
        <w:gridCol w:w="1301"/>
        <w:gridCol w:w="1178"/>
      </w:tblGrid>
      <w:tr w:rsidR="00861CE5" w:rsidTr="00861CE5">
        <w:trPr>
          <w:trHeight w:hRule="exact" w:val="281"/>
        </w:trPr>
        <w:tc>
          <w:tcPr>
            <w:tcW w:w="7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1CE5" w:rsidRPr="00E0444E" w:rsidRDefault="00861CE5" w:rsidP="00861CE5"/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before="82" w:after="0" w:line="240" w:lineRule="auto"/>
              <w:ind w:left="41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D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before="82" w:after="0" w:line="240" w:lineRule="auto"/>
              <w:ind w:left="31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r)</w:t>
            </w:r>
          </w:p>
        </w:tc>
      </w:tr>
      <w:tr w:rsidR="00861CE5" w:rsidTr="00861CE5">
        <w:trPr>
          <w:trHeight w:hRule="exact" w:val="281"/>
        </w:trPr>
        <w:tc>
          <w:tcPr>
            <w:tcW w:w="7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/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before="82" w:after="0" w:line="240" w:lineRule="auto"/>
              <w:ind w:left="452" w:right="4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ñ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N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before="82" w:after="0" w:line="240" w:lineRule="auto"/>
              <w:ind w:left="388" w:right="3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N-1</w:t>
            </w:r>
          </w:p>
        </w:tc>
      </w:tr>
      <w:tr w:rsidR="00861CE5" w:rsidTr="00861CE5">
        <w:trPr>
          <w:trHeight w:hRule="exact" w:val="305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:rsidR="00861CE5" w:rsidRDefault="00861CE5" w:rsidP="00861CE5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861CE5" w:rsidRDefault="00861CE5" w:rsidP="00861CE5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:rsidR="00861CE5" w:rsidRDefault="00861CE5" w:rsidP="00861CE5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:rsidR="00861CE5" w:rsidRDefault="00861CE5" w:rsidP="00861CE5"/>
        </w:tc>
      </w:tr>
      <w:tr w:rsidR="00861CE5" w:rsidTr="00AF3810">
        <w:trPr>
          <w:trHeight w:hRule="exact" w:val="5270"/>
        </w:trPr>
        <w:tc>
          <w:tcPr>
            <w:tcW w:w="7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before="38" w:after="0" w:line="291" w:lineRule="auto"/>
              <w:ind w:left="225" w:right="3072" w:hanging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porte neto de la cifra de negocio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861CE5" w:rsidRPr="00E0444E" w:rsidRDefault="00861CE5" w:rsidP="00861CE5">
            <w:pPr>
              <w:spacing w:before="4" w:after="0" w:line="240" w:lineRule="auto"/>
              <w:ind w:left="22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ntas</w:t>
            </w:r>
          </w:p>
          <w:p w:rsidR="00861CE5" w:rsidRPr="00E0444E" w:rsidRDefault="00861CE5" w:rsidP="00861CE5">
            <w:pPr>
              <w:spacing w:before="41" w:after="0" w:line="294" w:lineRule="auto"/>
              <w:ind w:left="227" w:right="2303" w:hanging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estaciones de servicios</w:t>
            </w:r>
          </w:p>
          <w:p w:rsidR="00861CE5" w:rsidRPr="00E0444E" w:rsidRDefault="00861CE5" w:rsidP="00861CE5">
            <w:pPr>
              <w:spacing w:before="1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ariación de existencias de productos terminados y en curso de fabricación</w:t>
            </w:r>
          </w:p>
          <w:p w:rsidR="00861CE5" w:rsidRPr="00E0444E" w:rsidRDefault="00861CE5" w:rsidP="00861CE5">
            <w:pPr>
              <w:spacing w:before="41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rabajos realizados por la empresa para su activo</w:t>
            </w:r>
          </w:p>
          <w:p w:rsidR="00861CE5" w:rsidRPr="00E0444E" w:rsidRDefault="00AF3810" w:rsidP="00861CE5">
            <w:pPr>
              <w:spacing w:before="5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  <w:p w:rsidR="00861CE5" w:rsidRPr="00E0444E" w:rsidRDefault="00AF3810" w:rsidP="00861CE5">
            <w:pPr>
              <w:spacing w:before="41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5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g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s 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explotación</w:t>
            </w:r>
          </w:p>
          <w:p w:rsidR="00861CE5" w:rsidRPr="00E0444E" w:rsidRDefault="00861CE5" w:rsidP="00861CE5">
            <w:pPr>
              <w:spacing w:before="39" w:after="0" w:line="240" w:lineRule="auto"/>
              <w:ind w:left="22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) </w:t>
            </w:r>
            <w:r w:rsidRPr="00E0444E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c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 y</w:t>
            </w:r>
            <w:r w:rsidRPr="00E0444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es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ó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n c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r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  <w:p w:rsidR="00861CE5" w:rsidRPr="00E0444E" w:rsidRDefault="00861CE5" w:rsidP="00861CE5">
            <w:pPr>
              <w:spacing w:before="39" w:after="0" w:line="240" w:lineRule="auto"/>
              <w:ind w:left="22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Pr="00E0444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b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,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n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 y</w:t>
            </w:r>
            <w:r w:rsidRPr="00E0444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x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ó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f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 a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l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proofErr w:type="spellEnd"/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a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  <w:p w:rsidR="00861CE5" w:rsidRPr="00E0444E" w:rsidRDefault="00AF3810" w:rsidP="00861CE5">
            <w:pPr>
              <w:spacing w:before="44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6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G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 de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p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r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  <w:p w:rsidR="00861CE5" w:rsidRPr="00E0444E" w:rsidRDefault="00861CE5" w:rsidP="00861CE5">
            <w:pPr>
              <w:spacing w:before="39" w:after="0" w:line="294" w:lineRule="auto"/>
              <w:ind w:left="64" w:right="52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)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,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Pr="00E0444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s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m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g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s S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  <w:p w:rsidR="00861CE5" w:rsidRPr="00E0444E" w:rsidRDefault="00861CE5" w:rsidP="00861CE5">
            <w:pPr>
              <w:spacing w:after="0" w:line="183" w:lineRule="exact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)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rov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  <w:p w:rsidR="00861CE5" w:rsidRPr="00E0444E" w:rsidRDefault="00AF3810" w:rsidP="00861CE5">
            <w:pPr>
              <w:spacing w:before="44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7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g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 de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explotación</w:t>
            </w:r>
          </w:p>
          <w:p w:rsidR="00861CE5" w:rsidRPr="00E0444E" w:rsidRDefault="00861CE5" w:rsidP="00861CE5">
            <w:pPr>
              <w:spacing w:before="39" w:after="0" w:line="294" w:lineRule="auto"/>
              <w:ind w:left="64" w:right="59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)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v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ex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b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t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  <w:p w:rsidR="00861CE5" w:rsidRPr="00E0444E" w:rsidRDefault="00861CE5" w:rsidP="00861CE5">
            <w:pPr>
              <w:spacing w:after="0" w:line="183" w:lineRule="exact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)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é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s,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o y</w:t>
            </w:r>
            <w:r w:rsidRPr="00E0444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c</w:t>
            </w:r>
            <w:r w:rsidR="00AF3810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ó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v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es</w:t>
            </w:r>
          </w:p>
          <w:p w:rsidR="00861CE5" w:rsidRPr="00E0444E" w:rsidRDefault="00861CE5" w:rsidP="00861CE5">
            <w:pPr>
              <w:spacing w:before="41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g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ó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n c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r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  <w:p w:rsidR="00861CE5" w:rsidRPr="00E0444E" w:rsidRDefault="00AF3810" w:rsidP="00861CE5">
            <w:pPr>
              <w:spacing w:before="44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8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z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ó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l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l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z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</w:p>
          <w:p w:rsidR="00861CE5" w:rsidRPr="00E0444E" w:rsidRDefault="00AF3810" w:rsidP="00861CE5">
            <w:pPr>
              <w:spacing w:before="41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9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Subv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o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,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y 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gad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 de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8"/>
                <w:sz w:val="16"/>
                <w:szCs w:val="16"/>
              </w:rPr>
              <w:t xml:space="preserve"> 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x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e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l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j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:rsidR="00861CE5" w:rsidRPr="00E0444E" w:rsidRDefault="00861CE5" w:rsidP="00861CE5">
            <w:pPr>
              <w:spacing w:before="44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AF381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x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</w:p>
          <w:p w:rsidR="00861CE5" w:rsidRPr="00E0444E" w:rsidRDefault="00861CE5" w:rsidP="00861CE5">
            <w:pPr>
              <w:spacing w:before="41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AF381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y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j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 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z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</w:p>
          <w:p w:rsidR="00861CE5" w:rsidRDefault="00861CE5" w:rsidP="00AF3810">
            <w:pPr>
              <w:spacing w:before="6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AF381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after="0" w:line="240" w:lineRule="auto"/>
              <w:ind w:right="4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after="0"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61CE5" w:rsidTr="00861CE5">
        <w:trPr>
          <w:trHeight w:hRule="exact" w:val="235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E0444E" w:rsidRDefault="00861CE5" w:rsidP="00AF3810">
            <w:pPr>
              <w:spacing w:before="37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AF381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ESULTADO DE EXPLOTACIÓ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5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6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7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8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9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2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before="37" w:after="0" w:line="240" w:lineRule="auto"/>
              <w:ind w:left="58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before="37" w:after="0" w:line="240" w:lineRule="auto"/>
              <w:ind w:left="3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61CE5" w:rsidTr="00AF3810">
        <w:trPr>
          <w:trHeight w:hRule="exact" w:val="1177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E0444E" w:rsidRDefault="00861CE5" w:rsidP="00861CE5">
            <w:pPr>
              <w:spacing w:before="37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AF381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f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  <w:p w:rsidR="00861CE5" w:rsidRPr="00E0444E" w:rsidRDefault="00861CE5" w:rsidP="00861CE5">
            <w:pPr>
              <w:spacing w:before="41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AF381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f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  <w:p w:rsidR="00AF3810" w:rsidRDefault="00AF3810" w:rsidP="00861CE5">
            <w:pPr>
              <w:spacing w:before="39" w:after="0" w:line="240" w:lineRule="auto"/>
              <w:ind w:left="64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5. Variación de valor razonable en instrumentos financieros</w:t>
            </w:r>
          </w:p>
          <w:p w:rsidR="00AF3810" w:rsidRDefault="00AF3810" w:rsidP="00861CE5">
            <w:pPr>
              <w:spacing w:before="39" w:after="0" w:line="240" w:lineRule="auto"/>
              <w:ind w:left="64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6. Diferencias de cambio</w:t>
            </w:r>
          </w:p>
          <w:p w:rsidR="00861CE5" w:rsidRPr="00E0444E" w:rsidRDefault="00861CE5" w:rsidP="00AF3810">
            <w:pPr>
              <w:spacing w:before="39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="00AF381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7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y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j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 d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f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before="41" w:after="0" w:line="240" w:lineRule="auto"/>
              <w:ind w:right="4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before="41" w:after="0" w:line="240" w:lineRule="auto"/>
              <w:ind w:left="46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61CE5" w:rsidTr="00861CE5">
        <w:trPr>
          <w:trHeight w:hRule="exact" w:val="233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E0444E" w:rsidRDefault="00861CE5" w:rsidP="00861CE5">
            <w:pPr>
              <w:spacing w:before="37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AF381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RESULTADO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 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 F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AN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R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4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5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6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7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before="37" w:after="0" w:line="240" w:lineRule="auto"/>
              <w:ind w:right="4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before="37" w:after="0" w:line="240" w:lineRule="auto"/>
              <w:ind w:left="46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61CE5" w:rsidTr="00861CE5">
        <w:trPr>
          <w:trHeight w:hRule="exact" w:val="235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E0444E" w:rsidRDefault="00861CE5" w:rsidP="00861CE5">
            <w:pPr>
              <w:spacing w:before="39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AF381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ESULTAD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before="39" w:after="0" w:line="240" w:lineRule="auto"/>
              <w:ind w:left="58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before="39" w:after="0" w:line="240" w:lineRule="auto"/>
              <w:ind w:left="40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61CE5" w:rsidTr="00861CE5">
        <w:trPr>
          <w:trHeight w:hRule="exact" w:val="235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AF3810" w:rsidP="00861CE5">
            <w:pPr>
              <w:spacing w:before="39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m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u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 s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b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b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f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="00861C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before="37" w:after="0" w:line="240" w:lineRule="auto"/>
              <w:ind w:right="4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before="37" w:after="0" w:line="240" w:lineRule="auto"/>
              <w:ind w:left="76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61CE5" w:rsidTr="00861CE5">
        <w:trPr>
          <w:trHeight w:hRule="exact" w:val="235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E0444E" w:rsidRDefault="00861CE5" w:rsidP="00861CE5">
            <w:pPr>
              <w:spacing w:before="39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ó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n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x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j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8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before="39" w:after="0" w:line="240" w:lineRule="auto"/>
              <w:ind w:left="58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before="39" w:after="0" w:line="240" w:lineRule="auto"/>
              <w:ind w:left="40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61CE5" w:rsidRPr="00562EFF" w:rsidTr="00861CE5">
        <w:trPr>
          <w:trHeight w:hRule="exact" w:val="235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Pr="00E0444E" w:rsidRDefault="00861CE5" w:rsidP="00AF3810">
            <w:pPr>
              <w:spacing w:before="37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B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 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y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u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 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Pr="00E0444E" w:rsidRDefault="00861CE5" w:rsidP="00861CE5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Pr="00E0444E" w:rsidRDefault="00861CE5" w:rsidP="00861CE5"/>
        </w:tc>
      </w:tr>
      <w:tr w:rsidR="00861CE5" w:rsidTr="00651B50">
        <w:trPr>
          <w:trHeight w:hRule="exact" w:val="800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50" w:rsidRDefault="00651B50" w:rsidP="00651B50">
            <w:pPr>
              <w:spacing w:before="39" w:after="0" w:line="240" w:lineRule="auto"/>
              <w:ind w:left="64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or valoración de instrumentos financieros</w:t>
            </w:r>
          </w:p>
          <w:p w:rsidR="00651B50" w:rsidRPr="00E0444E" w:rsidRDefault="00651B50" w:rsidP="00651B50">
            <w:pPr>
              <w:spacing w:before="39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2. Por coberturas de flujos efectivos</w:t>
            </w:r>
          </w:p>
          <w:p w:rsidR="00861CE5" w:rsidRPr="00E0444E" w:rsidRDefault="00651B50" w:rsidP="00651B50">
            <w:pPr>
              <w:spacing w:before="41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y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b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before="34" w:after="0" w:line="240" w:lineRule="auto"/>
              <w:ind w:left="50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before="34" w:after="0" w:line="240" w:lineRule="auto"/>
              <w:ind w:left="38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61CE5" w:rsidTr="00861CE5">
        <w:trPr>
          <w:trHeight w:hRule="exact" w:val="459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E0444E" w:rsidRDefault="00861CE5" w:rsidP="00861CE5">
            <w:pPr>
              <w:spacing w:before="77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B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ó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y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 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en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</w:p>
          <w:p w:rsidR="00861CE5" w:rsidRDefault="00861CE5" w:rsidP="00861CE5">
            <w:pPr>
              <w:spacing w:before="1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="00651B5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+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after="0" w:line="240" w:lineRule="auto"/>
              <w:ind w:left="50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after="0" w:line="240" w:lineRule="auto"/>
              <w:ind w:left="38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61CE5" w:rsidRPr="00562EFF" w:rsidTr="00861CE5">
        <w:trPr>
          <w:trHeight w:hRule="exact" w:val="235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Pr="00E0444E" w:rsidRDefault="00861CE5" w:rsidP="00651B50">
            <w:pPr>
              <w:spacing w:before="3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f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="00651B5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x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j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Pr="00E0444E" w:rsidRDefault="00861CE5" w:rsidP="00861CE5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Pr="00E0444E" w:rsidRDefault="00861CE5" w:rsidP="00861CE5"/>
        </w:tc>
      </w:tr>
      <w:tr w:rsidR="00861CE5" w:rsidTr="00861CE5">
        <w:trPr>
          <w:trHeight w:hRule="exact" w:val="235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Pr="00E0444E" w:rsidRDefault="00861CE5" w:rsidP="00861CE5">
            <w:pPr>
              <w:spacing w:before="37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ó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n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f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x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j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before="37" w:after="0" w:line="240" w:lineRule="auto"/>
              <w:ind w:left="45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5" w:rsidRDefault="00861CE5" w:rsidP="00861CE5">
            <w:pPr>
              <w:spacing w:before="37" w:after="0" w:line="240" w:lineRule="auto"/>
              <w:ind w:left="3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61CE5" w:rsidTr="00651B50">
        <w:trPr>
          <w:trHeight w:hRule="exact" w:val="470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61CE5" w:rsidRPr="00E0444E" w:rsidRDefault="00861CE5" w:rsidP="00651B50">
            <w:pPr>
              <w:spacing w:before="3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e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y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651B5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mputado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i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</w:p>
          <w:p w:rsidR="00861CE5" w:rsidRDefault="00861CE5" w:rsidP="00861CE5">
            <w:pPr>
              <w:spacing w:before="1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61CE5" w:rsidRDefault="00861CE5" w:rsidP="00861CE5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61CE5" w:rsidRDefault="00861CE5" w:rsidP="00861CE5">
            <w:pPr>
              <w:spacing w:after="0" w:line="240" w:lineRule="auto"/>
              <w:ind w:left="3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61CE5" w:rsidTr="00861CE5">
        <w:trPr>
          <w:trHeight w:hRule="exact" w:val="236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Pr="00E0444E" w:rsidRDefault="00861CE5" w:rsidP="00861CE5">
            <w:pPr>
              <w:spacing w:before="39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j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 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b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Default="00861CE5" w:rsidP="00861CE5">
            <w:pPr>
              <w:spacing w:before="36" w:after="0" w:line="240" w:lineRule="auto"/>
              <w:ind w:right="4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Default="00861CE5" w:rsidP="00861CE5">
            <w:pPr>
              <w:spacing w:before="36" w:after="0"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61CE5" w:rsidTr="00861CE5">
        <w:trPr>
          <w:trHeight w:hRule="exact" w:val="234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Default="00861CE5" w:rsidP="00861CE5">
            <w:pPr>
              <w:spacing w:before="38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F)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ju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 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Default="00861CE5" w:rsidP="00861CE5">
            <w:pPr>
              <w:spacing w:before="36" w:after="0" w:line="240" w:lineRule="auto"/>
              <w:ind w:left="78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Default="00861CE5" w:rsidP="00861CE5">
            <w:pPr>
              <w:spacing w:before="36" w:after="0"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61CE5" w:rsidTr="00861CE5">
        <w:trPr>
          <w:trHeight w:hRule="exact" w:val="235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Pr="00E0444E" w:rsidRDefault="00861CE5" w:rsidP="00651B50">
            <w:pPr>
              <w:spacing w:before="39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G) </w:t>
            </w:r>
            <w:r w:rsidR="00651B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tras Variaciones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Default="00861CE5" w:rsidP="00861CE5">
            <w:pPr>
              <w:spacing w:before="37" w:after="0" w:line="240" w:lineRule="auto"/>
              <w:ind w:right="4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Default="00861CE5" w:rsidP="00861CE5">
            <w:pPr>
              <w:spacing w:before="37" w:after="0"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61CE5" w:rsidTr="00861CE5">
        <w:trPr>
          <w:trHeight w:hRule="exact" w:val="235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51B50" w:rsidRPr="00651B50" w:rsidRDefault="00651B50" w:rsidP="00651B50">
            <w:pPr>
              <w:spacing w:before="37" w:after="0" w:line="240" w:lineRule="auto"/>
              <w:ind w:left="64" w:right="-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H) </w:t>
            </w:r>
            <w:r w:rsidRPr="00651B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SULTADO TOTAL, VARIACIÓN DEL PATRIMONIO NETO EN EL EJERCICIO</w:t>
            </w:r>
          </w:p>
          <w:p w:rsidR="00861CE5" w:rsidRDefault="00651B50" w:rsidP="00651B50">
            <w:pPr>
              <w:spacing w:before="37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B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A.4+D+E+F+G+H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Default="00861CE5" w:rsidP="00861CE5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1CE5" w:rsidRDefault="00861CE5" w:rsidP="00861CE5">
            <w:pPr>
              <w:spacing w:before="34" w:after="0"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861CE5" w:rsidRDefault="00861CE5" w:rsidP="0012683B">
      <w:pPr>
        <w:jc w:val="both"/>
        <w:rPr>
          <w:rFonts w:ascii="Book Antiqua" w:hAnsi="Book Antiqua"/>
          <w:b/>
        </w:rPr>
      </w:pPr>
    </w:p>
    <w:p w:rsidR="006A7E3C" w:rsidRDefault="006A7E3C" w:rsidP="0012683B">
      <w:pPr>
        <w:jc w:val="both"/>
        <w:rPr>
          <w:rFonts w:ascii="Book Antiqua" w:hAnsi="Book Antiqua"/>
          <w:b/>
        </w:rPr>
      </w:pPr>
    </w:p>
    <w:p w:rsidR="00ED01DA" w:rsidRDefault="00ED01DA" w:rsidP="0012683B">
      <w:pPr>
        <w:jc w:val="both"/>
        <w:rPr>
          <w:rFonts w:ascii="Book Antiqua" w:hAnsi="Book Antiqua"/>
          <w:b/>
        </w:rPr>
      </w:pPr>
    </w:p>
    <w:p w:rsidR="003B7F8C" w:rsidRDefault="0063350B" w:rsidP="0012683B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3.1.2</w:t>
      </w:r>
      <w:r w:rsidRPr="00637320">
        <w:rPr>
          <w:rFonts w:ascii="Book Antiqua" w:hAnsi="Book Antiqua"/>
          <w:b/>
        </w:rPr>
        <w:t xml:space="preserve">.- </w:t>
      </w:r>
      <w:r w:rsidR="003B7F8C" w:rsidRPr="00637320">
        <w:rPr>
          <w:rFonts w:ascii="Book Antiqua" w:hAnsi="Book Antiqua"/>
          <w:b/>
        </w:rPr>
        <w:t>Análisis de estados financieros de la persona o entidad solicitante</w:t>
      </w:r>
      <w:r w:rsidR="003B7F8C">
        <w:rPr>
          <w:rFonts w:ascii="Book Antiqua" w:hAnsi="Book Antiqua"/>
        </w:rPr>
        <w:t xml:space="preserve">. </w:t>
      </w:r>
    </w:p>
    <w:p w:rsidR="003B7F8C" w:rsidRDefault="003B7F8C" w:rsidP="0012683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Cumplimentar, según proceda, en función del/de la solicita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9C4AC7" w:rsidRPr="009C4AC7" w:rsidTr="009C4AC7">
        <w:tc>
          <w:tcPr>
            <w:tcW w:w="2881" w:type="dxa"/>
          </w:tcPr>
          <w:p w:rsidR="009C4AC7" w:rsidRPr="009C4AC7" w:rsidRDefault="009C4AC7" w:rsidP="009C4AC7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ATIOS</w:t>
            </w:r>
          </w:p>
        </w:tc>
        <w:tc>
          <w:tcPr>
            <w:tcW w:w="2881" w:type="dxa"/>
          </w:tcPr>
          <w:p w:rsidR="009C4AC7" w:rsidRPr="009C4AC7" w:rsidRDefault="009C4AC7" w:rsidP="009C4AC7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ORMULACIÓN</w:t>
            </w:r>
          </w:p>
        </w:tc>
        <w:tc>
          <w:tcPr>
            <w:tcW w:w="2882" w:type="dxa"/>
          </w:tcPr>
          <w:p w:rsidR="009C4AC7" w:rsidRPr="009C4AC7" w:rsidRDefault="009C4AC7" w:rsidP="009C4AC7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ESULTADO</w:t>
            </w:r>
          </w:p>
        </w:tc>
      </w:tr>
      <w:tr w:rsidR="009C4AC7" w:rsidRPr="009C4AC7" w:rsidTr="009C4AC7">
        <w:tc>
          <w:tcPr>
            <w:tcW w:w="2881" w:type="dxa"/>
          </w:tcPr>
          <w:p w:rsidR="009C4AC7" w:rsidRPr="009C4AC7" w:rsidRDefault="009C4AC7" w:rsidP="0012683B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ficacia</w:t>
            </w:r>
          </w:p>
        </w:tc>
        <w:tc>
          <w:tcPr>
            <w:tcW w:w="2881" w:type="dxa"/>
          </w:tcPr>
          <w:p w:rsidR="009C4AC7" w:rsidRPr="009C4AC7" w:rsidRDefault="009C4AC7" w:rsidP="0012683B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gresos/gastos</w:t>
            </w:r>
          </w:p>
        </w:tc>
        <w:tc>
          <w:tcPr>
            <w:tcW w:w="2882" w:type="dxa"/>
          </w:tcPr>
          <w:p w:rsidR="009C4AC7" w:rsidRPr="009C4AC7" w:rsidRDefault="009C4AC7" w:rsidP="0012683B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C4AC7" w:rsidRPr="009C4AC7" w:rsidTr="009C4AC7">
        <w:tc>
          <w:tcPr>
            <w:tcW w:w="2881" w:type="dxa"/>
          </w:tcPr>
          <w:p w:rsidR="009C4AC7" w:rsidRPr="009C4AC7" w:rsidRDefault="009C4AC7" w:rsidP="0012683B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iquidez</w:t>
            </w:r>
          </w:p>
        </w:tc>
        <w:tc>
          <w:tcPr>
            <w:tcW w:w="2881" w:type="dxa"/>
          </w:tcPr>
          <w:p w:rsidR="009C4AC7" w:rsidRPr="009C4AC7" w:rsidRDefault="009C4AC7" w:rsidP="009C4AC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tivo circulante/Pasivo Circulante</w:t>
            </w:r>
          </w:p>
        </w:tc>
        <w:tc>
          <w:tcPr>
            <w:tcW w:w="2882" w:type="dxa"/>
          </w:tcPr>
          <w:p w:rsidR="009C4AC7" w:rsidRPr="009C4AC7" w:rsidRDefault="009C4AC7" w:rsidP="009C4AC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C4AC7" w:rsidRPr="009C4AC7" w:rsidTr="009C4AC7">
        <w:tc>
          <w:tcPr>
            <w:tcW w:w="2881" w:type="dxa"/>
          </w:tcPr>
          <w:p w:rsidR="009C4AC7" w:rsidRPr="009C4AC7" w:rsidRDefault="009C4AC7" w:rsidP="0012683B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deudamiento</w:t>
            </w:r>
          </w:p>
        </w:tc>
        <w:tc>
          <w:tcPr>
            <w:tcW w:w="2881" w:type="dxa"/>
          </w:tcPr>
          <w:p w:rsidR="009C4AC7" w:rsidRPr="009C4AC7" w:rsidRDefault="009C4AC7" w:rsidP="009C4AC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eudas a largo plazo/Capitales propios</w:t>
            </w:r>
          </w:p>
        </w:tc>
        <w:tc>
          <w:tcPr>
            <w:tcW w:w="2882" w:type="dxa"/>
          </w:tcPr>
          <w:p w:rsidR="009C4AC7" w:rsidRPr="009C4AC7" w:rsidRDefault="009C4AC7" w:rsidP="009C4AC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C4AC7" w:rsidRPr="009C4AC7" w:rsidTr="009C4AC7">
        <w:tc>
          <w:tcPr>
            <w:tcW w:w="2881" w:type="dxa"/>
          </w:tcPr>
          <w:p w:rsidR="009C4AC7" w:rsidRDefault="009C4AC7" w:rsidP="0012683B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ntabilidad económica</w:t>
            </w:r>
          </w:p>
        </w:tc>
        <w:tc>
          <w:tcPr>
            <w:tcW w:w="2881" w:type="dxa"/>
          </w:tcPr>
          <w:p w:rsidR="009C4AC7" w:rsidRPr="009C4AC7" w:rsidRDefault="00583016" w:rsidP="009C4AC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sultado antes de intereses e impuestos/Activo Total</w:t>
            </w:r>
          </w:p>
        </w:tc>
        <w:tc>
          <w:tcPr>
            <w:tcW w:w="2882" w:type="dxa"/>
          </w:tcPr>
          <w:p w:rsidR="009C4AC7" w:rsidRPr="009C4AC7" w:rsidRDefault="009C4AC7" w:rsidP="009C4AC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C4AC7" w:rsidRPr="009C4AC7" w:rsidTr="009C4AC7">
        <w:tc>
          <w:tcPr>
            <w:tcW w:w="2881" w:type="dxa"/>
          </w:tcPr>
          <w:p w:rsidR="009C4AC7" w:rsidRDefault="009C4AC7" w:rsidP="0012683B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dependencia financiera</w:t>
            </w:r>
          </w:p>
        </w:tc>
        <w:tc>
          <w:tcPr>
            <w:tcW w:w="2881" w:type="dxa"/>
          </w:tcPr>
          <w:p w:rsidR="009C4AC7" w:rsidRPr="009C4AC7" w:rsidRDefault="00583016" w:rsidP="009C4AC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apitales propios/Exigible Total</w:t>
            </w:r>
          </w:p>
        </w:tc>
        <w:tc>
          <w:tcPr>
            <w:tcW w:w="2882" w:type="dxa"/>
          </w:tcPr>
          <w:p w:rsidR="009C4AC7" w:rsidRPr="009C4AC7" w:rsidRDefault="009C4AC7" w:rsidP="009C4AC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486ACA" w:rsidRDefault="00A40E73" w:rsidP="0012683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63350B" w:rsidRDefault="0063350B" w:rsidP="0063350B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3.2.- </w:t>
      </w:r>
      <w:r w:rsidRPr="006A7E3C">
        <w:rPr>
          <w:rFonts w:ascii="Book Antiqua" w:hAnsi="Book Antiqua"/>
          <w:b/>
          <w:u w:val="single"/>
        </w:rPr>
        <w:t xml:space="preserve">Personas Físicas (Autónomos, </w:t>
      </w:r>
      <w:proofErr w:type="gramStart"/>
      <w:r w:rsidRPr="006A7E3C">
        <w:rPr>
          <w:rFonts w:ascii="Book Antiqua" w:hAnsi="Book Antiqua"/>
          <w:b/>
          <w:u w:val="single"/>
        </w:rPr>
        <w:t>C.B.,…</w:t>
      </w:r>
      <w:proofErr w:type="gramEnd"/>
      <w:r w:rsidRPr="006A7E3C">
        <w:rPr>
          <w:rFonts w:ascii="Book Antiqua" w:hAnsi="Book Antiqua"/>
          <w:b/>
          <w:u w:val="single"/>
        </w:rPr>
        <w:t>) y demás entidades que presenten impuesto sobre la  renta por actividades económicas</w:t>
      </w:r>
      <w:r>
        <w:rPr>
          <w:rFonts w:ascii="Book Antiqua" w:hAnsi="Book Antiqua"/>
          <w:b/>
        </w:rPr>
        <w:t>.</w:t>
      </w:r>
    </w:p>
    <w:p w:rsidR="0063350B" w:rsidRDefault="0063350B" w:rsidP="0063350B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3.2.1</w:t>
      </w:r>
      <w:r w:rsidRPr="00637320">
        <w:rPr>
          <w:rFonts w:ascii="Book Antiqua" w:hAnsi="Book Antiqua"/>
          <w:b/>
        </w:rPr>
        <w:t xml:space="preserve">.- </w:t>
      </w:r>
      <w:r>
        <w:rPr>
          <w:rFonts w:ascii="Book Antiqua" w:hAnsi="Book Antiqua"/>
          <w:b/>
        </w:rPr>
        <w:t>Resultado del ejercicio</w:t>
      </w:r>
      <w:r w:rsidRPr="00637320">
        <w:rPr>
          <w:rFonts w:ascii="Book Antiqua" w:hAnsi="Book Antiqua"/>
          <w:b/>
        </w:rPr>
        <w:t xml:space="preserve"> </w:t>
      </w:r>
    </w:p>
    <w:tbl>
      <w:tblPr>
        <w:tblW w:w="9942" w:type="dxa"/>
        <w:tblInd w:w="-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3"/>
        <w:gridCol w:w="1301"/>
        <w:gridCol w:w="1178"/>
      </w:tblGrid>
      <w:tr w:rsidR="0063350B" w:rsidTr="0063350B">
        <w:trPr>
          <w:trHeight w:hRule="exact" w:val="281"/>
        </w:trPr>
        <w:tc>
          <w:tcPr>
            <w:tcW w:w="7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50B" w:rsidRPr="00E0444E" w:rsidRDefault="0063350B" w:rsidP="0063350B"/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Default="0063350B" w:rsidP="0063350B">
            <w:pPr>
              <w:spacing w:before="82" w:after="0" w:line="240" w:lineRule="auto"/>
              <w:ind w:left="41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D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Default="0063350B" w:rsidP="0063350B">
            <w:pPr>
              <w:spacing w:before="82" w:after="0" w:line="240" w:lineRule="auto"/>
              <w:ind w:left="31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r)</w:t>
            </w:r>
          </w:p>
        </w:tc>
      </w:tr>
      <w:tr w:rsidR="0063350B" w:rsidTr="0063350B">
        <w:trPr>
          <w:trHeight w:hRule="exact" w:val="281"/>
        </w:trPr>
        <w:tc>
          <w:tcPr>
            <w:tcW w:w="7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Default="0063350B" w:rsidP="0063350B"/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Default="0063350B" w:rsidP="0063350B">
            <w:pPr>
              <w:spacing w:before="82" w:after="0" w:line="240" w:lineRule="auto"/>
              <w:ind w:left="452" w:right="4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ñ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N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Default="0063350B" w:rsidP="0063350B">
            <w:pPr>
              <w:spacing w:before="82" w:after="0" w:line="240" w:lineRule="auto"/>
              <w:ind w:left="388" w:right="3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N-1</w:t>
            </w:r>
          </w:p>
        </w:tc>
      </w:tr>
      <w:tr w:rsidR="0063350B" w:rsidTr="0063350B">
        <w:trPr>
          <w:trHeight w:hRule="exact" w:val="305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:rsidR="0063350B" w:rsidRDefault="0063350B" w:rsidP="0063350B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63350B" w:rsidRDefault="0063350B" w:rsidP="0063350B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:rsidR="0063350B" w:rsidRDefault="0063350B" w:rsidP="0063350B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:rsidR="0063350B" w:rsidRDefault="0063350B" w:rsidP="0063350B"/>
        </w:tc>
      </w:tr>
      <w:tr w:rsidR="0063350B" w:rsidTr="0063350B">
        <w:trPr>
          <w:trHeight w:hRule="exact" w:val="5270"/>
        </w:trPr>
        <w:tc>
          <w:tcPr>
            <w:tcW w:w="7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Default="0063350B" w:rsidP="0063350B">
            <w:pPr>
              <w:spacing w:before="38" w:after="0" w:line="291" w:lineRule="auto"/>
              <w:ind w:left="225" w:right="3072" w:hanging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porte neto de la cifra de negocio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63350B" w:rsidRPr="00E0444E" w:rsidRDefault="0063350B" w:rsidP="0063350B">
            <w:pPr>
              <w:spacing w:before="4" w:after="0" w:line="240" w:lineRule="auto"/>
              <w:ind w:left="22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ntas</w:t>
            </w:r>
          </w:p>
          <w:p w:rsidR="0063350B" w:rsidRPr="00E0444E" w:rsidRDefault="0063350B" w:rsidP="0063350B">
            <w:pPr>
              <w:spacing w:before="41" w:after="0" w:line="294" w:lineRule="auto"/>
              <w:ind w:left="227" w:right="2303" w:hanging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estaciones de servicios</w:t>
            </w:r>
          </w:p>
          <w:p w:rsidR="0063350B" w:rsidRPr="00E0444E" w:rsidRDefault="0063350B" w:rsidP="0063350B">
            <w:pPr>
              <w:spacing w:before="1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ariación de existencias de productos terminados y en curso de fabricación</w:t>
            </w:r>
          </w:p>
          <w:p w:rsidR="0063350B" w:rsidRPr="00E0444E" w:rsidRDefault="0063350B" w:rsidP="0063350B">
            <w:pPr>
              <w:spacing w:before="41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rabajos realizados por la empresa para su activo</w:t>
            </w:r>
          </w:p>
          <w:p w:rsidR="0063350B" w:rsidRPr="00E0444E" w:rsidRDefault="0063350B" w:rsidP="0063350B">
            <w:pPr>
              <w:spacing w:before="5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  <w:p w:rsidR="0063350B" w:rsidRPr="00E0444E" w:rsidRDefault="0063350B" w:rsidP="0063350B">
            <w:pPr>
              <w:spacing w:before="41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5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explotación</w:t>
            </w:r>
          </w:p>
          <w:p w:rsidR="0063350B" w:rsidRPr="00E0444E" w:rsidRDefault="0063350B" w:rsidP="0063350B">
            <w:pPr>
              <w:spacing w:before="39" w:after="0" w:line="240" w:lineRule="auto"/>
              <w:ind w:left="22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) </w:t>
            </w:r>
            <w:r w:rsidRPr="00E0444E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c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 y</w:t>
            </w:r>
            <w:r w:rsidRPr="00E0444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es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ó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n c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r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  <w:p w:rsidR="0063350B" w:rsidRPr="00E0444E" w:rsidRDefault="0063350B" w:rsidP="0063350B">
            <w:pPr>
              <w:spacing w:before="39" w:after="0" w:line="240" w:lineRule="auto"/>
              <w:ind w:left="22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Pr="00E0444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b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,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n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 y</w:t>
            </w:r>
            <w:r w:rsidRPr="00E0444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x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ó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f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 a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l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proofErr w:type="spellEnd"/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a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  <w:p w:rsidR="0063350B" w:rsidRPr="00E0444E" w:rsidRDefault="0063350B" w:rsidP="0063350B">
            <w:pPr>
              <w:spacing w:before="44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6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 d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  <w:p w:rsidR="0063350B" w:rsidRPr="00E0444E" w:rsidRDefault="0063350B" w:rsidP="0063350B">
            <w:pPr>
              <w:spacing w:before="39" w:after="0" w:line="294" w:lineRule="auto"/>
              <w:ind w:left="64" w:right="52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)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,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Pr="00E0444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s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m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g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s S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  <w:p w:rsidR="0063350B" w:rsidRPr="00E0444E" w:rsidRDefault="0063350B" w:rsidP="0063350B">
            <w:pPr>
              <w:spacing w:after="0" w:line="183" w:lineRule="exact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)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rov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  <w:p w:rsidR="0063350B" w:rsidRPr="00E0444E" w:rsidRDefault="0063350B" w:rsidP="0063350B">
            <w:pPr>
              <w:spacing w:before="44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7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 d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explotación</w:t>
            </w:r>
          </w:p>
          <w:p w:rsidR="0063350B" w:rsidRPr="00E0444E" w:rsidRDefault="0063350B" w:rsidP="0063350B">
            <w:pPr>
              <w:spacing w:before="39" w:after="0" w:line="294" w:lineRule="auto"/>
              <w:ind w:left="64" w:right="59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)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v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ex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b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t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  <w:p w:rsidR="0063350B" w:rsidRPr="00E0444E" w:rsidRDefault="0063350B" w:rsidP="0063350B">
            <w:pPr>
              <w:spacing w:after="0" w:line="183" w:lineRule="exact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)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é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s,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o y</w:t>
            </w:r>
            <w:r w:rsidRPr="00E0444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ó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v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es</w:t>
            </w:r>
          </w:p>
          <w:p w:rsidR="0063350B" w:rsidRPr="00E0444E" w:rsidRDefault="0063350B" w:rsidP="0063350B">
            <w:pPr>
              <w:spacing w:before="41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g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i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ó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n c</w:t>
            </w:r>
            <w:r w:rsidRPr="00E0444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r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  <w:p w:rsidR="0063350B" w:rsidRPr="00E0444E" w:rsidRDefault="0063350B" w:rsidP="0063350B">
            <w:pPr>
              <w:spacing w:before="44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8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z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ó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z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</w:p>
          <w:p w:rsidR="0063350B" w:rsidRPr="00E0444E" w:rsidRDefault="0063350B" w:rsidP="0063350B">
            <w:pPr>
              <w:spacing w:before="41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9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Sub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,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y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ga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 d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x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j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:rsidR="0063350B" w:rsidRPr="00E0444E" w:rsidRDefault="0063350B" w:rsidP="0063350B">
            <w:pPr>
              <w:spacing w:before="44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x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</w:t>
            </w:r>
          </w:p>
          <w:p w:rsidR="0063350B" w:rsidRPr="00E0444E" w:rsidRDefault="0063350B" w:rsidP="0063350B">
            <w:pPr>
              <w:spacing w:before="41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y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j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 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z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</w:p>
          <w:p w:rsidR="0063350B" w:rsidRDefault="0063350B" w:rsidP="0063350B">
            <w:pPr>
              <w:spacing w:before="6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Default="0063350B" w:rsidP="0063350B">
            <w:pPr>
              <w:spacing w:after="0" w:line="240" w:lineRule="auto"/>
              <w:ind w:right="4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Default="0063350B" w:rsidP="0063350B">
            <w:pPr>
              <w:spacing w:after="0"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3350B" w:rsidTr="0063350B">
        <w:trPr>
          <w:trHeight w:hRule="exact" w:val="235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Pr="00E0444E" w:rsidRDefault="0063350B" w:rsidP="0063350B">
            <w:pPr>
              <w:spacing w:before="37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ESULTADO DE EXPLOTACIÓ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5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6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7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8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9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2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Default="0063350B" w:rsidP="0063350B">
            <w:pPr>
              <w:spacing w:before="37" w:after="0" w:line="240" w:lineRule="auto"/>
              <w:ind w:left="58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Default="0063350B" w:rsidP="0063350B">
            <w:pPr>
              <w:spacing w:before="37" w:after="0" w:line="240" w:lineRule="auto"/>
              <w:ind w:left="33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3350B" w:rsidTr="0063350B">
        <w:trPr>
          <w:trHeight w:hRule="exact" w:val="1177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Pr="00E0444E" w:rsidRDefault="0063350B" w:rsidP="0063350B">
            <w:pPr>
              <w:spacing w:before="37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f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  <w:p w:rsidR="0063350B" w:rsidRPr="00E0444E" w:rsidRDefault="0063350B" w:rsidP="0063350B">
            <w:pPr>
              <w:spacing w:before="41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4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G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f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  <w:p w:rsidR="0063350B" w:rsidRDefault="0063350B" w:rsidP="0063350B">
            <w:pPr>
              <w:spacing w:before="39" w:after="0" w:line="240" w:lineRule="auto"/>
              <w:ind w:left="64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5. Variación de valor razonable en instrumentos financieros</w:t>
            </w:r>
          </w:p>
          <w:p w:rsidR="0063350B" w:rsidRDefault="0063350B" w:rsidP="0063350B">
            <w:pPr>
              <w:spacing w:before="39" w:after="0" w:line="240" w:lineRule="auto"/>
              <w:ind w:left="64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6. Diferencias de cambio</w:t>
            </w:r>
          </w:p>
          <w:p w:rsidR="0063350B" w:rsidRPr="00E0444E" w:rsidRDefault="0063350B" w:rsidP="0063350B">
            <w:pPr>
              <w:spacing w:before="39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7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y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j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 d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f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Default="0063350B" w:rsidP="0063350B">
            <w:pPr>
              <w:spacing w:before="41" w:after="0" w:line="240" w:lineRule="auto"/>
              <w:ind w:right="4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Default="0063350B" w:rsidP="0063350B">
            <w:pPr>
              <w:spacing w:before="41" w:after="0" w:line="240" w:lineRule="auto"/>
              <w:ind w:left="46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3350B" w:rsidTr="0063350B">
        <w:trPr>
          <w:trHeight w:hRule="exact" w:val="233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Pr="00E0444E" w:rsidRDefault="0063350B" w:rsidP="0063350B">
            <w:pPr>
              <w:spacing w:before="37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RESULTADO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 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R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 F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ANC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R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4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5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6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7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Default="0063350B" w:rsidP="0063350B">
            <w:pPr>
              <w:spacing w:before="37" w:after="0" w:line="240" w:lineRule="auto"/>
              <w:ind w:right="4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Default="0063350B" w:rsidP="0063350B">
            <w:pPr>
              <w:spacing w:before="37" w:after="0" w:line="240" w:lineRule="auto"/>
              <w:ind w:left="46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3350B" w:rsidTr="0063350B">
        <w:trPr>
          <w:trHeight w:hRule="exact" w:val="235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Pr="00E0444E" w:rsidRDefault="0063350B" w:rsidP="0063350B">
            <w:pPr>
              <w:spacing w:before="39" w:after="0" w:line="240" w:lineRule="auto"/>
              <w:ind w:left="6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ESULTADO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M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S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S 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.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E044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Default="0063350B" w:rsidP="0063350B">
            <w:pPr>
              <w:spacing w:before="39" w:after="0" w:line="240" w:lineRule="auto"/>
              <w:ind w:left="58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0B" w:rsidRDefault="0063350B" w:rsidP="0063350B">
            <w:pPr>
              <w:spacing w:before="39" w:after="0" w:line="240" w:lineRule="auto"/>
              <w:ind w:left="40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63350B" w:rsidRDefault="0063350B" w:rsidP="0063350B">
      <w:pPr>
        <w:jc w:val="both"/>
        <w:rPr>
          <w:rFonts w:ascii="Book Antiqua" w:hAnsi="Book Antiqua"/>
          <w:b/>
        </w:rPr>
      </w:pPr>
    </w:p>
    <w:p w:rsidR="0063350B" w:rsidRDefault="0063350B" w:rsidP="0063350B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3.2.2</w:t>
      </w:r>
      <w:r w:rsidRPr="00637320">
        <w:rPr>
          <w:rFonts w:ascii="Book Antiqua" w:hAnsi="Book Antiqua"/>
          <w:b/>
        </w:rPr>
        <w:t>.- Análisis de estados financieros de la persona o entidad solicitante</w:t>
      </w:r>
      <w:r>
        <w:rPr>
          <w:rFonts w:ascii="Book Antiqua" w:hAnsi="Book Antiqua"/>
        </w:rPr>
        <w:t xml:space="preserve">. </w:t>
      </w:r>
    </w:p>
    <w:p w:rsidR="0063350B" w:rsidRDefault="0063350B" w:rsidP="0063350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Cumplimentar, según proceda, en función del/de la solicita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63350B" w:rsidRPr="009C4AC7" w:rsidTr="0063350B">
        <w:tc>
          <w:tcPr>
            <w:tcW w:w="2881" w:type="dxa"/>
          </w:tcPr>
          <w:p w:rsidR="0063350B" w:rsidRPr="009C4AC7" w:rsidRDefault="0063350B" w:rsidP="0063350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ATIOS</w:t>
            </w:r>
          </w:p>
        </w:tc>
        <w:tc>
          <w:tcPr>
            <w:tcW w:w="2881" w:type="dxa"/>
          </w:tcPr>
          <w:p w:rsidR="0063350B" w:rsidRPr="009C4AC7" w:rsidRDefault="0063350B" w:rsidP="0063350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ORMULACIÓN</w:t>
            </w:r>
          </w:p>
        </w:tc>
        <w:tc>
          <w:tcPr>
            <w:tcW w:w="2882" w:type="dxa"/>
          </w:tcPr>
          <w:p w:rsidR="0063350B" w:rsidRPr="009C4AC7" w:rsidRDefault="0063350B" w:rsidP="0063350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ESULTADO</w:t>
            </w:r>
          </w:p>
        </w:tc>
      </w:tr>
      <w:tr w:rsidR="0063350B" w:rsidRPr="009C4AC7" w:rsidTr="0063350B">
        <w:tc>
          <w:tcPr>
            <w:tcW w:w="2881" w:type="dxa"/>
          </w:tcPr>
          <w:p w:rsidR="0063350B" w:rsidRPr="009C4AC7" w:rsidRDefault="0063350B" w:rsidP="0063350B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ficacia</w:t>
            </w:r>
          </w:p>
        </w:tc>
        <w:tc>
          <w:tcPr>
            <w:tcW w:w="2881" w:type="dxa"/>
          </w:tcPr>
          <w:p w:rsidR="0063350B" w:rsidRPr="009C4AC7" w:rsidRDefault="0063350B" w:rsidP="0063350B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gresos/gastos</w:t>
            </w:r>
          </w:p>
        </w:tc>
        <w:tc>
          <w:tcPr>
            <w:tcW w:w="2882" w:type="dxa"/>
          </w:tcPr>
          <w:p w:rsidR="0063350B" w:rsidRPr="009C4AC7" w:rsidRDefault="0063350B" w:rsidP="0063350B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54FD4" w:rsidRDefault="00154FD4" w:rsidP="0012683B">
      <w:pPr>
        <w:jc w:val="both"/>
        <w:rPr>
          <w:rFonts w:ascii="Book Antiqua" w:hAnsi="Book Antiqua"/>
        </w:rPr>
      </w:pPr>
    </w:p>
    <w:p w:rsidR="00ED01DA" w:rsidRDefault="00ED01DA" w:rsidP="0012683B">
      <w:pPr>
        <w:jc w:val="both"/>
        <w:rPr>
          <w:rFonts w:ascii="Book Antiqua" w:hAnsi="Book Antiqua"/>
        </w:rPr>
      </w:pPr>
    </w:p>
    <w:p w:rsidR="005C5D19" w:rsidRDefault="00D62E04" w:rsidP="0012683B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4</w:t>
      </w:r>
      <w:r w:rsidR="005C5D19" w:rsidRPr="005C5D19">
        <w:rPr>
          <w:rFonts w:ascii="Book Antiqua" w:hAnsi="Book Antiqua"/>
          <w:b/>
        </w:rPr>
        <w:t xml:space="preserve">.- PREVISIÓN </w:t>
      </w:r>
      <w:r>
        <w:rPr>
          <w:rFonts w:ascii="Book Antiqua" w:hAnsi="Book Antiqua"/>
          <w:b/>
        </w:rPr>
        <w:t>ECONÓMICA TRAS</w:t>
      </w:r>
      <w:r w:rsidR="005C5D19" w:rsidRPr="005C5D19">
        <w:rPr>
          <w:rFonts w:ascii="Book Antiqua" w:hAnsi="Book Antiqua"/>
          <w:b/>
        </w:rPr>
        <w:t xml:space="preserve"> LA INTE</w:t>
      </w:r>
      <w:r>
        <w:rPr>
          <w:rFonts w:ascii="Book Antiqua" w:hAnsi="Book Antiqua"/>
          <w:b/>
        </w:rPr>
        <w:t>R</w:t>
      </w:r>
      <w:r w:rsidR="005C5D19" w:rsidRPr="005C5D19">
        <w:rPr>
          <w:rFonts w:ascii="Book Antiqua" w:hAnsi="Book Antiqua"/>
          <w:b/>
        </w:rPr>
        <w:t>VENCIÓN.</w:t>
      </w:r>
    </w:p>
    <w:p w:rsidR="00D62E04" w:rsidRDefault="00D62E04" w:rsidP="00D62E04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4</w:t>
      </w:r>
      <w:r w:rsidRPr="00637320">
        <w:rPr>
          <w:rFonts w:ascii="Book Antiqua" w:hAnsi="Book Antiqua"/>
          <w:b/>
        </w:rPr>
        <w:t xml:space="preserve">.1.- Previsión de ingresos </w:t>
      </w:r>
      <w:r>
        <w:rPr>
          <w:rFonts w:ascii="Book Antiqua" w:hAnsi="Book Antiqua"/>
          <w:b/>
        </w:rPr>
        <w:t>tras la inversión</w:t>
      </w:r>
      <w:r>
        <w:rPr>
          <w:rFonts w:ascii="Book Antiqua" w:hAnsi="Book Antiqua"/>
        </w:rPr>
        <w:t>.</w:t>
      </w:r>
    </w:p>
    <w:tbl>
      <w:tblPr>
        <w:tblStyle w:val="Tablaconcuadrcula"/>
        <w:tblW w:w="8721" w:type="dxa"/>
        <w:tblLook w:val="04A0" w:firstRow="1" w:lastRow="0" w:firstColumn="1" w:lastColumn="0" w:noHBand="0" w:noVBand="1"/>
      </w:tblPr>
      <w:tblGrid>
        <w:gridCol w:w="3560"/>
        <w:gridCol w:w="1877"/>
        <w:gridCol w:w="1720"/>
        <w:gridCol w:w="1564"/>
      </w:tblGrid>
      <w:tr w:rsidR="00D62E04" w:rsidRPr="00C43CC4" w:rsidTr="00D62E04">
        <w:trPr>
          <w:gridAfter w:val="3"/>
          <w:wAfter w:w="5161" w:type="dxa"/>
          <w:trHeight w:val="245"/>
        </w:trPr>
        <w:tc>
          <w:tcPr>
            <w:tcW w:w="3560" w:type="dxa"/>
          </w:tcPr>
          <w:p w:rsidR="00D62E04" w:rsidRPr="00C43CC4" w:rsidRDefault="00D62E04" w:rsidP="00D62E0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43CC4">
              <w:rPr>
                <w:rFonts w:ascii="Book Antiqua" w:hAnsi="Book Antiqua"/>
                <w:b/>
                <w:sz w:val="18"/>
                <w:szCs w:val="18"/>
              </w:rPr>
              <w:t>PRODUCTO/SERVICIO</w:t>
            </w:r>
          </w:p>
        </w:tc>
      </w:tr>
      <w:tr w:rsidR="00D62E04" w:rsidRPr="00C43CC4" w:rsidTr="00D62E04">
        <w:trPr>
          <w:trHeight w:val="245"/>
        </w:trPr>
        <w:tc>
          <w:tcPr>
            <w:tcW w:w="3560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</w:tcPr>
          <w:p w:rsidR="00D62E04" w:rsidRPr="00C43CC4" w:rsidRDefault="00D62E04" w:rsidP="00D62E0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43CC4">
              <w:rPr>
                <w:rFonts w:ascii="Book Antiqua" w:hAnsi="Book Antiqua"/>
                <w:b/>
                <w:sz w:val="18"/>
                <w:szCs w:val="18"/>
              </w:rPr>
              <w:t>Ejercicio N</w:t>
            </w:r>
            <w:r>
              <w:rPr>
                <w:rStyle w:val="Refdenotaalpie"/>
                <w:rFonts w:ascii="Book Antiqua" w:hAnsi="Book Antiqua"/>
                <w:b/>
                <w:sz w:val="18"/>
                <w:szCs w:val="18"/>
              </w:rPr>
              <w:footnoteReference w:id="2"/>
            </w:r>
          </w:p>
        </w:tc>
        <w:tc>
          <w:tcPr>
            <w:tcW w:w="1720" w:type="dxa"/>
          </w:tcPr>
          <w:p w:rsidR="00D62E04" w:rsidRPr="00C43CC4" w:rsidRDefault="00D62E04" w:rsidP="00D62E0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43CC4">
              <w:rPr>
                <w:rFonts w:ascii="Book Antiqua" w:hAnsi="Book Antiqua"/>
                <w:b/>
                <w:sz w:val="18"/>
                <w:szCs w:val="18"/>
              </w:rPr>
              <w:t>Ejercicio N+1</w:t>
            </w:r>
          </w:p>
        </w:tc>
        <w:tc>
          <w:tcPr>
            <w:tcW w:w="1564" w:type="dxa"/>
          </w:tcPr>
          <w:p w:rsidR="00D62E04" w:rsidRPr="00C43CC4" w:rsidRDefault="00D62E04" w:rsidP="00D62E0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43CC4">
              <w:rPr>
                <w:rFonts w:ascii="Book Antiqua" w:hAnsi="Book Antiqua"/>
                <w:b/>
                <w:sz w:val="18"/>
                <w:szCs w:val="18"/>
              </w:rPr>
              <w:t>Ejercicio N+2</w:t>
            </w:r>
          </w:p>
        </w:tc>
      </w:tr>
      <w:tr w:rsidR="00D62E04" w:rsidRPr="00C43CC4" w:rsidTr="00D62E04">
        <w:trPr>
          <w:trHeight w:val="257"/>
        </w:trPr>
        <w:tc>
          <w:tcPr>
            <w:tcW w:w="3560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20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64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C43CC4" w:rsidTr="00D62E04">
        <w:trPr>
          <w:trHeight w:val="245"/>
        </w:trPr>
        <w:tc>
          <w:tcPr>
            <w:tcW w:w="3560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20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64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C43CC4" w:rsidTr="00D62E04">
        <w:trPr>
          <w:trHeight w:val="245"/>
        </w:trPr>
        <w:tc>
          <w:tcPr>
            <w:tcW w:w="3560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20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64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C43CC4" w:rsidTr="00D62E04">
        <w:trPr>
          <w:trHeight w:val="245"/>
        </w:trPr>
        <w:tc>
          <w:tcPr>
            <w:tcW w:w="3560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20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64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C43CC4" w:rsidTr="00D62E04">
        <w:trPr>
          <w:trHeight w:val="269"/>
        </w:trPr>
        <w:tc>
          <w:tcPr>
            <w:tcW w:w="3560" w:type="dxa"/>
          </w:tcPr>
          <w:p w:rsidR="00D62E04" w:rsidRPr="00F17FA0" w:rsidRDefault="00D62E04" w:rsidP="00D62E0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OTAL INGRESOS</w:t>
            </w:r>
          </w:p>
        </w:tc>
        <w:tc>
          <w:tcPr>
            <w:tcW w:w="1877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20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64" w:type="dxa"/>
          </w:tcPr>
          <w:p w:rsidR="00D62E04" w:rsidRPr="00C43CC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62E04" w:rsidRDefault="00D62E04" w:rsidP="00D62E04">
      <w:pPr>
        <w:jc w:val="both"/>
        <w:rPr>
          <w:rFonts w:ascii="Book Antiqua" w:hAnsi="Book Antiqua"/>
        </w:rPr>
      </w:pPr>
    </w:p>
    <w:p w:rsidR="00D62E04" w:rsidRPr="009F5926" w:rsidRDefault="00D62E04" w:rsidP="00D62E04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4.2</w:t>
      </w:r>
      <w:r w:rsidRPr="009F5926">
        <w:rPr>
          <w:rFonts w:ascii="Book Antiqua" w:hAnsi="Book Antiqua"/>
          <w:b/>
        </w:rPr>
        <w:t xml:space="preserve">.- Previsión de </w:t>
      </w:r>
      <w:r>
        <w:rPr>
          <w:rFonts w:ascii="Book Antiqua" w:hAnsi="Book Antiqua"/>
          <w:b/>
        </w:rPr>
        <w:t>gastos tras la inversión</w:t>
      </w:r>
      <w:r w:rsidRPr="009F5926">
        <w:rPr>
          <w:rFonts w:ascii="Book Antiqua" w:hAnsi="Book Antiqua"/>
          <w:b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2126"/>
        <w:gridCol w:w="1559"/>
        <w:gridCol w:w="1666"/>
      </w:tblGrid>
      <w:tr w:rsidR="00D62E04" w:rsidRPr="001D6214" w:rsidTr="006A7E3C">
        <w:tc>
          <w:tcPr>
            <w:tcW w:w="5495" w:type="dxa"/>
            <w:gridSpan w:val="2"/>
            <w:shd w:val="clear" w:color="auto" w:fill="D9D9D9" w:themeFill="background1" w:themeFillShade="D9"/>
          </w:tcPr>
          <w:p w:rsidR="00D62E04" w:rsidRPr="001D6214" w:rsidRDefault="00D62E04" w:rsidP="00D62E04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stes fijo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62E04" w:rsidRDefault="00D62E04" w:rsidP="00D62E04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D9D9D9" w:themeFill="background1" w:themeFillShade="D9"/>
          </w:tcPr>
          <w:p w:rsidR="00D62E04" w:rsidRDefault="00D62E04" w:rsidP="00D62E04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D6214">
              <w:rPr>
                <w:rFonts w:ascii="Book Antiqua" w:hAnsi="Book Antiqua"/>
                <w:b/>
                <w:sz w:val="18"/>
                <w:szCs w:val="18"/>
              </w:rPr>
              <w:t>CONCEPTO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BASE IMPONIBLE </w:t>
            </w: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IVA</w:t>
            </w: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OTAL</w:t>
            </w: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rrendamientos y cánones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paraciones y conservación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rvicios profesionales independientes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ransporte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ima de seguro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rvicios bancarios similares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6A7E3C" w:rsidRDefault="00D62E04" w:rsidP="006A7E3C">
            <w:pPr>
              <w:rPr>
                <w:rFonts w:ascii="Book Antiqua" w:hAnsi="Book Antiqua"/>
                <w:sz w:val="18"/>
                <w:szCs w:val="18"/>
              </w:rPr>
            </w:pPr>
            <w:r w:rsidRPr="006A7E3C">
              <w:rPr>
                <w:rFonts w:ascii="Book Antiqua" w:hAnsi="Book Antiqua"/>
                <w:sz w:val="18"/>
                <w:szCs w:val="18"/>
              </w:rPr>
              <w:t xml:space="preserve">Publicidad, propaganda y </w:t>
            </w:r>
            <w:r w:rsidR="006A7E3C">
              <w:rPr>
                <w:rFonts w:ascii="Book Antiqua" w:hAnsi="Book Antiqua"/>
                <w:sz w:val="18"/>
                <w:szCs w:val="18"/>
              </w:rPr>
              <w:t>RRPP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uministros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asas y licencias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ueldos brutos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demnizaciones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guridad Social a cargo de la empresa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tros gastos sociales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astos financieros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tros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OTAL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5495" w:type="dxa"/>
            <w:gridSpan w:val="2"/>
            <w:shd w:val="clear" w:color="auto" w:fill="D9D9D9" w:themeFill="background1" w:themeFillShade="D9"/>
          </w:tcPr>
          <w:p w:rsidR="00D62E04" w:rsidRPr="001D6214" w:rsidRDefault="00D62E04" w:rsidP="00D62E04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stes variabl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62E04" w:rsidRDefault="00D62E04" w:rsidP="00D62E04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D9D9D9" w:themeFill="background1" w:themeFillShade="D9"/>
          </w:tcPr>
          <w:p w:rsidR="00D62E04" w:rsidRDefault="00D62E04" w:rsidP="00D62E04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D6214">
              <w:rPr>
                <w:rFonts w:ascii="Book Antiqua" w:hAnsi="Book Antiqua"/>
                <w:b/>
                <w:sz w:val="18"/>
                <w:szCs w:val="18"/>
              </w:rPr>
              <w:t>CONCEPTO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BASE IMPONIBLE </w:t>
            </w: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IVA</w:t>
            </w: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OTAL</w:t>
            </w: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2E04" w:rsidRPr="001D6214" w:rsidTr="006A7E3C">
        <w:tc>
          <w:tcPr>
            <w:tcW w:w="3369" w:type="dxa"/>
          </w:tcPr>
          <w:p w:rsidR="00D62E04" w:rsidRPr="001D6214" w:rsidRDefault="00D62E04" w:rsidP="00D62E04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OTAL</w:t>
            </w:r>
          </w:p>
        </w:tc>
        <w:tc>
          <w:tcPr>
            <w:tcW w:w="212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6" w:type="dxa"/>
          </w:tcPr>
          <w:p w:rsidR="00D62E04" w:rsidRPr="001D6214" w:rsidRDefault="00D62E04" w:rsidP="00D62E0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62E04" w:rsidRDefault="00D62E04" w:rsidP="00D62E04">
      <w:pPr>
        <w:jc w:val="both"/>
        <w:rPr>
          <w:rFonts w:ascii="Book Antiqua" w:hAnsi="Book Antiqua"/>
        </w:rPr>
      </w:pPr>
    </w:p>
    <w:p w:rsidR="007D2969" w:rsidRDefault="007D2969" w:rsidP="00D62E04">
      <w:pPr>
        <w:jc w:val="both"/>
        <w:rPr>
          <w:rFonts w:ascii="Book Antiqua" w:hAnsi="Book Antiqua"/>
        </w:rPr>
      </w:pPr>
    </w:p>
    <w:p w:rsidR="00D62E04" w:rsidRDefault="00D62E04" w:rsidP="00D62E04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5</w:t>
      </w:r>
      <w:r w:rsidRPr="005C5D19">
        <w:rPr>
          <w:rFonts w:ascii="Book Antiqua" w:hAnsi="Book Antiqua"/>
          <w:b/>
        </w:rPr>
        <w:t xml:space="preserve">.- </w:t>
      </w:r>
      <w:r>
        <w:rPr>
          <w:rFonts w:ascii="Book Antiqua" w:hAnsi="Book Antiqua"/>
          <w:b/>
        </w:rPr>
        <w:t>DATOS DE LA INTERVENCIÓN QUE SE SOLICITA</w:t>
      </w:r>
      <w:r w:rsidRPr="005C5D19">
        <w:rPr>
          <w:rFonts w:ascii="Book Antiqua" w:hAnsi="Book Antiqua"/>
          <w:b/>
        </w:rPr>
        <w:t>.</w:t>
      </w:r>
    </w:p>
    <w:p w:rsidR="001D6214" w:rsidRPr="009F5926" w:rsidRDefault="00D62E04" w:rsidP="001D6214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5</w:t>
      </w:r>
      <w:r w:rsidRPr="00637320">
        <w:rPr>
          <w:rFonts w:ascii="Book Antiqua" w:hAnsi="Book Antiqua"/>
          <w:b/>
        </w:rPr>
        <w:t xml:space="preserve">.1.- Previsión de </w:t>
      </w:r>
      <w:r w:rsidR="001D6214" w:rsidRPr="009F5926">
        <w:rPr>
          <w:rFonts w:ascii="Book Antiqua" w:hAnsi="Book Antiqua"/>
          <w:b/>
        </w:rPr>
        <w:t>invers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1665"/>
        <w:gridCol w:w="1844"/>
      </w:tblGrid>
      <w:tr w:rsidR="00CF4973" w:rsidRPr="001D6214" w:rsidTr="006A7E3C">
        <w:tc>
          <w:tcPr>
            <w:tcW w:w="5211" w:type="dxa"/>
            <w:gridSpan w:val="2"/>
            <w:shd w:val="clear" w:color="auto" w:fill="D9D9D9" w:themeFill="background1" w:themeFillShade="D9"/>
          </w:tcPr>
          <w:p w:rsidR="00CF4973" w:rsidRPr="001D6214" w:rsidRDefault="00CF4973" w:rsidP="001D621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1D6214">
              <w:rPr>
                <w:rFonts w:ascii="Book Antiqua" w:hAnsi="Book Antiqua"/>
                <w:b/>
                <w:sz w:val="18"/>
                <w:szCs w:val="18"/>
              </w:rPr>
              <w:t>Inmovilizaciones materiales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CF4973" w:rsidRPr="001D6214" w:rsidRDefault="00CF4973" w:rsidP="001D6214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:rsidR="00CF4973" w:rsidRPr="001D6214" w:rsidRDefault="00CF4973" w:rsidP="001D6214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CF4973" w:rsidRPr="001D6214" w:rsidTr="006A7E3C">
        <w:tc>
          <w:tcPr>
            <w:tcW w:w="3085" w:type="dxa"/>
          </w:tcPr>
          <w:p w:rsidR="00CF4973" w:rsidRPr="001D6214" w:rsidRDefault="00CF4973" w:rsidP="001D621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D6214">
              <w:rPr>
                <w:rFonts w:ascii="Book Antiqua" w:hAnsi="Book Antiqua"/>
                <w:b/>
                <w:sz w:val="18"/>
                <w:szCs w:val="18"/>
              </w:rPr>
              <w:t>CONCEPTO</w:t>
            </w:r>
          </w:p>
        </w:tc>
        <w:tc>
          <w:tcPr>
            <w:tcW w:w="2126" w:type="dxa"/>
          </w:tcPr>
          <w:p w:rsidR="00CF4973" w:rsidRPr="001D6214" w:rsidRDefault="00CF4973" w:rsidP="001D621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BASE IMPONIBLE </w:t>
            </w:r>
          </w:p>
        </w:tc>
        <w:tc>
          <w:tcPr>
            <w:tcW w:w="1665" w:type="dxa"/>
          </w:tcPr>
          <w:p w:rsidR="00CF4973" w:rsidRPr="001D6214" w:rsidRDefault="00F47DCB" w:rsidP="001D621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IVA</w:t>
            </w:r>
          </w:p>
        </w:tc>
        <w:tc>
          <w:tcPr>
            <w:tcW w:w="1844" w:type="dxa"/>
          </w:tcPr>
          <w:p w:rsidR="00CF4973" w:rsidRPr="001D6214" w:rsidRDefault="00F47DCB" w:rsidP="001D621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OTAL</w:t>
            </w:r>
          </w:p>
        </w:tc>
      </w:tr>
      <w:tr w:rsidR="00CF4973" w:rsidRPr="001D6214" w:rsidTr="006A7E3C">
        <w:tc>
          <w:tcPr>
            <w:tcW w:w="3085" w:type="dxa"/>
          </w:tcPr>
          <w:p w:rsidR="00CF4973" w:rsidRPr="001D6214" w:rsidRDefault="00CF4973" w:rsidP="001D621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nstrucciones</w:t>
            </w:r>
          </w:p>
        </w:tc>
        <w:tc>
          <w:tcPr>
            <w:tcW w:w="2126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6A7E3C">
        <w:tc>
          <w:tcPr>
            <w:tcW w:w="3085" w:type="dxa"/>
          </w:tcPr>
          <w:p w:rsidR="00CF4973" w:rsidRPr="001D6214" w:rsidRDefault="00CF4973" w:rsidP="001D621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stalaciones Técnicas</w:t>
            </w:r>
          </w:p>
        </w:tc>
        <w:tc>
          <w:tcPr>
            <w:tcW w:w="2126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6A7E3C">
        <w:tc>
          <w:tcPr>
            <w:tcW w:w="3085" w:type="dxa"/>
          </w:tcPr>
          <w:p w:rsidR="00CF4973" w:rsidRPr="001D6214" w:rsidRDefault="00CF4973" w:rsidP="001D621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Maquinaria </w:t>
            </w:r>
          </w:p>
        </w:tc>
        <w:tc>
          <w:tcPr>
            <w:tcW w:w="2126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6A7E3C">
        <w:tc>
          <w:tcPr>
            <w:tcW w:w="3085" w:type="dxa"/>
          </w:tcPr>
          <w:p w:rsidR="00CF4973" w:rsidRPr="001D6214" w:rsidRDefault="00CF4973" w:rsidP="001D621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tillaje</w:t>
            </w:r>
          </w:p>
        </w:tc>
        <w:tc>
          <w:tcPr>
            <w:tcW w:w="2126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6A7E3C">
        <w:tc>
          <w:tcPr>
            <w:tcW w:w="3085" w:type="dxa"/>
          </w:tcPr>
          <w:p w:rsidR="00CF4973" w:rsidRPr="001D6214" w:rsidRDefault="00CF4973" w:rsidP="001D621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obiliario</w:t>
            </w:r>
          </w:p>
        </w:tc>
        <w:tc>
          <w:tcPr>
            <w:tcW w:w="2126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6A7E3C">
        <w:tc>
          <w:tcPr>
            <w:tcW w:w="3085" w:type="dxa"/>
          </w:tcPr>
          <w:p w:rsidR="00CF4973" w:rsidRPr="001D6214" w:rsidRDefault="00CF4973" w:rsidP="001D621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quipo para proceso de información</w:t>
            </w:r>
          </w:p>
        </w:tc>
        <w:tc>
          <w:tcPr>
            <w:tcW w:w="2126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6A7E3C">
        <w:tc>
          <w:tcPr>
            <w:tcW w:w="3085" w:type="dxa"/>
          </w:tcPr>
          <w:p w:rsidR="00CF4973" w:rsidRPr="001D6214" w:rsidRDefault="00CF4973" w:rsidP="001D621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lementos de transporte</w:t>
            </w:r>
          </w:p>
        </w:tc>
        <w:tc>
          <w:tcPr>
            <w:tcW w:w="2126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6A7E3C">
        <w:tc>
          <w:tcPr>
            <w:tcW w:w="3085" w:type="dxa"/>
          </w:tcPr>
          <w:p w:rsidR="00CF4973" w:rsidRPr="001D6214" w:rsidRDefault="00CF4973" w:rsidP="001D621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tro inmovilizado material</w:t>
            </w:r>
          </w:p>
        </w:tc>
        <w:tc>
          <w:tcPr>
            <w:tcW w:w="2126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6A7E3C">
        <w:tc>
          <w:tcPr>
            <w:tcW w:w="3085" w:type="dxa"/>
          </w:tcPr>
          <w:p w:rsidR="00CF4973" w:rsidRPr="001D6214" w:rsidRDefault="00CF4973" w:rsidP="001D6214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OTAL</w:t>
            </w:r>
          </w:p>
        </w:tc>
        <w:tc>
          <w:tcPr>
            <w:tcW w:w="2126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6A7E3C">
        <w:tc>
          <w:tcPr>
            <w:tcW w:w="5211" w:type="dxa"/>
            <w:gridSpan w:val="2"/>
            <w:shd w:val="clear" w:color="auto" w:fill="D9D9D9" w:themeFill="background1" w:themeFillShade="D9"/>
          </w:tcPr>
          <w:p w:rsidR="00CF4973" w:rsidRPr="001D6214" w:rsidRDefault="00CF4973" w:rsidP="001D621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1D6214">
              <w:rPr>
                <w:rFonts w:ascii="Book Antiqua" w:hAnsi="Book Antiqua"/>
                <w:b/>
                <w:sz w:val="18"/>
                <w:szCs w:val="18"/>
              </w:rPr>
              <w:t xml:space="preserve">Inmovilizaciones </w:t>
            </w:r>
            <w:r>
              <w:rPr>
                <w:rFonts w:ascii="Book Antiqua" w:hAnsi="Book Antiqua"/>
                <w:b/>
                <w:sz w:val="18"/>
                <w:szCs w:val="18"/>
              </w:rPr>
              <w:t>intangibles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CF4973" w:rsidRPr="001D6214" w:rsidRDefault="00CF4973" w:rsidP="001D6214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:rsidR="00CF4973" w:rsidRPr="001D6214" w:rsidRDefault="00CF4973" w:rsidP="001D6214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F47DCB" w:rsidRPr="001D6214" w:rsidTr="006A7E3C">
        <w:tc>
          <w:tcPr>
            <w:tcW w:w="3085" w:type="dxa"/>
          </w:tcPr>
          <w:p w:rsidR="00F47DCB" w:rsidRPr="001D6214" w:rsidRDefault="00F47DCB" w:rsidP="00F844F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D6214">
              <w:rPr>
                <w:rFonts w:ascii="Book Antiqua" w:hAnsi="Book Antiqua"/>
                <w:b/>
                <w:sz w:val="18"/>
                <w:szCs w:val="18"/>
              </w:rPr>
              <w:t>CONCEPTO</w:t>
            </w:r>
          </w:p>
        </w:tc>
        <w:tc>
          <w:tcPr>
            <w:tcW w:w="2126" w:type="dxa"/>
          </w:tcPr>
          <w:p w:rsidR="00F47DCB" w:rsidRPr="001D6214" w:rsidRDefault="00F47DCB" w:rsidP="004E4D4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BASE IMPONIBLE </w:t>
            </w:r>
          </w:p>
        </w:tc>
        <w:tc>
          <w:tcPr>
            <w:tcW w:w="1665" w:type="dxa"/>
          </w:tcPr>
          <w:p w:rsidR="00F47DCB" w:rsidRPr="001D6214" w:rsidRDefault="00F47DCB" w:rsidP="004E4D4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IVA</w:t>
            </w:r>
          </w:p>
        </w:tc>
        <w:tc>
          <w:tcPr>
            <w:tcW w:w="1844" w:type="dxa"/>
          </w:tcPr>
          <w:p w:rsidR="00F47DCB" w:rsidRPr="001D6214" w:rsidRDefault="00F47DCB" w:rsidP="004E4D4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OTAL</w:t>
            </w:r>
          </w:p>
        </w:tc>
      </w:tr>
      <w:tr w:rsidR="00CF4973" w:rsidRPr="001D6214" w:rsidTr="006A7E3C">
        <w:tc>
          <w:tcPr>
            <w:tcW w:w="3085" w:type="dxa"/>
          </w:tcPr>
          <w:p w:rsidR="00CF4973" w:rsidRPr="001D6214" w:rsidRDefault="00CF4973" w:rsidP="00F844F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vestigación</w:t>
            </w:r>
            <w:r w:rsidR="006A7E3C">
              <w:rPr>
                <w:rFonts w:ascii="Book Antiqua" w:hAnsi="Book Antiqua"/>
                <w:sz w:val="18"/>
                <w:szCs w:val="18"/>
              </w:rPr>
              <w:t xml:space="preserve"> y Desarrollo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6A7E3C">
        <w:tc>
          <w:tcPr>
            <w:tcW w:w="3085" w:type="dxa"/>
          </w:tcPr>
          <w:p w:rsidR="00CF4973" w:rsidRPr="006A7E3C" w:rsidRDefault="00CF4973" w:rsidP="006A7E3C">
            <w:pPr>
              <w:rPr>
                <w:rFonts w:ascii="Book Antiqua" w:hAnsi="Book Antiqua"/>
                <w:sz w:val="16"/>
                <w:szCs w:val="16"/>
              </w:rPr>
            </w:pPr>
            <w:r w:rsidRPr="006A7E3C">
              <w:rPr>
                <w:rFonts w:ascii="Book Antiqua" w:hAnsi="Book Antiqua"/>
                <w:sz w:val="16"/>
                <w:szCs w:val="16"/>
              </w:rPr>
              <w:t>Concesiones administrativ</w:t>
            </w:r>
            <w:r w:rsidR="006A7E3C" w:rsidRPr="006A7E3C">
              <w:rPr>
                <w:rFonts w:ascii="Book Antiqua" w:hAnsi="Book Antiqua"/>
                <w:sz w:val="16"/>
                <w:szCs w:val="16"/>
              </w:rPr>
              <w:t>as, Propiedad Industrial y Derechos de traspaso</w:t>
            </w:r>
          </w:p>
        </w:tc>
        <w:tc>
          <w:tcPr>
            <w:tcW w:w="2126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6A7E3C">
        <w:tc>
          <w:tcPr>
            <w:tcW w:w="3085" w:type="dxa"/>
          </w:tcPr>
          <w:p w:rsidR="00CF4973" w:rsidRPr="001D6214" w:rsidRDefault="00CF4973" w:rsidP="00F844F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plicaciones informáticas</w:t>
            </w:r>
          </w:p>
        </w:tc>
        <w:tc>
          <w:tcPr>
            <w:tcW w:w="2126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6A7E3C">
        <w:tc>
          <w:tcPr>
            <w:tcW w:w="3085" w:type="dxa"/>
          </w:tcPr>
          <w:p w:rsidR="00CF4973" w:rsidRPr="001D6214" w:rsidRDefault="00CF4973" w:rsidP="00F844F8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OTAL</w:t>
            </w:r>
          </w:p>
        </w:tc>
        <w:tc>
          <w:tcPr>
            <w:tcW w:w="2126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6A7E3C">
        <w:tc>
          <w:tcPr>
            <w:tcW w:w="5211" w:type="dxa"/>
            <w:gridSpan w:val="2"/>
            <w:shd w:val="clear" w:color="auto" w:fill="D9D9D9" w:themeFill="background1" w:themeFillShade="D9"/>
          </w:tcPr>
          <w:p w:rsidR="00CF4973" w:rsidRPr="001D6214" w:rsidRDefault="00CF4973" w:rsidP="00F844F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tras inmovilizaciones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CF4973" w:rsidRDefault="00CF4973" w:rsidP="00F844F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:rsidR="00CF4973" w:rsidRDefault="00CF4973" w:rsidP="00F844F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F47DCB" w:rsidRPr="001D6214" w:rsidTr="006A7E3C">
        <w:tc>
          <w:tcPr>
            <w:tcW w:w="3085" w:type="dxa"/>
          </w:tcPr>
          <w:p w:rsidR="00F47DCB" w:rsidRPr="001D6214" w:rsidRDefault="00F47DCB" w:rsidP="00F844F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D6214">
              <w:rPr>
                <w:rFonts w:ascii="Book Antiqua" w:hAnsi="Book Antiqua"/>
                <w:b/>
                <w:sz w:val="18"/>
                <w:szCs w:val="18"/>
              </w:rPr>
              <w:t>CONCEPTO</w:t>
            </w:r>
          </w:p>
        </w:tc>
        <w:tc>
          <w:tcPr>
            <w:tcW w:w="2126" w:type="dxa"/>
          </w:tcPr>
          <w:p w:rsidR="00F47DCB" w:rsidRPr="001D6214" w:rsidRDefault="00F47DCB" w:rsidP="004E4D4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BASE IMPONIBLE </w:t>
            </w:r>
          </w:p>
        </w:tc>
        <w:tc>
          <w:tcPr>
            <w:tcW w:w="1665" w:type="dxa"/>
          </w:tcPr>
          <w:p w:rsidR="00F47DCB" w:rsidRPr="001D6214" w:rsidRDefault="00F47DCB" w:rsidP="004E4D4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IVA</w:t>
            </w:r>
          </w:p>
        </w:tc>
        <w:tc>
          <w:tcPr>
            <w:tcW w:w="1844" w:type="dxa"/>
          </w:tcPr>
          <w:p w:rsidR="00F47DCB" w:rsidRPr="001D6214" w:rsidRDefault="00F47DCB" w:rsidP="004E4D4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OTAL</w:t>
            </w:r>
          </w:p>
        </w:tc>
      </w:tr>
      <w:tr w:rsidR="00CF4973" w:rsidRPr="001D6214" w:rsidTr="006A7E3C">
        <w:tc>
          <w:tcPr>
            <w:tcW w:w="3085" w:type="dxa"/>
          </w:tcPr>
          <w:p w:rsidR="00CF4973" w:rsidRPr="001D6214" w:rsidRDefault="00CF4973" w:rsidP="00F844F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26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6A7E3C">
        <w:tc>
          <w:tcPr>
            <w:tcW w:w="3085" w:type="dxa"/>
          </w:tcPr>
          <w:p w:rsidR="00CF4973" w:rsidRPr="001D6214" w:rsidRDefault="00CF4973" w:rsidP="00F844F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26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6A7E3C">
        <w:tc>
          <w:tcPr>
            <w:tcW w:w="3085" w:type="dxa"/>
          </w:tcPr>
          <w:p w:rsidR="00CF4973" w:rsidRPr="001D6214" w:rsidRDefault="00CF4973" w:rsidP="00F844F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26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1D6214" w:rsidTr="006A7E3C">
        <w:tc>
          <w:tcPr>
            <w:tcW w:w="3085" w:type="dxa"/>
          </w:tcPr>
          <w:p w:rsidR="00CF4973" w:rsidRPr="001D6214" w:rsidRDefault="00CF4973" w:rsidP="00F844F8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OTAL</w:t>
            </w:r>
          </w:p>
        </w:tc>
        <w:tc>
          <w:tcPr>
            <w:tcW w:w="2126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CF4973" w:rsidRPr="001D6214" w:rsidRDefault="00CF4973" w:rsidP="00F844F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7F05DE" w:rsidRDefault="007F05DE" w:rsidP="001D6214">
      <w:pPr>
        <w:jc w:val="both"/>
        <w:rPr>
          <w:rFonts w:ascii="Book Antiqua" w:hAnsi="Book Antiqu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1665"/>
        <w:gridCol w:w="1844"/>
      </w:tblGrid>
      <w:tr w:rsidR="007F05DE" w:rsidRPr="001D6214" w:rsidTr="006A7E3C">
        <w:tc>
          <w:tcPr>
            <w:tcW w:w="5211" w:type="dxa"/>
            <w:gridSpan w:val="2"/>
            <w:shd w:val="clear" w:color="auto" w:fill="D9D9D9" w:themeFill="background1" w:themeFillShade="D9"/>
          </w:tcPr>
          <w:p w:rsidR="007F05DE" w:rsidRPr="007F05DE" w:rsidRDefault="007F05DE" w:rsidP="0033648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F05DE">
              <w:rPr>
                <w:rFonts w:ascii="Book Antiqua" w:hAnsi="Book Antiqua"/>
                <w:b/>
                <w:sz w:val="18"/>
                <w:szCs w:val="18"/>
              </w:rPr>
              <w:t>Inversiones realizadas con medios propios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7F05DE" w:rsidRPr="001D6214" w:rsidRDefault="007F05DE" w:rsidP="00336489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:rsidR="007F05DE" w:rsidRPr="001D6214" w:rsidRDefault="007F05DE" w:rsidP="00336489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7F05DE" w:rsidRPr="001D6214" w:rsidTr="006A7E3C">
        <w:tc>
          <w:tcPr>
            <w:tcW w:w="3085" w:type="dxa"/>
          </w:tcPr>
          <w:p w:rsidR="007F05DE" w:rsidRPr="001D6214" w:rsidRDefault="007F05DE" w:rsidP="0033648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D6214">
              <w:rPr>
                <w:rFonts w:ascii="Book Antiqua" w:hAnsi="Book Antiqua"/>
                <w:b/>
                <w:sz w:val="18"/>
                <w:szCs w:val="18"/>
              </w:rPr>
              <w:t>CONCEPTO</w:t>
            </w:r>
          </w:p>
        </w:tc>
        <w:tc>
          <w:tcPr>
            <w:tcW w:w="2126" w:type="dxa"/>
          </w:tcPr>
          <w:p w:rsidR="007F05DE" w:rsidRPr="001D6214" w:rsidRDefault="007F05DE" w:rsidP="0033648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BASE IMPONIBLE </w:t>
            </w:r>
          </w:p>
        </w:tc>
        <w:tc>
          <w:tcPr>
            <w:tcW w:w="1665" w:type="dxa"/>
          </w:tcPr>
          <w:p w:rsidR="007F05DE" w:rsidRPr="001D6214" w:rsidRDefault="007F05DE" w:rsidP="0033648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IVA</w:t>
            </w:r>
          </w:p>
        </w:tc>
        <w:tc>
          <w:tcPr>
            <w:tcW w:w="1844" w:type="dxa"/>
          </w:tcPr>
          <w:p w:rsidR="007F05DE" w:rsidRPr="001D6214" w:rsidRDefault="007F05DE" w:rsidP="0033648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OTAL</w:t>
            </w:r>
          </w:p>
        </w:tc>
      </w:tr>
      <w:tr w:rsidR="007F05DE" w:rsidRPr="001D6214" w:rsidTr="006A7E3C">
        <w:tc>
          <w:tcPr>
            <w:tcW w:w="3085" w:type="dxa"/>
          </w:tcPr>
          <w:p w:rsidR="007F05DE" w:rsidRPr="001D6214" w:rsidRDefault="007F05DE" w:rsidP="0033648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F05DE" w:rsidRPr="001D6214" w:rsidTr="006A7E3C">
        <w:tc>
          <w:tcPr>
            <w:tcW w:w="3085" w:type="dxa"/>
          </w:tcPr>
          <w:p w:rsidR="007F05DE" w:rsidRPr="001D6214" w:rsidRDefault="007F05DE" w:rsidP="0033648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F05DE" w:rsidRPr="001D6214" w:rsidTr="006A7E3C">
        <w:tc>
          <w:tcPr>
            <w:tcW w:w="3085" w:type="dxa"/>
          </w:tcPr>
          <w:p w:rsidR="007F05DE" w:rsidRPr="001D6214" w:rsidRDefault="007F05DE" w:rsidP="0033648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F05DE" w:rsidRPr="001D6214" w:rsidTr="006A7E3C">
        <w:tc>
          <w:tcPr>
            <w:tcW w:w="3085" w:type="dxa"/>
          </w:tcPr>
          <w:p w:rsidR="007F05DE" w:rsidRPr="001D6214" w:rsidRDefault="007F05DE" w:rsidP="0033648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D2969" w:rsidRPr="001D6214" w:rsidTr="006A7E3C">
        <w:tc>
          <w:tcPr>
            <w:tcW w:w="3085" w:type="dxa"/>
          </w:tcPr>
          <w:p w:rsidR="007D2969" w:rsidRPr="001D6214" w:rsidRDefault="007D2969" w:rsidP="0033648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26" w:type="dxa"/>
          </w:tcPr>
          <w:p w:rsidR="007D2969" w:rsidRPr="001D6214" w:rsidRDefault="007D2969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7D2969" w:rsidRPr="001D6214" w:rsidRDefault="007D2969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7D2969" w:rsidRPr="001D6214" w:rsidRDefault="007D2969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D2969" w:rsidRPr="001D6214" w:rsidTr="006A7E3C">
        <w:tc>
          <w:tcPr>
            <w:tcW w:w="3085" w:type="dxa"/>
          </w:tcPr>
          <w:p w:rsidR="007D2969" w:rsidRPr="001D6214" w:rsidRDefault="007D2969" w:rsidP="0033648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26" w:type="dxa"/>
          </w:tcPr>
          <w:p w:rsidR="007D2969" w:rsidRPr="001D6214" w:rsidRDefault="007D2969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7D2969" w:rsidRPr="001D6214" w:rsidRDefault="007D2969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7D2969" w:rsidRPr="001D6214" w:rsidRDefault="007D2969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F05DE" w:rsidRPr="001D6214" w:rsidTr="006A7E3C">
        <w:tc>
          <w:tcPr>
            <w:tcW w:w="3085" w:type="dxa"/>
          </w:tcPr>
          <w:p w:rsidR="007F05DE" w:rsidRPr="001D6214" w:rsidRDefault="007F05DE" w:rsidP="0033648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F05DE" w:rsidRPr="001D6214" w:rsidTr="006A7E3C">
        <w:tc>
          <w:tcPr>
            <w:tcW w:w="3085" w:type="dxa"/>
          </w:tcPr>
          <w:p w:rsidR="007F05DE" w:rsidRPr="001D6214" w:rsidRDefault="007F05DE" w:rsidP="00336489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OTAL</w:t>
            </w:r>
          </w:p>
        </w:tc>
        <w:tc>
          <w:tcPr>
            <w:tcW w:w="2126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65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</w:tcPr>
          <w:p w:rsidR="007F05DE" w:rsidRPr="001D6214" w:rsidRDefault="007F05DE" w:rsidP="0033648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7F05DE" w:rsidRDefault="007F05DE" w:rsidP="001D6214">
      <w:pPr>
        <w:jc w:val="both"/>
        <w:rPr>
          <w:rFonts w:ascii="Book Antiqua" w:hAnsi="Book Antiqua"/>
        </w:rPr>
      </w:pPr>
    </w:p>
    <w:p w:rsidR="007F05DE" w:rsidRDefault="007D2969" w:rsidP="001D6214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5.2</w:t>
      </w:r>
      <w:r w:rsidRPr="009F5926">
        <w:rPr>
          <w:rFonts w:ascii="Book Antiqua" w:hAnsi="Book Antiqua"/>
          <w:b/>
        </w:rPr>
        <w:t xml:space="preserve">.- </w:t>
      </w:r>
      <w:r>
        <w:rPr>
          <w:rFonts w:ascii="Book Antiqua" w:hAnsi="Book Antiqua"/>
          <w:b/>
        </w:rPr>
        <w:t>Explicación del cálculo de la inversión realizada por medios propios.</w:t>
      </w:r>
    </w:p>
    <w:p w:rsidR="007D2969" w:rsidRDefault="007D2969" w:rsidP="001D6214">
      <w:pPr>
        <w:jc w:val="both"/>
        <w:rPr>
          <w:rFonts w:ascii="Book Antiqua" w:hAnsi="Book Antiqua"/>
          <w:b/>
        </w:rPr>
      </w:pPr>
    </w:p>
    <w:p w:rsidR="007D2969" w:rsidRDefault="007D2969" w:rsidP="001D6214">
      <w:pPr>
        <w:jc w:val="both"/>
        <w:rPr>
          <w:rFonts w:ascii="Book Antiqua" w:hAnsi="Book Antiqua"/>
          <w:b/>
        </w:rPr>
      </w:pPr>
    </w:p>
    <w:p w:rsidR="007D2969" w:rsidRDefault="007D2969" w:rsidP="001D6214">
      <w:pPr>
        <w:jc w:val="both"/>
        <w:rPr>
          <w:rFonts w:ascii="Book Antiqua" w:hAnsi="Book Antiqua"/>
          <w:b/>
        </w:rPr>
      </w:pPr>
    </w:p>
    <w:p w:rsidR="007D2969" w:rsidRDefault="007D2969" w:rsidP="001D6214">
      <w:pPr>
        <w:jc w:val="both"/>
        <w:rPr>
          <w:rFonts w:ascii="Book Antiqua" w:hAnsi="Book Antiqua"/>
          <w:b/>
        </w:rPr>
      </w:pPr>
    </w:p>
    <w:p w:rsidR="007D2969" w:rsidRDefault="007D2969" w:rsidP="001D6214">
      <w:pPr>
        <w:jc w:val="both"/>
        <w:rPr>
          <w:rFonts w:ascii="Book Antiqua" w:hAnsi="Book Antiqua"/>
        </w:rPr>
      </w:pPr>
    </w:p>
    <w:p w:rsidR="006A7E3C" w:rsidRDefault="006A7E3C" w:rsidP="001D6214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5</w:t>
      </w:r>
      <w:r w:rsidR="00D50A02">
        <w:rPr>
          <w:rFonts w:ascii="Book Antiqua" w:hAnsi="Book Antiqua"/>
          <w:b/>
        </w:rPr>
        <w:t>.</w:t>
      </w:r>
      <w:r w:rsidR="007D2969">
        <w:rPr>
          <w:rFonts w:ascii="Book Antiqua" w:hAnsi="Book Antiqua"/>
          <w:b/>
        </w:rPr>
        <w:t>3</w:t>
      </w:r>
      <w:r w:rsidR="000541D5" w:rsidRPr="009F5926">
        <w:rPr>
          <w:rFonts w:ascii="Book Antiqua" w:hAnsi="Book Antiqua"/>
          <w:b/>
        </w:rPr>
        <w:t xml:space="preserve">.- </w:t>
      </w:r>
      <w:r>
        <w:rPr>
          <w:rFonts w:ascii="Book Antiqua" w:hAnsi="Book Antiqua"/>
          <w:b/>
        </w:rPr>
        <w:t>Gastos susceptibles de compensación.</w:t>
      </w:r>
    </w:p>
    <w:p w:rsidR="00F529F0" w:rsidRDefault="00F529F0" w:rsidP="001D6214">
      <w:pPr>
        <w:jc w:val="both"/>
        <w:rPr>
          <w:rFonts w:ascii="Book Antiqua" w:hAnsi="Book Antiqua"/>
          <w:b/>
        </w:rPr>
      </w:pPr>
    </w:p>
    <w:p w:rsidR="00F529F0" w:rsidRDefault="00F529F0" w:rsidP="001D6214">
      <w:pPr>
        <w:jc w:val="both"/>
        <w:rPr>
          <w:rFonts w:ascii="Book Antiqua" w:hAnsi="Book Antiqua"/>
          <w:b/>
        </w:rPr>
      </w:pPr>
    </w:p>
    <w:p w:rsidR="007D2969" w:rsidRDefault="00F529F0" w:rsidP="001D6214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5.4.- Si se solicita el IVA como concepto subvencionable, explicación del carácter no recuperable del IVA. </w:t>
      </w:r>
    </w:p>
    <w:p w:rsidR="00F529F0" w:rsidRDefault="00F529F0" w:rsidP="001D6214">
      <w:pPr>
        <w:jc w:val="both"/>
        <w:rPr>
          <w:rFonts w:ascii="Book Antiqua" w:hAnsi="Book Antiqua"/>
          <w:b/>
        </w:rPr>
      </w:pPr>
    </w:p>
    <w:p w:rsidR="00F529F0" w:rsidRDefault="00F529F0" w:rsidP="001D6214">
      <w:pPr>
        <w:jc w:val="both"/>
        <w:rPr>
          <w:rFonts w:ascii="Book Antiqua" w:hAnsi="Book Antiqua"/>
          <w:b/>
        </w:rPr>
      </w:pPr>
    </w:p>
    <w:p w:rsidR="000541D5" w:rsidRPr="009F5926" w:rsidRDefault="006A7E3C" w:rsidP="001D6214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5.</w:t>
      </w:r>
      <w:r w:rsidR="00F529F0">
        <w:rPr>
          <w:rFonts w:ascii="Book Antiqua" w:hAnsi="Book Antiqua"/>
          <w:b/>
        </w:rPr>
        <w:t>5</w:t>
      </w:r>
      <w:r>
        <w:rPr>
          <w:rFonts w:ascii="Book Antiqua" w:hAnsi="Book Antiqua"/>
          <w:b/>
        </w:rPr>
        <w:t xml:space="preserve">.- </w:t>
      </w:r>
      <w:r w:rsidR="000541D5" w:rsidRPr="009F5926">
        <w:rPr>
          <w:rFonts w:ascii="Book Antiqua" w:hAnsi="Book Antiqua"/>
          <w:b/>
        </w:rPr>
        <w:t>Presupuesto Total</w:t>
      </w:r>
      <w:r>
        <w:rPr>
          <w:rFonts w:ascii="Book Antiqua" w:hAnsi="Book Antiqua"/>
          <w:b/>
        </w:rPr>
        <w:t xml:space="preserve"> de las inversiones incluyendo ayuda solicitada</w:t>
      </w:r>
      <w:r w:rsidR="000541D5" w:rsidRPr="009F5926">
        <w:rPr>
          <w:rFonts w:ascii="Book Antiqua" w:hAnsi="Book Antiqua"/>
          <w:b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11"/>
        <w:gridCol w:w="3433"/>
      </w:tblGrid>
      <w:tr w:rsidR="00DA4270" w:rsidRPr="00DA4270" w:rsidTr="00DA4270">
        <w:tc>
          <w:tcPr>
            <w:tcW w:w="5211" w:type="dxa"/>
          </w:tcPr>
          <w:p w:rsidR="00DA4270" w:rsidRPr="00DA4270" w:rsidRDefault="00DA4270" w:rsidP="00DA4270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DA4270">
              <w:rPr>
                <w:rFonts w:ascii="Book Antiqua" w:hAnsi="Book Antiqua"/>
                <w:b/>
                <w:sz w:val="18"/>
                <w:szCs w:val="18"/>
              </w:rPr>
              <w:t>PRESUPUESTO TOTAL</w:t>
            </w:r>
          </w:p>
        </w:tc>
        <w:tc>
          <w:tcPr>
            <w:tcW w:w="3433" w:type="dxa"/>
          </w:tcPr>
          <w:p w:rsidR="00DA4270" w:rsidRPr="00DA4270" w:rsidRDefault="006A7E3C" w:rsidP="00DA4270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IMPORTE</w:t>
            </w:r>
          </w:p>
        </w:tc>
      </w:tr>
      <w:tr w:rsidR="00DA4270" w:rsidRPr="00DA4270" w:rsidTr="00DA4270">
        <w:tc>
          <w:tcPr>
            <w:tcW w:w="5211" w:type="dxa"/>
          </w:tcPr>
          <w:p w:rsidR="00DA4270" w:rsidRPr="00DA4270" w:rsidRDefault="00BB24D4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cursos propios de la entidad solicitante</w:t>
            </w:r>
          </w:p>
        </w:tc>
        <w:tc>
          <w:tcPr>
            <w:tcW w:w="3433" w:type="dxa"/>
          </w:tcPr>
          <w:p w:rsidR="00DA4270" w:rsidRPr="00DA4270" w:rsidRDefault="00DA4270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A4270" w:rsidRPr="00DA4270" w:rsidTr="00DA4270">
        <w:tc>
          <w:tcPr>
            <w:tcW w:w="5211" w:type="dxa"/>
          </w:tcPr>
          <w:p w:rsidR="00DA4270" w:rsidRPr="00DA4270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rma de financiación de la actividad hasta recepción ayuda</w:t>
            </w:r>
          </w:p>
        </w:tc>
        <w:tc>
          <w:tcPr>
            <w:tcW w:w="3433" w:type="dxa"/>
          </w:tcPr>
          <w:p w:rsidR="00DA4270" w:rsidRPr="00DA4270" w:rsidRDefault="00DA4270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A4270" w:rsidRPr="00DA4270" w:rsidTr="00DA4270">
        <w:tc>
          <w:tcPr>
            <w:tcW w:w="5211" w:type="dxa"/>
          </w:tcPr>
          <w:p w:rsidR="00DA4270" w:rsidRPr="00DA4270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yuda solicitada a la EDL de Los Pedroches</w:t>
            </w:r>
          </w:p>
        </w:tc>
        <w:tc>
          <w:tcPr>
            <w:tcW w:w="3433" w:type="dxa"/>
          </w:tcPr>
          <w:p w:rsidR="00DA4270" w:rsidRPr="00DA4270" w:rsidRDefault="00DA4270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A4270" w:rsidRPr="00DA4270" w:rsidTr="00DA4270">
        <w:tc>
          <w:tcPr>
            <w:tcW w:w="5211" w:type="dxa"/>
          </w:tcPr>
          <w:p w:rsidR="00DA4270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tras ayudas solicitadas</w:t>
            </w:r>
          </w:p>
        </w:tc>
        <w:tc>
          <w:tcPr>
            <w:tcW w:w="3433" w:type="dxa"/>
          </w:tcPr>
          <w:p w:rsidR="00DA4270" w:rsidRPr="00DA4270" w:rsidRDefault="00DA4270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4973" w:rsidRPr="00DA4270" w:rsidTr="00DA4270">
        <w:tc>
          <w:tcPr>
            <w:tcW w:w="5211" w:type="dxa"/>
          </w:tcPr>
          <w:p w:rsidR="00CF4973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tras ayudas concedidas</w:t>
            </w:r>
          </w:p>
        </w:tc>
        <w:tc>
          <w:tcPr>
            <w:tcW w:w="3433" w:type="dxa"/>
          </w:tcPr>
          <w:p w:rsidR="00CF4973" w:rsidRPr="00DA4270" w:rsidRDefault="00CF4973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A4270" w:rsidRDefault="00DA4270" w:rsidP="001D6214">
      <w:pPr>
        <w:jc w:val="both"/>
        <w:rPr>
          <w:rFonts w:ascii="Book Antiqua" w:hAnsi="Book Antiqua"/>
        </w:rPr>
        <w:sectPr w:rsidR="00DA4270" w:rsidSect="00AA39D7">
          <w:headerReference w:type="default" r:id="rId8"/>
          <w:footerReference w:type="default" r:id="rId9"/>
          <w:type w:val="continuous"/>
          <w:pgSz w:w="11906" w:h="16838"/>
          <w:pgMar w:top="993" w:right="1701" w:bottom="851" w:left="1701" w:header="708" w:footer="708" w:gutter="0"/>
          <w:cols w:space="708"/>
          <w:docGrid w:linePitch="360"/>
        </w:sectPr>
      </w:pPr>
    </w:p>
    <w:p w:rsidR="00A97FA3" w:rsidRPr="00BD5B0E" w:rsidRDefault="006A7E3C" w:rsidP="001D6214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5</w:t>
      </w:r>
      <w:r w:rsidR="00D50A02">
        <w:rPr>
          <w:rFonts w:ascii="Book Antiqua" w:hAnsi="Book Antiqua"/>
          <w:b/>
        </w:rPr>
        <w:t>.</w:t>
      </w:r>
      <w:r w:rsidR="007D2969">
        <w:rPr>
          <w:rFonts w:ascii="Book Antiqua" w:hAnsi="Book Antiqua"/>
          <w:b/>
        </w:rPr>
        <w:t>5</w:t>
      </w:r>
      <w:r w:rsidR="00A97FA3" w:rsidRPr="00BD5B0E">
        <w:rPr>
          <w:rFonts w:ascii="Book Antiqua" w:hAnsi="Book Antiqua"/>
          <w:b/>
        </w:rPr>
        <w:t xml:space="preserve">.- </w:t>
      </w:r>
      <w:r w:rsidR="009B5EE6" w:rsidRPr="00BD5B0E">
        <w:rPr>
          <w:rFonts w:ascii="Book Antiqua" w:hAnsi="Book Antiqua"/>
          <w:b/>
        </w:rPr>
        <w:t>Relación de facturas proforma.</w:t>
      </w:r>
    </w:p>
    <w:p w:rsidR="009B5EE6" w:rsidRDefault="009B5EE6" w:rsidP="001D6214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</w:t>
      </w:r>
      <w:r w:rsidR="00ED01DA">
        <w:rPr>
          <w:rFonts w:ascii="Book Antiqua" w:hAnsi="Book Antiqua"/>
        </w:rPr>
        <w:t>continuación,</w:t>
      </w:r>
      <w:r>
        <w:rPr>
          <w:rFonts w:ascii="Book Antiqua" w:hAnsi="Book Antiqua"/>
        </w:rPr>
        <w:t xml:space="preserve"> se relación las facturas proforma solicitadas para cada gasto/inversión</w:t>
      </w:r>
      <w:r w:rsidR="00BD5B0E">
        <w:rPr>
          <w:rFonts w:ascii="Book Antiqua" w:hAnsi="Book Antiqua"/>
        </w:rPr>
        <w:t>.</w:t>
      </w:r>
      <w:r w:rsidR="0092137E">
        <w:rPr>
          <w:rFonts w:ascii="Book Antiqua" w:hAnsi="Book Antiqua"/>
        </w:rPr>
        <w:t xml:space="preserve"> </w:t>
      </w:r>
      <w:r w:rsidR="00BD5B0E">
        <w:rPr>
          <w:rFonts w:ascii="Book Antiqua" w:hAnsi="Book Antiqua"/>
        </w:rPr>
        <w:t>L</w:t>
      </w:r>
      <w:r>
        <w:rPr>
          <w:rFonts w:ascii="Book Antiqua" w:hAnsi="Book Antiqua"/>
        </w:rPr>
        <w:t>as ofertas elegidas serán las que aparecen en las casillas sombre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5"/>
        <w:gridCol w:w="2153"/>
        <w:gridCol w:w="1283"/>
        <w:gridCol w:w="1417"/>
        <w:gridCol w:w="2977"/>
        <w:gridCol w:w="1134"/>
        <w:gridCol w:w="1418"/>
        <w:gridCol w:w="1023"/>
        <w:gridCol w:w="1440"/>
        <w:gridCol w:w="1440"/>
      </w:tblGrid>
      <w:tr w:rsidR="00D0155D" w:rsidRPr="00D0155D" w:rsidTr="00D0155D">
        <w:tc>
          <w:tcPr>
            <w:tcW w:w="925" w:type="dxa"/>
          </w:tcPr>
          <w:p w:rsidR="00D0155D" w:rsidRPr="00D0155D" w:rsidRDefault="00D0155D" w:rsidP="00D015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D0155D">
              <w:rPr>
                <w:rFonts w:ascii="Book Antiqua" w:hAnsi="Book Antiqua"/>
                <w:b/>
                <w:sz w:val="18"/>
                <w:szCs w:val="18"/>
              </w:rPr>
              <w:t>Orden</w:t>
            </w:r>
          </w:p>
        </w:tc>
        <w:tc>
          <w:tcPr>
            <w:tcW w:w="2153" w:type="dxa"/>
          </w:tcPr>
          <w:p w:rsidR="00D0155D" w:rsidRPr="00D0155D" w:rsidRDefault="00D0155D" w:rsidP="00D015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ombre</w:t>
            </w:r>
          </w:p>
        </w:tc>
        <w:tc>
          <w:tcPr>
            <w:tcW w:w="1283" w:type="dxa"/>
          </w:tcPr>
          <w:p w:rsidR="00D0155D" w:rsidRPr="00D0155D" w:rsidRDefault="00D0155D" w:rsidP="00D015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IF</w:t>
            </w:r>
          </w:p>
        </w:tc>
        <w:tc>
          <w:tcPr>
            <w:tcW w:w="1417" w:type="dxa"/>
          </w:tcPr>
          <w:p w:rsidR="00D0155D" w:rsidRPr="00D0155D" w:rsidRDefault="00D0155D" w:rsidP="00D015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º Factura Proforma</w:t>
            </w:r>
          </w:p>
        </w:tc>
        <w:tc>
          <w:tcPr>
            <w:tcW w:w="2977" w:type="dxa"/>
          </w:tcPr>
          <w:p w:rsidR="00D0155D" w:rsidRPr="00D0155D" w:rsidRDefault="00D0155D" w:rsidP="00D015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ncepto</w:t>
            </w:r>
          </w:p>
        </w:tc>
        <w:tc>
          <w:tcPr>
            <w:tcW w:w="1134" w:type="dxa"/>
          </w:tcPr>
          <w:p w:rsidR="00D0155D" w:rsidRPr="00D0155D" w:rsidRDefault="00D0155D" w:rsidP="00D015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echa emisión</w:t>
            </w:r>
          </w:p>
        </w:tc>
        <w:tc>
          <w:tcPr>
            <w:tcW w:w="1418" w:type="dxa"/>
          </w:tcPr>
          <w:p w:rsidR="00D0155D" w:rsidRPr="00D0155D" w:rsidRDefault="00D0155D" w:rsidP="00D015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Base imponible</w:t>
            </w:r>
          </w:p>
        </w:tc>
        <w:tc>
          <w:tcPr>
            <w:tcW w:w="1023" w:type="dxa"/>
          </w:tcPr>
          <w:p w:rsidR="00D0155D" w:rsidRPr="00D0155D" w:rsidRDefault="00D0155D" w:rsidP="00D015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IVA</w:t>
            </w:r>
          </w:p>
        </w:tc>
        <w:tc>
          <w:tcPr>
            <w:tcW w:w="1440" w:type="dxa"/>
          </w:tcPr>
          <w:p w:rsidR="00D0155D" w:rsidRPr="00D0155D" w:rsidRDefault="00D0155D" w:rsidP="00D015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otal Factura Proforma</w:t>
            </w:r>
          </w:p>
        </w:tc>
        <w:tc>
          <w:tcPr>
            <w:tcW w:w="1440" w:type="dxa"/>
          </w:tcPr>
          <w:p w:rsidR="00D0155D" w:rsidRPr="00D0155D" w:rsidRDefault="00D0155D" w:rsidP="00D0155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antía Imputada</w:t>
            </w:r>
          </w:p>
        </w:tc>
      </w:tr>
      <w:tr w:rsidR="00D0155D" w:rsidRPr="00D0155D" w:rsidTr="00D0155D">
        <w:tc>
          <w:tcPr>
            <w:tcW w:w="925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0155D" w:rsidRPr="00D0155D" w:rsidTr="0092137E">
        <w:tc>
          <w:tcPr>
            <w:tcW w:w="925" w:type="dxa"/>
            <w:shd w:val="clear" w:color="auto" w:fill="D9D9D9" w:themeFill="background1" w:themeFillShade="D9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  <w:shd w:val="clear" w:color="auto" w:fill="D9D9D9" w:themeFill="background1" w:themeFillShade="D9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0155D" w:rsidRPr="00D0155D" w:rsidTr="00D0155D">
        <w:tc>
          <w:tcPr>
            <w:tcW w:w="925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D0155D" w:rsidRPr="00D0155D" w:rsidRDefault="00D0155D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2137E" w:rsidRPr="00D0155D" w:rsidTr="00D0155D">
        <w:tc>
          <w:tcPr>
            <w:tcW w:w="925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2137E" w:rsidRPr="00D0155D" w:rsidTr="00D0155D">
        <w:tc>
          <w:tcPr>
            <w:tcW w:w="925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2137E" w:rsidRPr="00D0155D" w:rsidTr="00D0155D">
        <w:tc>
          <w:tcPr>
            <w:tcW w:w="925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2137E" w:rsidRPr="00D0155D" w:rsidTr="0092137E">
        <w:tc>
          <w:tcPr>
            <w:tcW w:w="925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2137E" w:rsidRPr="00D0155D" w:rsidTr="00D0155D">
        <w:tc>
          <w:tcPr>
            <w:tcW w:w="925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2137E" w:rsidRPr="00D0155D" w:rsidTr="00D0155D">
        <w:tc>
          <w:tcPr>
            <w:tcW w:w="925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2137E" w:rsidRPr="00D0155D" w:rsidTr="00D0155D">
        <w:tc>
          <w:tcPr>
            <w:tcW w:w="925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2137E" w:rsidRPr="00D0155D" w:rsidTr="00D0155D">
        <w:tc>
          <w:tcPr>
            <w:tcW w:w="925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2137E" w:rsidRPr="00D0155D" w:rsidTr="00D0155D">
        <w:tc>
          <w:tcPr>
            <w:tcW w:w="925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2137E" w:rsidRPr="00D0155D" w:rsidTr="00D0155D">
        <w:tc>
          <w:tcPr>
            <w:tcW w:w="925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2137E" w:rsidRPr="00D0155D" w:rsidTr="0092137E">
        <w:tc>
          <w:tcPr>
            <w:tcW w:w="925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2137E" w:rsidRPr="00D0155D" w:rsidTr="00D0155D">
        <w:tc>
          <w:tcPr>
            <w:tcW w:w="925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7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3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0" w:type="dxa"/>
          </w:tcPr>
          <w:p w:rsidR="0092137E" w:rsidRPr="00D0155D" w:rsidRDefault="0092137E" w:rsidP="001D621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9B5EE6" w:rsidRDefault="009B5EE6" w:rsidP="001D6214">
      <w:pPr>
        <w:jc w:val="both"/>
        <w:rPr>
          <w:rFonts w:ascii="Book Antiqua" w:hAnsi="Book Antiqua"/>
        </w:rPr>
      </w:pPr>
    </w:p>
    <w:p w:rsidR="0092137E" w:rsidRDefault="0092137E" w:rsidP="001D6214">
      <w:pPr>
        <w:jc w:val="both"/>
        <w:rPr>
          <w:rFonts w:ascii="Book Antiqua" w:hAnsi="Book Antiqua"/>
        </w:rPr>
      </w:pPr>
    </w:p>
    <w:p w:rsidR="0092137E" w:rsidRDefault="0092137E" w:rsidP="001D6214">
      <w:pPr>
        <w:jc w:val="both"/>
        <w:rPr>
          <w:rFonts w:ascii="Book Antiqua" w:hAnsi="Book Antiqua"/>
        </w:rPr>
      </w:pPr>
    </w:p>
    <w:p w:rsidR="0092137E" w:rsidRDefault="0092137E" w:rsidP="001D6214">
      <w:pPr>
        <w:jc w:val="both"/>
        <w:rPr>
          <w:rFonts w:ascii="Book Antiqua" w:hAnsi="Book Antiqua"/>
        </w:rPr>
      </w:pPr>
    </w:p>
    <w:p w:rsidR="0092137E" w:rsidRDefault="0092137E" w:rsidP="001D6214">
      <w:pPr>
        <w:jc w:val="both"/>
        <w:rPr>
          <w:rFonts w:ascii="Book Antiqua" w:hAnsi="Book Antiqua"/>
        </w:rPr>
      </w:pPr>
    </w:p>
    <w:p w:rsidR="0092137E" w:rsidRDefault="0092137E" w:rsidP="001D6214">
      <w:pPr>
        <w:jc w:val="both"/>
        <w:rPr>
          <w:rFonts w:ascii="Book Antiqua" w:hAnsi="Book Antiqua"/>
        </w:rPr>
        <w:sectPr w:rsidR="0092137E" w:rsidSect="00F469E2">
          <w:pgSz w:w="16838" w:h="11906" w:orient="landscape"/>
          <w:pgMar w:top="1701" w:right="993" w:bottom="1701" w:left="851" w:header="708" w:footer="708" w:gutter="0"/>
          <w:cols w:space="708"/>
          <w:docGrid w:linePitch="360"/>
        </w:sectPr>
      </w:pPr>
    </w:p>
    <w:p w:rsidR="00BD5B0E" w:rsidRDefault="00BD5B0E" w:rsidP="001D6214">
      <w:pPr>
        <w:jc w:val="both"/>
        <w:rPr>
          <w:rFonts w:ascii="Book Antiqua" w:hAnsi="Book Antiqua"/>
        </w:rPr>
      </w:pPr>
    </w:p>
    <w:p w:rsidR="0092137E" w:rsidRDefault="006A7E3C" w:rsidP="001D6214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6</w:t>
      </w:r>
      <w:r w:rsidR="0092137E" w:rsidRPr="0092137E">
        <w:rPr>
          <w:rFonts w:ascii="Book Antiqua" w:hAnsi="Book Antiqua"/>
          <w:b/>
        </w:rPr>
        <w:t>.- FIRMA DE LA PERSONA SOLICITANTE.</w:t>
      </w:r>
    </w:p>
    <w:p w:rsidR="0092137E" w:rsidRDefault="0092137E" w:rsidP="001D6214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La/s persona/s abajo firmante/s DECLARAN, bajo su responsabilidad, que dispone de la documentación que así lo acredita y que son ciertos cuantos datos figuran en la presente memoria.</w:t>
      </w:r>
    </w:p>
    <w:p w:rsidR="0092137E" w:rsidRDefault="0092137E" w:rsidP="001D6214">
      <w:pPr>
        <w:jc w:val="both"/>
        <w:rPr>
          <w:rFonts w:ascii="Book Antiqua" w:hAnsi="Book Antiqua"/>
          <w:b/>
        </w:rPr>
      </w:pPr>
    </w:p>
    <w:p w:rsidR="000E5FC4" w:rsidRDefault="0092137E" w:rsidP="0092137E">
      <w:pPr>
        <w:jc w:val="right"/>
        <w:rPr>
          <w:rFonts w:ascii="Book Antiqua" w:hAnsi="Book Antiqua"/>
        </w:rPr>
      </w:pPr>
      <w:r>
        <w:rPr>
          <w:rFonts w:ascii="Book Antiqua" w:hAnsi="Book Antiqua"/>
        </w:rPr>
        <w:t xml:space="preserve">En                         , a                   de                               </w:t>
      </w:r>
      <w:proofErr w:type="spellStart"/>
      <w:r>
        <w:rPr>
          <w:rFonts w:ascii="Book Antiqua" w:hAnsi="Book Antiqua"/>
        </w:rPr>
        <w:t>de</w:t>
      </w:r>
      <w:proofErr w:type="spellEnd"/>
      <w:r>
        <w:rPr>
          <w:rFonts w:ascii="Book Antiqua" w:hAnsi="Book Antiqua"/>
        </w:rPr>
        <w:t xml:space="preserve"> </w:t>
      </w:r>
      <w:r w:rsidR="000E5FC4">
        <w:rPr>
          <w:rFonts w:ascii="Book Antiqua" w:hAnsi="Book Antiqua"/>
        </w:rPr>
        <w:t xml:space="preserve">(Solicitante o Representante </w:t>
      </w:r>
      <w:bookmarkStart w:id="0" w:name="_GoBack"/>
      <w:bookmarkEnd w:id="0"/>
      <w:r w:rsidR="000E5FC4">
        <w:rPr>
          <w:rFonts w:ascii="Book Antiqua" w:hAnsi="Book Antiqua"/>
        </w:rPr>
        <w:t>Legal).</w:t>
      </w:r>
    </w:p>
    <w:p w:rsidR="000E5FC4" w:rsidRDefault="000E5FC4" w:rsidP="0092137E">
      <w:pPr>
        <w:jc w:val="right"/>
        <w:rPr>
          <w:rFonts w:ascii="Book Antiqua" w:hAnsi="Book Antiqua"/>
        </w:rPr>
      </w:pPr>
    </w:p>
    <w:p w:rsidR="000E5FC4" w:rsidRDefault="000E5FC4" w:rsidP="0092137E">
      <w:pPr>
        <w:jc w:val="right"/>
        <w:rPr>
          <w:rFonts w:ascii="Book Antiqua" w:hAnsi="Book Antiqua"/>
        </w:rPr>
      </w:pPr>
    </w:p>
    <w:p w:rsidR="000E5FC4" w:rsidRDefault="000E5FC4" w:rsidP="0092137E">
      <w:pPr>
        <w:jc w:val="right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Fdo</w:t>
      </w:r>
      <w:proofErr w:type="spellEnd"/>
      <w:r>
        <w:rPr>
          <w:rFonts w:ascii="Book Antiqua" w:hAnsi="Book Antiqua"/>
        </w:rPr>
        <w:t xml:space="preserve">:  </w:t>
      </w:r>
    </w:p>
    <w:p w:rsidR="00871D9E" w:rsidRPr="00871D9E" w:rsidRDefault="00871D9E" w:rsidP="00871D9E">
      <w:pPr>
        <w:jc w:val="both"/>
        <w:rPr>
          <w:rFonts w:ascii="Book Antiqua" w:hAnsi="Book Antiqua"/>
          <w:sz w:val="16"/>
          <w:szCs w:val="16"/>
        </w:rPr>
      </w:pPr>
      <w:r w:rsidRPr="00871D9E">
        <w:rPr>
          <w:rFonts w:ascii="Book Antiqua" w:hAnsi="Book Antiqua"/>
          <w:sz w:val="16"/>
          <w:szCs w:val="16"/>
        </w:rPr>
        <w:t>PROTECCIÓN DE DATOS</w:t>
      </w:r>
    </w:p>
    <w:p w:rsidR="000E5FC4" w:rsidRDefault="00871D9E" w:rsidP="00871D9E">
      <w:pPr>
        <w:jc w:val="both"/>
        <w:rPr>
          <w:rFonts w:ascii="Book Antiqua" w:hAnsi="Book Antiqua"/>
          <w:sz w:val="16"/>
          <w:szCs w:val="16"/>
        </w:rPr>
      </w:pPr>
      <w:r w:rsidRPr="00871D9E">
        <w:rPr>
          <w:rFonts w:ascii="Book Antiqua" w:hAnsi="Book Antiqua"/>
          <w:sz w:val="16"/>
          <w:szCs w:val="16"/>
        </w:rPr>
        <w:t>En cumplimiento de lo dispuesto en la Ley Orgánica 15/1999, de 13 de diciembre, de Protección de D</w:t>
      </w:r>
      <w:r>
        <w:rPr>
          <w:rFonts w:ascii="Book Antiqua" w:hAnsi="Book Antiqua"/>
          <w:sz w:val="16"/>
          <w:szCs w:val="16"/>
        </w:rPr>
        <w:t xml:space="preserve">atos de Carácter Personal, se </w:t>
      </w:r>
      <w:r w:rsidRPr="00871D9E">
        <w:rPr>
          <w:rFonts w:ascii="Book Antiqua" w:hAnsi="Book Antiqua"/>
          <w:sz w:val="16"/>
          <w:szCs w:val="16"/>
        </w:rPr>
        <w:t>informa   que los datos personales obtenidos mediante la cumplimentación de este documento/impreso/formulario y demás que se adjuntan van a ser incorporados, para su tratamiento, a un fichero automatizado que tiene como finalidad la tramitación de las subvenciones solicitadas, así como la gestión y ejecución de las actuaciones que realicen los Grupos de Desarrollo Rural en aplicación del enfoque Leader, autorizando al Grupo a ceder los datos consignados en la presente solicitud, a la Dirección General de Desarrollo Sostenible del Medio Rural, con la finalidad de controlar el proceso de concesión y el pago de la subvención solicitada. Así mismo, se informa que los datos se publicarán con arreglo a los Reglamentos (CE) nº 1290/2005 del Consejo, de 21 de marzo y (CE) nº 259/2008 de la Comisión, de 18 de marzo y podrán ser tratados por organismos de auditoría e investigación de las Comunidades y de los Estados Miembros, para salvaguardar los intereses financieros de las Comunidades</w:t>
      </w:r>
    </w:p>
    <w:p w:rsidR="00977BF3" w:rsidRDefault="00977BF3" w:rsidP="00871D9E">
      <w:pPr>
        <w:jc w:val="both"/>
        <w:rPr>
          <w:rFonts w:ascii="Book Antiqua" w:hAnsi="Book Antiqua"/>
          <w:sz w:val="16"/>
          <w:szCs w:val="16"/>
        </w:rPr>
      </w:pPr>
    </w:p>
    <w:p w:rsidR="00977BF3" w:rsidRPr="00871D9E" w:rsidRDefault="00977BF3" w:rsidP="00871D9E">
      <w:pPr>
        <w:jc w:val="both"/>
        <w:rPr>
          <w:rFonts w:ascii="Book Antiqua" w:hAnsi="Book Antiqua"/>
          <w:sz w:val="16"/>
          <w:szCs w:val="16"/>
        </w:rPr>
      </w:pPr>
    </w:p>
    <w:sectPr w:rsidR="00977BF3" w:rsidRPr="00871D9E" w:rsidSect="0092137E">
      <w:pgSz w:w="11906" w:h="16838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E3C" w:rsidRDefault="006A7E3C" w:rsidP="004859C4">
      <w:pPr>
        <w:spacing w:after="0" w:line="240" w:lineRule="auto"/>
      </w:pPr>
      <w:r>
        <w:separator/>
      </w:r>
    </w:p>
  </w:endnote>
  <w:endnote w:type="continuationSeparator" w:id="0">
    <w:p w:rsidR="006A7E3C" w:rsidRDefault="006A7E3C" w:rsidP="0048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662, 'Times New Roman'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E3C" w:rsidRPr="007C2FF4" w:rsidRDefault="006A7E3C">
    <w:pPr>
      <w:pStyle w:val="Piedepgina"/>
      <w:rPr>
        <w:b/>
        <w:sz w:val="18"/>
        <w:szCs w:val="18"/>
      </w:rPr>
    </w:pPr>
  </w:p>
  <w:p w:rsidR="006A7E3C" w:rsidRPr="00C9343C" w:rsidRDefault="006A7E3C" w:rsidP="007C2FF4">
    <w:pPr>
      <w:spacing w:after="0" w:line="240" w:lineRule="auto"/>
      <w:jc w:val="center"/>
      <w:rPr>
        <w:rFonts w:ascii="Myriad Pro" w:eastAsia="Times New Roman" w:hAnsi="Myriad Pro" w:cs="Times New Roman"/>
        <w:sz w:val="18"/>
        <w:szCs w:val="18"/>
        <w:lang w:eastAsia="es-ES"/>
      </w:rPr>
    </w:pPr>
    <w:r w:rsidRPr="00C9343C">
      <w:rPr>
        <w:rFonts w:ascii="Myriad Pro" w:eastAsia="Times New Roman" w:hAnsi="Myriad Pro" w:cs="Times New Roman"/>
        <w:sz w:val="18"/>
        <w:szCs w:val="18"/>
        <w:lang w:eastAsia="es-ES"/>
      </w:rPr>
      <w:t xml:space="preserve">Asociación ADROCHES – Ronda de Los Pedroches, s/n – 14460 DOS TORRES – Córdoba – </w:t>
    </w:r>
    <w:proofErr w:type="gramStart"/>
    <w:r w:rsidRPr="00C9343C">
      <w:rPr>
        <w:rFonts w:ascii="Myriad Pro" w:eastAsia="Times New Roman" w:hAnsi="Myriad Pro" w:cs="Times New Roman"/>
        <w:sz w:val="18"/>
        <w:szCs w:val="18"/>
        <w:lang w:eastAsia="es-ES"/>
      </w:rPr>
      <w:t>CIF:G</w:t>
    </w:r>
    <w:proofErr w:type="gramEnd"/>
    <w:r w:rsidRPr="00C9343C">
      <w:rPr>
        <w:rFonts w:ascii="Myriad Pro" w:eastAsia="Times New Roman" w:hAnsi="Myriad Pro" w:cs="Times New Roman"/>
        <w:sz w:val="18"/>
        <w:szCs w:val="18"/>
        <w:lang w:eastAsia="es-ES"/>
      </w:rPr>
      <w:t>14564504</w:t>
    </w:r>
  </w:p>
  <w:p w:rsidR="006A7E3C" w:rsidRPr="00C9343C" w:rsidRDefault="006A7E3C" w:rsidP="007C2FF4">
    <w:pPr>
      <w:spacing w:after="0" w:line="240" w:lineRule="auto"/>
      <w:jc w:val="center"/>
      <w:rPr>
        <w:rFonts w:ascii="Myriad Pro" w:eastAsia="Times New Roman" w:hAnsi="Myriad Pro" w:cs="Times New Roman"/>
        <w:sz w:val="18"/>
        <w:szCs w:val="18"/>
        <w:lang w:eastAsia="es-ES"/>
      </w:rPr>
    </w:pPr>
    <w:proofErr w:type="spellStart"/>
    <w:r w:rsidRPr="00C9343C">
      <w:rPr>
        <w:rFonts w:ascii="Myriad Pro" w:eastAsia="Times New Roman" w:hAnsi="Myriad Pro" w:cs="Times New Roman"/>
        <w:sz w:val="18"/>
        <w:szCs w:val="18"/>
        <w:lang w:eastAsia="es-ES"/>
      </w:rPr>
      <w:t>Teléf</w:t>
    </w:r>
    <w:proofErr w:type="spellEnd"/>
    <w:r w:rsidRPr="00C9343C">
      <w:rPr>
        <w:rFonts w:ascii="Myriad Pro" w:eastAsia="Times New Roman" w:hAnsi="Myriad Pro" w:cs="Times New Roman"/>
        <w:sz w:val="18"/>
        <w:szCs w:val="18"/>
        <w:lang w:eastAsia="es-ES"/>
      </w:rPr>
      <w:t xml:space="preserve">-Fax: 957 13 50 14 / 15 – </w:t>
    </w:r>
    <w:hyperlink r:id="rId1" w:history="1">
      <w:r w:rsidRPr="00C9343C">
        <w:rPr>
          <w:rFonts w:ascii="Myriad Pro" w:eastAsia="Times New Roman" w:hAnsi="Myriad Pro" w:cs="Times New Roman"/>
          <w:sz w:val="18"/>
          <w:szCs w:val="18"/>
          <w:u w:val="single"/>
          <w:lang w:eastAsia="es-ES"/>
        </w:rPr>
        <w:t>WWW.adroches.org</w:t>
      </w:r>
    </w:hyperlink>
    <w:r w:rsidRPr="00C9343C">
      <w:rPr>
        <w:rFonts w:ascii="Myriad Pro" w:eastAsia="Times New Roman" w:hAnsi="Myriad Pro" w:cs="Times New Roman"/>
        <w:sz w:val="18"/>
        <w:szCs w:val="18"/>
        <w:lang w:eastAsia="es-ES"/>
      </w:rPr>
      <w:t xml:space="preserve"> – adroches@adroches.org</w:t>
    </w:r>
  </w:p>
  <w:p w:rsidR="006A7E3C" w:rsidRDefault="006A7E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E3C" w:rsidRDefault="006A7E3C" w:rsidP="004859C4">
      <w:pPr>
        <w:spacing w:after="0" w:line="240" w:lineRule="auto"/>
      </w:pPr>
      <w:r>
        <w:separator/>
      </w:r>
    </w:p>
  </w:footnote>
  <w:footnote w:type="continuationSeparator" w:id="0">
    <w:p w:rsidR="006A7E3C" w:rsidRDefault="006A7E3C" w:rsidP="004859C4">
      <w:pPr>
        <w:spacing w:after="0" w:line="240" w:lineRule="auto"/>
      </w:pPr>
      <w:r>
        <w:continuationSeparator/>
      </w:r>
    </w:p>
  </w:footnote>
  <w:footnote w:id="1">
    <w:p w:rsidR="006A7E3C" w:rsidRDefault="006A7E3C">
      <w:pPr>
        <w:pStyle w:val="Textonotapie"/>
      </w:pPr>
      <w:r>
        <w:rPr>
          <w:rStyle w:val="Refdenotaalpie"/>
        </w:rPr>
        <w:footnoteRef/>
      </w:r>
      <w:r>
        <w:t xml:space="preserve"> Los datos aquí introducidos procederán de las declaraciones realizadas a la agencia tributaria (impuesto sociedades, impuesto sobre la renta, etc.) o de las cuentas anuales aprobadas por la sociedad. El año N se refiere al último ejercicio que se ha presentado o aprobado y el año N-1 al inmediato anterior.</w:t>
      </w:r>
    </w:p>
  </w:footnote>
  <w:footnote w:id="2">
    <w:p w:rsidR="006A7E3C" w:rsidRDefault="006A7E3C">
      <w:pPr>
        <w:pStyle w:val="Textonotapie"/>
      </w:pPr>
      <w:r>
        <w:rPr>
          <w:rStyle w:val="Refdenotaalpie"/>
        </w:rPr>
        <w:footnoteRef/>
      </w:r>
      <w:r>
        <w:t xml:space="preserve"> El ejercicio N es la estimación que se realiza para el año posterior a que se realice la inversión. Los años N+1 y N+2 son los siguientes años consecutiv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E3C" w:rsidRDefault="006A7E3C">
    <w:pPr>
      <w:pStyle w:val="Encabezado"/>
    </w:pPr>
    <w:r>
      <w:rPr>
        <w:noProof/>
        <w:lang w:eastAsia="es-ES"/>
      </w:rPr>
      <w:drawing>
        <wp:inline distT="0" distB="0" distL="0" distR="0" wp14:anchorId="20919216" wp14:editId="0B9E1A8E">
          <wp:extent cx="2181225" cy="600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A7E3C" w:rsidRDefault="006A7E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6DA"/>
    <w:multiLevelType w:val="hybridMultilevel"/>
    <w:tmpl w:val="FB0CBB78"/>
    <w:lvl w:ilvl="0" w:tplc="9F7A9526">
      <w:start w:val="1"/>
      <w:numFmt w:val="bullet"/>
      <w:lvlText w:val="o"/>
      <w:lvlJc w:val="left"/>
      <w:pPr>
        <w:ind w:left="1854" w:hanging="360"/>
      </w:pPr>
      <w:rPr>
        <w:rFonts w:ascii="Wingdings" w:hAnsi="Wingdings" w:hint="default"/>
        <w:b w:val="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A1C09FF"/>
    <w:multiLevelType w:val="hybridMultilevel"/>
    <w:tmpl w:val="C00CFF8A"/>
    <w:lvl w:ilvl="0" w:tplc="348EAF32">
      <w:start w:val="1"/>
      <w:numFmt w:val="bullet"/>
      <w:lvlText w:val=""/>
      <w:lvlJc w:val="left"/>
      <w:pPr>
        <w:ind w:left="2631" w:hanging="360"/>
      </w:pPr>
      <w:rPr>
        <w:rFonts w:ascii="Symbol" w:eastAsia="Courier New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abstractNum w:abstractNumId="2" w15:restartNumberingAfterBreak="0">
    <w:nsid w:val="2A8C0344"/>
    <w:multiLevelType w:val="hybridMultilevel"/>
    <w:tmpl w:val="EC8ECC64"/>
    <w:lvl w:ilvl="0" w:tplc="9F7A952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F574A"/>
    <w:multiLevelType w:val="hybridMultilevel"/>
    <w:tmpl w:val="9558D780"/>
    <w:lvl w:ilvl="0" w:tplc="9F7A952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16"/>
        <w:szCs w:val="16"/>
      </w:rPr>
    </w:lvl>
    <w:lvl w:ilvl="1" w:tplc="9F7A9526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b w:val="0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A0196"/>
    <w:multiLevelType w:val="hybridMultilevel"/>
    <w:tmpl w:val="4C40C31C"/>
    <w:lvl w:ilvl="0" w:tplc="9D869360">
      <w:start w:val="4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12BBA"/>
    <w:multiLevelType w:val="hybridMultilevel"/>
    <w:tmpl w:val="CB145030"/>
    <w:lvl w:ilvl="0" w:tplc="9F7A9526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B5799C"/>
    <w:multiLevelType w:val="hybridMultilevel"/>
    <w:tmpl w:val="625A7040"/>
    <w:lvl w:ilvl="0" w:tplc="9F7A9526">
      <w:start w:val="1"/>
      <w:numFmt w:val="bullet"/>
      <w:lvlText w:val="o"/>
      <w:lvlJc w:val="left"/>
      <w:pPr>
        <w:ind w:left="2484" w:hanging="360"/>
      </w:pPr>
      <w:rPr>
        <w:rFonts w:ascii="Wingdings" w:hAnsi="Wingdings" w:hint="default"/>
        <w:b w:val="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59D75FA0"/>
    <w:multiLevelType w:val="hybridMultilevel"/>
    <w:tmpl w:val="B2EEFD74"/>
    <w:lvl w:ilvl="0" w:tplc="A68243F0">
      <w:start w:val="4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8719E"/>
    <w:multiLevelType w:val="hybridMultilevel"/>
    <w:tmpl w:val="1278FD92"/>
    <w:lvl w:ilvl="0" w:tplc="9F7A9526">
      <w:start w:val="1"/>
      <w:numFmt w:val="bullet"/>
      <w:lvlText w:val="o"/>
      <w:lvlJc w:val="left"/>
      <w:pPr>
        <w:ind w:left="1429" w:hanging="360"/>
      </w:pPr>
      <w:rPr>
        <w:rFonts w:ascii="Wingdings" w:hAnsi="Wingdings" w:hint="default"/>
        <w:b w:val="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23953B1"/>
    <w:multiLevelType w:val="hybridMultilevel"/>
    <w:tmpl w:val="F19222AE"/>
    <w:lvl w:ilvl="0" w:tplc="9F7A9526">
      <w:start w:val="1"/>
      <w:numFmt w:val="bullet"/>
      <w:lvlText w:val="o"/>
      <w:lvlJc w:val="left"/>
      <w:pPr>
        <w:ind w:left="1428" w:hanging="360"/>
      </w:pPr>
      <w:rPr>
        <w:rFonts w:ascii="Wingdings" w:hAnsi="Wingdings" w:hint="default"/>
        <w:b w:val="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41176A6"/>
    <w:multiLevelType w:val="hybridMultilevel"/>
    <w:tmpl w:val="78D2962E"/>
    <w:lvl w:ilvl="0" w:tplc="9F7A9526">
      <w:start w:val="1"/>
      <w:numFmt w:val="bullet"/>
      <w:lvlText w:val="o"/>
      <w:lvlJc w:val="left"/>
      <w:pPr>
        <w:ind w:left="2134" w:hanging="360"/>
      </w:pPr>
      <w:rPr>
        <w:rFonts w:ascii="Wingdings" w:hAnsi="Wingdings" w:hint="default"/>
        <w:b w:val="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1" w15:restartNumberingAfterBreak="0">
    <w:nsid w:val="776E0128"/>
    <w:multiLevelType w:val="hybridMultilevel"/>
    <w:tmpl w:val="C6F63DF2"/>
    <w:lvl w:ilvl="0" w:tplc="50FE71DE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062CA"/>
    <w:multiLevelType w:val="hybridMultilevel"/>
    <w:tmpl w:val="BB44A600"/>
    <w:lvl w:ilvl="0" w:tplc="EFF0516A">
      <w:start w:val="4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12"/>
  </w:num>
  <w:num w:numId="11">
    <w:abstractNumId w:val="4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E1"/>
    <w:rsid w:val="00026651"/>
    <w:rsid w:val="000342D5"/>
    <w:rsid w:val="00047650"/>
    <w:rsid w:val="0005056C"/>
    <w:rsid w:val="000541D5"/>
    <w:rsid w:val="000622CE"/>
    <w:rsid w:val="0007632C"/>
    <w:rsid w:val="00087058"/>
    <w:rsid w:val="000E07A3"/>
    <w:rsid w:val="000E5FC4"/>
    <w:rsid w:val="001041F6"/>
    <w:rsid w:val="0012683B"/>
    <w:rsid w:val="0013543B"/>
    <w:rsid w:val="00141E0F"/>
    <w:rsid w:val="00154FD4"/>
    <w:rsid w:val="00160402"/>
    <w:rsid w:val="00162507"/>
    <w:rsid w:val="001729E6"/>
    <w:rsid w:val="001D2CBE"/>
    <w:rsid w:val="001D6214"/>
    <w:rsid w:val="00252EEA"/>
    <w:rsid w:val="002751D4"/>
    <w:rsid w:val="00282918"/>
    <w:rsid w:val="002E7D94"/>
    <w:rsid w:val="002F2DF6"/>
    <w:rsid w:val="0031520B"/>
    <w:rsid w:val="00336489"/>
    <w:rsid w:val="003439C8"/>
    <w:rsid w:val="00352631"/>
    <w:rsid w:val="003561FA"/>
    <w:rsid w:val="003B7F8C"/>
    <w:rsid w:val="003C1C87"/>
    <w:rsid w:val="00401879"/>
    <w:rsid w:val="00420366"/>
    <w:rsid w:val="00432F9D"/>
    <w:rsid w:val="0044027C"/>
    <w:rsid w:val="00456970"/>
    <w:rsid w:val="004859C4"/>
    <w:rsid w:val="00486ACA"/>
    <w:rsid w:val="004C330E"/>
    <w:rsid w:val="004D0FE6"/>
    <w:rsid w:val="004E1F93"/>
    <w:rsid w:val="004E4D46"/>
    <w:rsid w:val="005260A0"/>
    <w:rsid w:val="00546DAE"/>
    <w:rsid w:val="00583016"/>
    <w:rsid w:val="00583D19"/>
    <w:rsid w:val="00596A79"/>
    <w:rsid w:val="00597F72"/>
    <w:rsid w:val="005A3636"/>
    <w:rsid w:val="005C5D19"/>
    <w:rsid w:val="005E582E"/>
    <w:rsid w:val="005F75E0"/>
    <w:rsid w:val="00615126"/>
    <w:rsid w:val="0063350B"/>
    <w:rsid w:val="00635F26"/>
    <w:rsid w:val="00637320"/>
    <w:rsid w:val="006455EB"/>
    <w:rsid w:val="00650E34"/>
    <w:rsid w:val="00651B50"/>
    <w:rsid w:val="006940F3"/>
    <w:rsid w:val="006A0C69"/>
    <w:rsid w:val="006A7E3C"/>
    <w:rsid w:val="006B2674"/>
    <w:rsid w:val="006B4D53"/>
    <w:rsid w:val="006D2069"/>
    <w:rsid w:val="006D3D2C"/>
    <w:rsid w:val="006D5537"/>
    <w:rsid w:val="0070212C"/>
    <w:rsid w:val="0072265B"/>
    <w:rsid w:val="00750D9E"/>
    <w:rsid w:val="00754A57"/>
    <w:rsid w:val="0076575F"/>
    <w:rsid w:val="00776A95"/>
    <w:rsid w:val="00784C1E"/>
    <w:rsid w:val="00794C69"/>
    <w:rsid w:val="007A1101"/>
    <w:rsid w:val="007C2FF4"/>
    <w:rsid w:val="007C36D5"/>
    <w:rsid w:val="007D2969"/>
    <w:rsid w:val="007E31FB"/>
    <w:rsid w:val="007E6BB5"/>
    <w:rsid w:val="007E73D5"/>
    <w:rsid w:val="007F05DE"/>
    <w:rsid w:val="00813538"/>
    <w:rsid w:val="008416FA"/>
    <w:rsid w:val="008509B3"/>
    <w:rsid w:val="00851EE3"/>
    <w:rsid w:val="00854E5B"/>
    <w:rsid w:val="00861CE5"/>
    <w:rsid w:val="00871D9E"/>
    <w:rsid w:val="0090689D"/>
    <w:rsid w:val="0090793A"/>
    <w:rsid w:val="0092137E"/>
    <w:rsid w:val="00934EE1"/>
    <w:rsid w:val="00951112"/>
    <w:rsid w:val="0095205C"/>
    <w:rsid w:val="00960782"/>
    <w:rsid w:val="009612B6"/>
    <w:rsid w:val="00977BF3"/>
    <w:rsid w:val="009926AE"/>
    <w:rsid w:val="0099670C"/>
    <w:rsid w:val="009B5EE6"/>
    <w:rsid w:val="009B6E86"/>
    <w:rsid w:val="009C4AC7"/>
    <w:rsid w:val="009E23FF"/>
    <w:rsid w:val="009F5926"/>
    <w:rsid w:val="00A110FD"/>
    <w:rsid w:val="00A40E73"/>
    <w:rsid w:val="00A64CCC"/>
    <w:rsid w:val="00A70EA3"/>
    <w:rsid w:val="00A72123"/>
    <w:rsid w:val="00A75EA4"/>
    <w:rsid w:val="00A90953"/>
    <w:rsid w:val="00A97FA3"/>
    <w:rsid w:val="00AA39D7"/>
    <w:rsid w:val="00AB3D87"/>
    <w:rsid w:val="00AB491F"/>
    <w:rsid w:val="00AE6450"/>
    <w:rsid w:val="00AF3810"/>
    <w:rsid w:val="00B0094D"/>
    <w:rsid w:val="00B31DE0"/>
    <w:rsid w:val="00B51436"/>
    <w:rsid w:val="00B831BD"/>
    <w:rsid w:val="00B85BF0"/>
    <w:rsid w:val="00BB0340"/>
    <w:rsid w:val="00BB24D4"/>
    <w:rsid w:val="00BB280E"/>
    <w:rsid w:val="00BD5B0E"/>
    <w:rsid w:val="00C04152"/>
    <w:rsid w:val="00C1302C"/>
    <w:rsid w:val="00C163FA"/>
    <w:rsid w:val="00C43293"/>
    <w:rsid w:val="00C43CC4"/>
    <w:rsid w:val="00C458AC"/>
    <w:rsid w:val="00C9343C"/>
    <w:rsid w:val="00CB5559"/>
    <w:rsid w:val="00CD31A3"/>
    <w:rsid w:val="00CF1934"/>
    <w:rsid w:val="00CF1F31"/>
    <w:rsid w:val="00CF4973"/>
    <w:rsid w:val="00CF715D"/>
    <w:rsid w:val="00D0155D"/>
    <w:rsid w:val="00D031E5"/>
    <w:rsid w:val="00D06876"/>
    <w:rsid w:val="00D22689"/>
    <w:rsid w:val="00D50A02"/>
    <w:rsid w:val="00D62E04"/>
    <w:rsid w:val="00D73AEA"/>
    <w:rsid w:val="00DA2E43"/>
    <w:rsid w:val="00DA4270"/>
    <w:rsid w:val="00DB0275"/>
    <w:rsid w:val="00DF1D4C"/>
    <w:rsid w:val="00E137FF"/>
    <w:rsid w:val="00E31208"/>
    <w:rsid w:val="00E71748"/>
    <w:rsid w:val="00EC050F"/>
    <w:rsid w:val="00ED01DA"/>
    <w:rsid w:val="00F17FA0"/>
    <w:rsid w:val="00F3207D"/>
    <w:rsid w:val="00F34513"/>
    <w:rsid w:val="00F469E2"/>
    <w:rsid w:val="00F47DCB"/>
    <w:rsid w:val="00F529F0"/>
    <w:rsid w:val="00F61642"/>
    <w:rsid w:val="00F631EF"/>
    <w:rsid w:val="00F844F8"/>
    <w:rsid w:val="00F868CB"/>
    <w:rsid w:val="00F91935"/>
    <w:rsid w:val="00F9757F"/>
    <w:rsid w:val="00FA5A70"/>
    <w:rsid w:val="00FE2D11"/>
    <w:rsid w:val="00FE2F27"/>
    <w:rsid w:val="00FE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CF1EB23"/>
  <w15:docId w15:val="{D1D7F56E-2A60-421D-88B3-953046EE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2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6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85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9C4"/>
  </w:style>
  <w:style w:type="paragraph" w:styleId="Piedepgina">
    <w:name w:val="footer"/>
    <w:basedOn w:val="Normal"/>
    <w:link w:val="PiedepginaCar"/>
    <w:uiPriority w:val="99"/>
    <w:unhideWhenUsed/>
    <w:rsid w:val="00485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9C4"/>
  </w:style>
  <w:style w:type="paragraph" w:styleId="Prrafodelista">
    <w:name w:val="List Paragraph"/>
    <w:basedOn w:val="Normal"/>
    <w:uiPriority w:val="34"/>
    <w:qFormat/>
    <w:rsid w:val="006D2069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Arial Unicode MS" w:hAnsi="Calibri" w:cs="font662, 'Times New Roman'"/>
      <w:kern w:val="3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D9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350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350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35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och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AFB7-4CBE-48F9-BC95-C8C98CAA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0</Pages>
  <Words>1817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Murillo García</dc:creator>
  <cp:lastModifiedBy>Francisca Murillo García</cp:lastModifiedBy>
  <cp:revision>17</cp:revision>
  <cp:lastPrinted>2017-09-13T12:47:00Z</cp:lastPrinted>
  <dcterms:created xsi:type="dcterms:W3CDTF">2017-12-01T12:03:00Z</dcterms:created>
  <dcterms:modified xsi:type="dcterms:W3CDTF">2020-10-22T11:46:00Z</dcterms:modified>
</cp:coreProperties>
</file>